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05B46" w14:textId="77777777"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690A4EBD" w14:textId="77777777"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4B7B9F59" w14:textId="77777777"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</w:p>
    <w:p w14:paraId="609CE861" w14:textId="0F29FDF5" w:rsidR="00680F28" w:rsidRPr="00324E95" w:rsidRDefault="00A20242" w:rsidP="00C37238">
      <w:pPr>
        <w:spacing w:line="36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</w:t>
      </w:r>
      <w:r w:rsidR="00036D6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5</w:t>
      </w: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 xml:space="preserve">.03.01 </w:t>
      </w:r>
      <w:r w:rsidR="00036D6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Филолог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036D65" w14:paraId="4E36C181" w14:textId="77777777" w:rsidTr="00AF2C17">
        <w:tc>
          <w:tcPr>
            <w:tcW w:w="4788" w:type="dxa"/>
          </w:tcPr>
          <w:p w14:paraId="7E8BC347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52CF662A" w14:textId="77777777" w:rsidR="008B44F3" w:rsidRPr="000657BC" w:rsidRDefault="008B44F3" w:rsidP="008C78CE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а</w:t>
            </w:r>
          </w:p>
          <w:p w14:paraId="798F3E55" w14:textId="6CC69B5D" w:rsidR="008B44F3" w:rsidRPr="000657BC" w:rsidRDefault="008B44F3" w:rsidP="008C78CE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ческим советом ОП </w:t>
            </w:r>
          </w:p>
          <w:p w14:paraId="0757445C" w14:textId="6CD8545B" w:rsidR="008B44F3" w:rsidRPr="000657BC" w:rsidRDefault="008B44F3" w:rsidP="008C78CE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 w:rsidR="008C7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657BC"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C7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D23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8C7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густа</w:t>
            </w:r>
            <w:r w:rsidR="000657BC"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0D23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065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E62C1A" w14:textId="77777777" w:rsidR="008B44F3" w:rsidRPr="00036D65" w:rsidRDefault="008B44F3" w:rsidP="008C78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25AA4676" w14:textId="77777777" w:rsidR="008B44F3" w:rsidRPr="00324E95" w:rsidRDefault="008B44F3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5"/>
      </w:tblGrid>
      <w:tr w:rsidR="008B44F3" w:rsidRPr="00324E95" w14:paraId="0C2367ED" w14:textId="77777777" w:rsidTr="00AF2C17">
        <w:tc>
          <w:tcPr>
            <w:tcW w:w="2162" w:type="dxa"/>
          </w:tcPr>
          <w:p w14:paraId="105DD31E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7A78ECDA" w14:textId="474C01F0" w:rsidR="008B44F3" w:rsidRPr="00324E95" w:rsidRDefault="00036D6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ельфонд Мария Марковна, </w:t>
            </w:r>
            <w:r w:rsidR="002049AD">
              <w:rPr>
                <w:rFonts w:ascii="Times New Roman" w:eastAsia="Calibri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а литературы и межкультурной коммуникации</w:t>
            </w:r>
          </w:p>
        </w:tc>
      </w:tr>
      <w:tr w:rsidR="008B44F3" w:rsidRPr="00324E95" w14:paraId="305AF5CB" w14:textId="77777777" w:rsidTr="00AF2C17">
        <w:tc>
          <w:tcPr>
            <w:tcW w:w="2162" w:type="dxa"/>
          </w:tcPr>
          <w:p w14:paraId="4556A4F9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</w:tcPr>
          <w:p w14:paraId="2803AEF0" w14:textId="3A93A6D5" w:rsidR="008B44F3" w:rsidRPr="00324E95" w:rsidRDefault="004A5505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з.е</w:t>
            </w:r>
            <w:proofErr w:type="spellEnd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</w:tr>
      <w:tr w:rsidR="008B44F3" w:rsidRPr="00324E95" w14:paraId="52575D8B" w14:textId="77777777" w:rsidTr="00AF2C17">
        <w:tc>
          <w:tcPr>
            <w:tcW w:w="2162" w:type="dxa"/>
          </w:tcPr>
          <w:p w14:paraId="2C9446F6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</w:tcPr>
          <w:p w14:paraId="4F731984" w14:textId="1C983531" w:rsidR="008B44F3" w:rsidRPr="00324E95" w:rsidRDefault="004A5505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5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к.час</w:t>
            </w:r>
            <w:r w:rsidR="002049A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proofErr w:type="spellEnd"/>
            <w:r w:rsidR="00EB5AB1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.ч.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аса контактной работы</w:t>
            </w:r>
          </w:p>
          <w:p w14:paraId="0DA6C81B" w14:textId="77777777" w:rsidR="00C2318D" w:rsidRPr="00324E95" w:rsidRDefault="00C2318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14:paraId="1AFD8DBE" w14:textId="77777777" w:rsidTr="00AF2C17">
        <w:tc>
          <w:tcPr>
            <w:tcW w:w="2162" w:type="dxa"/>
          </w:tcPr>
          <w:p w14:paraId="7CAC7E00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006AC469" w14:textId="4A30BF9E" w:rsidR="008B44F3" w:rsidRPr="00324E95" w:rsidRDefault="004A550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8B44F3" w:rsidRPr="00324E95" w14:paraId="13B066A6" w14:textId="77777777" w:rsidTr="00AF2C17">
        <w:tc>
          <w:tcPr>
            <w:tcW w:w="2162" w:type="dxa"/>
          </w:tcPr>
          <w:p w14:paraId="0C338234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</w:tcPr>
          <w:p w14:paraId="2F16AB25" w14:textId="77777777" w:rsidR="008B44F3" w:rsidRPr="00324E95" w:rsidRDefault="00F62EAE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="00312E1B">
              <w:rPr>
                <w:rFonts w:ascii="Times New Roman" w:eastAsia="Calibri" w:hAnsi="Times New Roman"/>
                <w:i/>
                <w:sz w:val="24"/>
                <w:szCs w:val="24"/>
              </w:rPr>
              <w:t>чебная</w:t>
            </w:r>
          </w:p>
        </w:tc>
      </w:tr>
      <w:tr w:rsidR="008B44F3" w:rsidRPr="00324E95" w14:paraId="2EEA28DA" w14:textId="77777777" w:rsidTr="00AF2C17">
        <w:tc>
          <w:tcPr>
            <w:tcW w:w="2162" w:type="dxa"/>
          </w:tcPr>
          <w:p w14:paraId="715EB2F9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</w:tcPr>
          <w:p w14:paraId="5904F9A6" w14:textId="77777777" w:rsidR="008B44F3" w:rsidRPr="00324E95" w:rsidRDefault="00F62EAE" w:rsidP="000E4CEB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</w:t>
            </w:r>
            <w:r w:rsidR="00312E1B">
              <w:rPr>
                <w:rFonts w:ascii="Times New Roman" w:eastAsia="Calibri" w:hAnsi="Times New Roman"/>
                <w:i/>
                <w:sz w:val="24"/>
                <w:szCs w:val="24"/>
              </w:rPr>
              <w:t>знакомительная</w:t>
            </w:r>
          </w:p>
        </w:tc>
      </w:tr>
    </w:tbl>
    <w:p w14:paraId="682DFAF9" w14:textId="77777777" w:rsidR="00C37238" w:rsidRDefault="00C37238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4702231C" w14:textId="77777777" w:rsidR="00C37238" w:rsidRDefault="00C37238">
      <w:pPr>
        <w:spacing w:after="160" w:line="259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br w:type="page"/>
      </w:r>
    </w:p>
    <w:p w14:paraId="58971B78" w14:textId="3D1F2E06" w:rsidR="000D23FB" w:rsidRPr="000D23FB" w:rsidRDefault="000D23FB" w:rsidP="0077431B">
      <w:pPr>
        <w:pStyle w:val="1"/>
        <w:numPr>
          <w:ilvl w:val="0"/>
          <w:numId w:val="0"/>
        </w:numPr>
        <w:ind w:left="1287"/>
      </w:pPr>
      <w:r w:rsidRPr="000D23FB">
        <w:lastRenderedPageBreak/>
        <w:t>Содержание</w:t>
      </w:r>
    </w:p>
    <w:p w14:paraId="4CCCBD32" w14:textId="7BCDB443" w:rsidR="000D23FB" w:rsidRPr="004F6A6B" w:rsidRDefault="000D23FB" w:rsidP="000D23FB">
      <w:pPr>
        <w:pStyle w:val="a5"/>
        <w:numPr>
          <w:ilvl w:val="0"/>
          <w:numId w:val="28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F6A6B">
        <w:rPr>
          <w:rFonts w:asciiTheme="majorBidi" w:hAnsiTheme="majorBidi" w:cstheme="majorBidi"/>
          <w:b/>
          <w:bCs/>
          <w:sz w:val="28"/>
          <w:szCs w:val="28"/>
        </w:rPr>
        <w:t>Общие положения</w:t>
      </w:r>
    </w:p>
    <w:p w14:paraId="3809BE4B" w14:textId="01D793E2" w:rsidR="008B44F3" w:rsidRPr="004F6A6B" w:rsidRDefault="000D23FB" w:rsidP="000D23FB">
      <w:pPr>
        <w:pStyle w:val="a5"/>
        <w:numPr>
          <w:ilvl w:val="0"/>
          <w:numId w:val="28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F6A6B">
        <w:rPr>
          <w:rFonts w:asciiTheme="majorBidi" w:hAnsiTheme="majorBidi" w:cstheme="majorBidi"/>
          <w:b/>
          <w:bCs/>
          <w:sz w:val="28"/>
          <w:szCs w:val="28"/>
        </w:rPr>
        <w:t>Цель и задачи учебной практики</w:t>
      </w:r>
    </w:p>
    <w:p w14:paraId="106344B9" w14:textId="2777B467" w:rsidR="000D23FB" w:rsidRDefault="004F6A6B" w:rsidP="000D23FB">
      <w:pPr>
        <w:pStyle w:val="a5"/>
        <w:numPr>
          <w:ilvl w:val="0"/>
          <w:numId w:val="28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F6A6B">
        <w:rPr>
          <w:rFonts w:asciiTheme="majorBidi" w:hAnsiTheme="majorBidi" w:cstheme="majorBidi"/>
          <w:b/>
          <w:bCs/>
          <w:sz w:val="28"/>
          <w:szCs w:val="28"/>
        </w:rPr>
        <w:t>Место практики в структуре ОП</w:t>
      </w:r>
    </w:p>
    <w:p w14:paraId="4AEE7C66" w14:textId="481432DC" w:rsidR="004F6A6B" w:rsidRDefault="0014105F" w:rsidP="000D23FB">
      <w:pPr>
        <w:pStyle w:val="a5"/>
        <w:numPr>
          <w:ilvl w:val="0"/>
          <w:numId w:val="28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пособ и форма прохождения практики</w:t>
      </w:r>
    </w:p>
    <w:p w14:paraId="170AF5B1" w14:textId="4E84F972" w:rsidR="0014105F" w:rsidRDefault="0014105F" w:rsidP="000D23FB">
      <w:pPr>
        <w:pStyle w:val="a5"/>
        <w:numPr>
          <w:ilvl w:val="0"/>
          <w:numId w:val="28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ланируемые результаты обучения</w:t>
      </w:r>
    </w:p>
    <w:p w14:paraId="31B576FA" w14:textId="1C811CC7" w:rsidR="0014105F" w:rsidRDefault="0014105F" w:rsidP="000D23FB">
      <w:pPr>
        <w:pStyle w:val="a5"/>
        <w:numPr>
          <w:ilvl w:val="0"/>
          <w:numId w:val="28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Формы отчетности по практике</w:t>
      </w:r>
    </w:p>
    <w:p w14:paraId="61CFD3F1" w14:textId="5657CBFD" w:rsidR="0014105F" w:rsidRDefault="007B684A" w:rsidP="000D23FB">
      <w:pPr>
        <w:pStyle w:val="a5"/>
        <w:numPr>
          <w:ilvl w:val="0"/>
          <w:numId w:val="28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Оценивание практики</w:t>
      </w:r>
    </w:p>
    <w:p w14:paraId="7A1398F2" w14:textId="6DD473D8" w:rsidR="0077431B" w:rsidRDefault="0077431B" w:rsidP="000D23FB">
      <w:pPr>
        <w:pStyle w:val="a5"/>
        <w:numPr>
          <w:ilvl w:val="0"/>
          <w:numId w:val="28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еречень ресурсов НИУ ВШЭ, необходимых для успешного прохождения практики</w:t>
      </w:r>
    </w:p>
    <w:p w14:paraId="13202681" w14:textId="1D25CD53" w:rsidR="0044261A" w:rsidRPr="004F6A6B" w:rsidRDefault="0044261A" w:rsidP="000D23FB">
      <w:pPr>
        <w:pStyle w:val="a5"/>
        <w:numPr>
          <w:ilvl w:val="0"/>
          <w:numId w:val="28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риложение</w:t>
      </w:r>
    </w:p>
    <w:p w14:paraId="5C81258E" w14:textId="79776D64" w:rsidR="000D23FB" w:rsidRPr="00943A80" w:rsidRDefault="000D23FB" w:rsidP="0077431B">
      <w:pPr>
        <w:pStyle w:val="1"/>
        <w:rPr>
          <w:b w:val="0"/>
          <w:bCs w:val="0"/>
        </w:rPr>
      </w:pPr>
      <w:r w:rsidRPr="007B684A">
        <w:t xml:space="preserve">Общие положения. </w:t>
      </w:r>
      <w:r w:rsidRPr="00943A80">
        <w:rPr>
          <w:b w:val="0"/>
          <w:bCs w:val="0"/>
        </w:rPr>
        <w:t xml:space="preserve">Учебная (музейная) практика является обязательным элементом освоения образовательной программы «Филология». Учебная практика включена в учебный план второго курса и по преимуществу проводится в музейных институциях. Является возможным также ее проведение в архивах, библиотеках (традиционных или цифровых), разного рода культурных институциях, в НИУ ВШЭ в рамках программы «Учебный ассистент» или при организации и реализации разного рода просветительских программ и мероприятий в НИУ ВШЭ. </w:t>
      </w:r>
      <w:r w:rsidRPr="00943A80">
        <w:rPr>
          <w:b w:val="0"/>
          <w:bCs w:val="0"/>
        </w:rPr>
        <w:t>Принципиально важной при выборе места прохождения практики является работа студента с литературным и культурно-историческим наследием регионального</w:t>
      </w:r>
      <w:r w:rsidRPr="00943A80">
        <w:rPr>
          <w:b w:val="0"/>
          <w:bCs w:val="0"/>
        </w:rPr>
        <w:t xml:space="preserve">, </w:t>
      </w:r>
      <w:r w:rsidRPr="00943A80">
        <w:rPr>
          <w:b w:val="0"/>
          <w:bCs w:val="0"/>
        </w:rPr>
        <w:t xml:space="preserve">федерального </w:t>
      </w:r>
      <w:r w:rsidRPr="00943A80">
        <w:rPr>
          <w:b w:val="0"/>
          <w:bCs w:val="0"/>
        </w:rPr>
        <w:t xml:space="preserve">или мирового </w:t>
      </w:r>
      <w:r w:rsidRPr="00943A80">
        <w:rPr>
          <w:b w:val="0"/>
          <w:bCs w:val="0"/>
        </w:rPr>
        <w:t>значения.</w:t>
      </w:r>
      <w:r w:rsidRPr="00943A80">
        <w:rPr>
          <w:b w:val="0"/>
          <w:bCs w:val="0"/>
        </w:rPr>
        <w:t xml:space="preserve"> Окончательное решение о месте прохождения практики конкретным студентом принимается руководителями практики от НИУ ВШЭ и/или академическим руководителем программы.</w:t>
      </w:r>
    </w:p>
    <w:p w14:paraId="7B13BE6E" w14:textId="3B88D08A" w:rsidR="004A5505" w:rsidRPr="004F6A6B" w:rsidRDefault="000D23FB" w:rsidP="004F6A6B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asciiTheme="majorBidi" w:hAnsiTheme="majorBidi" w:cstheme="majorBidi"/>
          <w:sz w:val="28"/>
          <w:szCs w:val="28"/>
        </w:rPr>
      </w:pPr>
      <w:r w:rsidRPr="000D23FB">
        <w:rPr>
          <w:rFonts w:asciiTheme="majorBidi" w:hAnsiTheme="majorBidi" w:cstheme="majorBidi"/>
          <w:b/>
          <w:bCs/>
          <w:sz w:val="28"/>
          <w:szCs w:val="28"/>
        </w:rPr>
        <w:t>Цель и задачи учебной практики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0D23FB">
        <w:rPr>
          <w:rFonts w:asciiTheme="majorBidi" w:hAnsiTheme="majorBidi" w:cstheme="majorBidi"/>
          <w:sz w:val="28"/>
          <w:szCs w:val="28"/>
        </w:rPr>
        <w:t>Целью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D23FB">
        <w:rPr>
          <w:rFonts w:asciiTheme="majorBidi" w:hAnsiTheme="majorBidi" w:cstheme="majorBidi"/>
          <w:sz w:val="28"/>
          <w:szCs w:val="28"/>
        </w:rPr>
        <w:t>освоения</w:t>
      </w:r>
      <w:r w:rsidR="004A5505" w:rsidRPr="000D23FB">
        <w:rPr>
          <w:rFonts w:ascii="Times New Roman" w:hAnsi="Times New Roman"/>
          <w:sz w:val="28"/>
          <w:szCs w:val="28"/>
        </w:rPr>
        <w:t xml:space="preserve"> дисциплины «Учебная практика» является формирование у студентов-филологов профессиональных компетенций в научно-исследовательской, реферативно-переводческой, реферативно-аналитической и проектной деятельности. В задачи Учебной практики входит приобретение студентами практических навыков, связанных с работой в </w:t>
      </w:r>
      <w:r w:rsidRPr="000D23FB">
        <w:rPr>
          <w:rFonts w:ascii="Times New Roman" w:hAnsi="Times New Roman"/>
          <w:sz w:val="28"/>
          <w:szCs w:val="28"/>
        </w:rPr>
        <w:t xml:space="preserve">музее, </w:t>
      </w:r>
      <w:r w:rsidR="004A5505" w:rsidRPr="000D23FB">
        <w:rPr>
          <w:rFonts w:ascii="Times New Roman" w:hAnsi="Times New Roman"/>
          <w:sz w:val="28"/>
          <w:szCs w:val="28"/>
        </w:rPr>
        <w:t>библиотеке</w:t>
      </w:r>
      <w:r w:rsidRPr="000D23FB">
        <w:rPr>
          <w:rFonts w:ascii="Times New Roman" w:hAnsi="Times New Roman"/>
          <w:sz w:val="28"/>
          <w:szCs w:val="28"/>
        </w:rPr>
        <w:t xml:space="preserve"> или </w:t>
      </w:r>
      <w:r w:rsidR="004A5505" w:rsidRPr="000D23FB">
        <w:rPr>
          <w:rFonts w:ascii="Times New Roman" w:hAnsi="Times New Roman"/>
          <w:sz w:val="28"/>
          <w:szCs w:val="28"/>
        </w:rPr>
        <w:t xml:space="preserve"> архиве</w:t>
      </w:r>
      <w:r w:rsidRPr="000D23FB">
        <w:rPr>
          <w:rFonts w:ascii="Times New Roman" w:hAnsi="Times New Roman"/>
          <w:sz w:val="28"/>
          <w:szCs w:val="28"/>
        </w:rPr>
        <w:t xml:space="preserve"> (как в традиционных, так и в цифровых формах)</w:t>
      </w:r>
      <w:r w:rsidR="004A5505" w:rsidRPr="000D23FB">
        <w:rPr>
          <w:rFonts w:ascii="Times New Roman" w:hAnsi="Times New Roman"/>
          <w:sz w:val="28"/>
          <w:szCs w:val="28"/>
        </w:rPr>
        <w:t xml:space="preserve">, а также с разработкой культурно-просветительских проектов. В ходе Учебной практики студенты знакомятся со сбором и обработкой (организацией, переработкой, хранением, трансформацией и обобщением) информации на традиционных и цифровых носителях, осваивают экспозиционные концепции и основные этапы музейно-выставочной деятельности, библиотечной, архивной деятельности. В рамках Учебной практики студенты знакомятся с основными принципами современной библиотечной, архивной и музейной работы, теоретическими положениями и </w:t>
      </w:r>
      <w:r w:rsidR="004A5505" w:rsidRPr="004F6A6B">
        <w:rPr>
          <w:rFonts w:ascii="Times New Roman" w:hAnsi="Times New Roman"/>
          <w:sz w:val="28"/>
          <w:szCs w:val="28"/>
        </w:rPr>
        <w:t>рекомендациями, разрабатываемыми в ее практике.</w:t>
      </w:r>
    </w:p>
    <w:p w14:paraId="0EF63460" w14:textId="3A0AD0B2" w:rsidR="004A5505" w:rsidRPr="004F6A6B" w:rsidRDefault="004A5505" w:rsidP="004F6A6B">
      <w:pPr>
        <w:spacing w:after="0" w:line="234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4F6A6B">
        <w:rPr>
          <w:rFonts w:ascii="Times New Roman" w:hAnsi="Times New Roman"/>
          <w:sz w:val="28"/>
          <w:szCs w:val="28"/>
        </w:rPr>
        <w:t>В результате освоения Учебной практики студент должен:</w:t>
      </w:r>
    </w:p>
    <w:p w14:paraId="16440525" w14:textId="77777777" w:rsidR="004A5505" w:rsidRPr="004F6A6B" w:rsidRDefault="004A5505" w:rsidP="004A5505">
      <w:pPr>
        <w:spacing w:after="0" w:line="12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14:paraId="4A860DBE" w14:textId="77777777" w:rsidR="004A5505" w:rsidRPr="004F6A6B" w:rsidRDefault="004A5505" w:rsidP="004A550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F6A6B">
        <w:rPr>
          <w:rFonts w:ascii="Times New Roman" w:hAnsi="Times New Roman"/>
          <w:b/>
          <w:bCs/>
          <w:sz w:val="28"/>
          <w:szCs w:val="28"/>
        </w:rPr>
        <w:lastRenderedPageBreak/>
        <w:t>знать:</w:t>
      </w:r>
    </w:p>
    <w:p w14:paraId="13CA1FCC" w14:textId="17612044" w:rsidR="004A5505" w:rsidRDefault="004A5505" w:rsidP="004F6A6B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новные особенности </w:t>
      </w:r>
      <w:r w:rsid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временного этапа </w:t>
      </w:r>
      <w:r w:rsidRP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я музейного или библиотечного дела;</w:t>
      </w:r>
    </w:p>
    <w:p w14:paraId="4C328C8E" w14:textId="259E1993" w:rsidR="004A5505" w:rsidRDefault="004F6A6B" w:rsidP="004F6A6B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лавные </w:t>
      </w:r>
      <w:r w:rsidR="004A5505" w:rsidRP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правления работы по комплектованию музейных или библиотечных коллекций;</w:t>
      </w:r>
    </w:p>
    <w:p w14:paraId="4A470D4F" w14:textId="757C03FC" w:rsidR="004A5505" w:rsidRPr="004F6A6B" w:rsidRDefault="004F6A6B" w:rsidP="004F6A6B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нновационные </w:t>
      </w:r>
      <w:r w:rsidR="004A5505" w:rsidRPr="004F6A6B">
        <w:rPr>
          <w:rFonts w:ascii="Times New Roman" w:eastAsia="Calibri" w:hAnsi="Times New Roman"/>
          <w:sz w:val="28"/>
          <w:szCs w:val="28"/>
          <w:lang w:eastAsia="en-US"/>
        </w:rPr>
        <w:t>тенденции в развития современных музеев, библиотек, культурно-просветительских центров;</w:t>
      </w:r>
    </w:p>
    <w:p w14:paraId="67C86843" w14:textId="77777777" w:rsidR="004F6A6B" w:rsidRDefault="004A5505" w:rsidP="004F6A6B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меть представление о теории и практики музейного и</w:t>
      </w:r>
      <w:r w:rsid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/ или </w:t>
      </w:r>
      <w:r w:rsidRP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иблиотечного</w:t>
      </w:r>
      <w:r w:rsid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/ архивного</w:t>
      </w:r>
      <w:r w:rsidRP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ела в России и в частности в Нижегородской области или иных регионах прохождения практики</w:t>
      </w:r>
    </w:p>
    <w:p w14:paraId="184DB147" w14:textId="0BD078A8" w:rsidR="004A5505" w:rsidRPr="004F6A6B" w:rsidRDefault="004F6A6B" w:rsidP="004F6A6B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ункции </w:t>
      </w:r>
      <w:r w:rsidR="004A5505" w:rsidRPr="004F6A6B">
        <w:rPr>
          <w:rFonts w:ascii="Times New Roman" w:eastAsia="Calibri" w:hAnsi="Times New Roman"/>
          <w:sz w:val="28"/>
          <w:szCs w:val="28"/>
          <w:lang w:eastAsia="en-US"/>
        </w:rPr>
        <w:t xml:space="preserve">и виды деятельности музеев и библиотек как комплексных учреждений, занимающихся формированием и хранением музейных коллекций, интерпретацией, актуализацией и репрезентацией культурного наследия; </w:t>
      </w:r>
    </w:p>
    <w:p w14:paraId="7796C1B6" w14:textId="77777777" w:rsidR="004A5505" w:rsidRPr="004F6A6B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B956E8" w14:textId="77777777" w:rsidR="004F6A6B" w:rsidRDefault="004A5505" w:rsidP="004A5505">
      <w:pPr>
        <w:spacing w:after="0"/>
        <w:ind w:left="36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6A6B">
        <w:rPr>
          <w:rFonts w:ascii="Times New Roman" w:eastAsia="Calibri" w:hAnsi="Times New Roman"/>
          <w:b/>
          <w:sz w:val="28"/>
          <w:szCs w:val="28"/>
          <w:lang w:eastAsia="en-US"/>
        </w:rPr>
        <w:t>уметь</w:t>
      </w:r>
      <w:r w:rsidR="004F6A6B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24F60728" w14:textId="5DDD265E" w:rsidR="004A5505" w:rsidRPr="004F6A6B" w:rsidRDefault="004F6A6B" w:rsidP="004F6A6B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6A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менять </w:t>
      </w:r>
      <w:r w:rsidR="004A5505" w:rsidRPr="004F6A6B">
        <w:rPr>
          <w:rFonts w:ascii="Times New Roman" w:eastAsia="Calibri" w:hAnsi="Times New Roman"/>
          <w:bCs/>
          <w:sz w:val="28"/>
          <w:szCs w:val="28"/>
          <w:lang w:eastAsia="en-US"/>
        </w:rPr>
        <w:t>полученные</w:t>
      </w:r>
      <w:r w:rsidR="004A5505" w:rsidRPr="004F6A6B">
        <w:rPr>
          <w:rFonts w:ascii="Times New Roman" w:eastAsia="Calibri" w:hAnsi="Times New Roman"/>
          <w:sz w:val="28"/>
          <w:szCs w:val="28"/>
          <w:lang w:eastAsia="en-US"/>
        </w:rPr>
        <w:t xml:space="preserve"> знания для осмысления современных музейных, библиотечных, культурно-просветительских практик; </w:t>
      </w:r>
    </w:p>
    <w:p w14:paraId="0D7D5896" w14:textId="3799899D" w:rsidR="004A5505" w:rsidRPr="004F6A6B" w:rsidRDefault="004F6A6B" w:rsidP="004F6A6B">
      <w:pPr>
        <w:pStyle w:val="a5"/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заимодействовать </w:t>
      </w:r>
      <w:r w:rsidR="004A5505" w:rsidRPr="004F6A6B">
        <w:rPr>
          <w:rFonts w:ascii="Times New Roman" w:eastAsia="Calibri" w:hAnsi="Times New Roman"/>
          <w:sz w:val="28"/>
          <w:szCs w:val="28"/>
          <w:lang w:eastAsia="en-US"/>
        </w:rPr>
        <w:t xml:space="preserve">с музейными, библиотечными и иными специалистами различных направлений; </w:t>
      </w:r>
    </w:p>
    <w:p w14:paraId="76EA2535" w14:textId="77777777" w:rsidR="004A5505" w:rsidRPr="004F6A6B" w:rsidRDefault="004A5505" w:rsidP="004A5505">
      <w:pPr>
        <w:spacing w:after="0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A24743" w14:textId="69576B87" w:rsidR="004A5505" w:rsidRDefault="004A5505" w:rsidP="004A5505">
      <w:pPr>
        <w:spacing w:after="0"/>
        <w:ind w:left="36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6A6B">
        <w:rPr>
          <w:rFonts w:ascii="Times New Roman" w:eastAsia="Calibri" w:hAnsi="Times New Roman"/>
          <w:b/>
          <w:sz w:val="28"/>
          <w:szCs w:val="28"/>
          <w:lang w:eastAsia="en-US"/>
        </w:rPr>
        <w:t>Иметь навыки (приобрести опыт)</w:t>
      </w:r>
      <w:r w:rsidR="004F6A6B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4E14B474" w14:textId="77777777" w:rsidR="004F6A6B" w:rsidRPr="004F6A6B" w:rsidRDefault="004F6A6B" w:rsidP="004F6A6B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лучить </w:t>
      </w:r>
      <w:r w:rsidRPr="004F6A6B">
        <w:rPr>
          <w:rFonts w:ascii="Times New Roman" w:eastAsia="Calibri" w:hAnsi="Times New Roman"/>
          <w:sz w:val="28"/>
          <w:szCs w:val="28"/>
          <w:lang w:eastAsia="en-US"/>
        </w:rPr>
        <w:t>навыки критического анализа успешных и неудачных кейсов музейной, библиотечной, культурно-просветительской работы.</w:t>
      </w:r>
    </w:p>
    <w:p w14:paraId="5F94831F" w14:textId="007EEF16" w:rsidR="004A5505" w:rsidRPr="004F6A6B" w:rsidRDefault="004A5505" w:rsidP="004F6A6B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нализа направления развития современных библиотек, музеев, культурно-просветительских центров;</w:t>
      </w:r>
    </w:p>
    <w:p w14:paraId="0F60B6C6" w14:textId="0C507072" w:rsidR="004F6A6B" w:rsidRPr="004F6A6B" w:rsidRDefault="004A5505" w:rsidP="004F6A6B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иска и отбора профессиональной информации из различных типов источников, включая Интернет, отечественную и зарубежную литературу</w:t>
      </w:r>
    </w:p>
    <w:p w14:paraId="767DD647" w14:textId="46ADAA07" w:rsidR="004A5505" w:rsidRPr="004F6A6B" w:rsidRDefault="004A5505" w:rsidP="004F6A6B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6A6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мостоятельной индивидуальной подготовки, конструктивной коммуникации и выполнения соответствующих ролей в реализации групповых проектов, участия в дискуссии,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0E3BA1FA" w14:textId="0544DD4E" w:rsidR="004F6A6B" w:rsidRPr="004F6A6B" w:rsidRDefault="004F6A6B" w:rsidP="004F6A6B">
      <w:pPr>
        <w:pStyle w:val="a5"/>
        <w:numPr>
          <w:ilvl w:val="0"/>
          <w:numId w:val="29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есто учебной (музейной) практики в структуре образовательной программы «Филология»</w:t>
      </w:r>
    </w:p>
    <w:p w14:paraId="486F84F3" w14:textId="3F5B8348" w:rsidR="00324E95" w:rsidRDefault="00324E95" w:rsidP="004F6A6B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8"/>
          <w:szCs w:val="28"/>
        </w:rPr>
      </w:pPr>
      <w:r w:rsidRPr="004F6A6B">
        <w:rPr>
          <w:rFonts w:ascii="Times New Roman" w:hAnsi="Times New Roman"/>
          <w:sz w:val="28"/>
          <w:szCs w:val="28"/>
        </w:rPr>
        <w:lastRenderedPageBreak/>
        <w:t xml:space="preserve"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</w:t>
      </w:r>
      <w:r w:rsidR="004F6A6B">
        <w:rPr>
          <w:rFonts w:ascii="Times New Roman" w:hAnsi="Times New Roman"/>
          <w:sz w:val="28"/>
          <w:szCs w:val="28"/>
        </w:rPr>
        <w:t>«</w:t>
      </w:r>
      <w:r w:rsidR="00001DA9" w:rsidRPr="004F6A6B">
        <w:rPr>
          <w:rFonts w:ascii="Times New Roman" w:hAnsi="Times New Roman"/>
          <w:sz w:val="28"/>
          <w:szCs w:val="28"/>
        </w:rPr>
        <w:t>История</w:t>
      </w:r>
      <w:r w:rsidR="004F6A6B">
        <w:rPr>
          <w:rFonts w:ascii="Times New Roman" w:hAnsi="Times New Roman"/>
          <w:sz w:val="28"/>
          <w:szCs w:val="28"/>
        </w:rPr>
        <w:t>», «</w:t>
      </w:r>
      <w:r w:rsidR="00001DA9" w:rsidRPr="004F6A6B">
        <w:rPr>
          <w:rFonts w:ascii="Times New Roman" w:hAnsi="Times New Roman"/>
          <w:sz w:val="28"/>
          <w:szCs w:val="28"/>
        </w:rPr>
        <w:t>История и теория культуры</w:t>
      </w:r>
      <w:r w:rsidR="004F6A6B">
        <w:rPr>
          <w:rFonts w:ascii="Times New Roman" w:hAnsi="Times New Roman"/>
          <w:sz w:val="28"/>
          <w:szCs w:val="28"/>
        </w:rPr>
        <w:t>»</w:t>
      </w:r>
      <w:r w:rsidR="00001DA9" w:rsidRPr="004F6A6B">
        <w:rPr>
          <w:rFonts w:ascii="Times New Roman" w:hAnsi="Times New Roman"/>
          <w:sz w:val="28"/>
          <w:szCs w:val="28"/>
        </w:rPr>
        <w:t xml:space="preserve">, </w:t>
      </w:r>
      <w:r w:rsidR="004F6A6B">
        <w:rPr>
          <w:rFonts w:ascii="Times New Roman" w:hAnsi="Times New Roman"/>
          <w:sz w:val="28"/>
          <w:szCs w:val="28"/>
        </w:rPr>
        <w:t>«</w:t>
      </w:r>
      <w:r w:rsidR="00001DA9" w:rsidRPr="004F6A6B">
        <w:rPr>
          <w:rFonts w:ascii="Times New Roman" w:hAnsi="Times New Roman"/>
          <w:sz w:val="28"/>
          <w:szCs w:val="28"/>
        </w:rPr>
        <w:t>История русской литературы</w:t>
      </w:r>
      <w:r w:rsidR="004F6A6B">
        <w:rPr>
          <w:rFonts w:ascii="Times New Roman" w:hAnsi="Times New Roman"/>
          <w:sz w:val="28"/>
          <w:szCs w:val="28"/>
        </w:rPr>
        <w:t>»</w:t>
      </w:r>
      <w:r w:rsidR="00001DA9" w:rsidRPr="004F6A6B">
        <w:rPr>
          <w:rFonts w:ascii="Times New Roman" w:hAnsi="Times New Roman"/>
          <w:sz w:val="28"/>
          <w:szCs w:val="28"/>
        </w:rPr>
        <w:t xml:space="preserve">, </w:t>
      </w:r>
      <w:r w:rsidR="004F6A6B">
        <w:rPr>
          <w:rFonts w:ascii="Times New Roman" w:hAnsi="Times New Roman"/>
          <w:sz w:val="28"/>
          <w:szCs w:val="28"/>
        </w:rPr>
        <w:t>«</w:t>
      </w:r>
      <w:r w:rsidR="00001DA9" w:rsidRPr="004F6A6B">
        <w:rPr>
          <w:rFonts w:ascii="Times New Roman" w:hAnsi="Times New Roman"/>
          <w:sz w:val="28"/>
          <w:szCs w:val="28"/>
        </w:rPr>
        <w:t>История литератур Европы и США</w:t>
      </w:r>
      <w:r w:rsidR="004F6A6B">
        <w:rPr>
          <w:rFonts w:ascii="Times New Roman" w:hAnsi="Times New Roman"/>
          <w:sz w:val="28"/>
          <w:szCs w:val="28"/>
        </w:rPr>
        <w:t>»</w:t>
      </w:r>
      <w:r w:rsidR="00001DA9" w:rsidRPr="004F6A6B">
        <w:rPr>
          <w:rFonts w:ascii="Times New Roman" w:hAnsi="Times New Roman"/>
          <w:sz w:val="28"/>
          <w:szCs w:val="28"/>
        </w:rPr>
        <w:t xml:space="preserve">, </w:t>
      </w:r>
      <w:r w:rsidR="004F6A6B">
        <w:rPr>
          <w:rFonts w:ascii="Times New Roman" w:hAnsi="Times New Roman"/>
          <w:sz w:val="28"/>
          <w:szCs w:val="28"/>
        </w:rPr>
        <w:t>«А</w:t>
      </w:r>
      <w:r w:rsidR="00001DA9" w:rsidRPr="004F6A6B">
        <w:rPr>
          <w:rFonts w:ascii="Times New Roman" w:hAnsi="Times New Roman"/>
          <w:sz w:val="28"/>
          <w:szCs w:val="28"/>
        </w:rPr>
        <w:t>нглийский язык</w:t>
      </w:r>
      <w:r w:rsidR="004F6A6B">
        <w:rPr>
          <w:rFonts w:ascii="Times New Roman" w:hAnsi="Times New Roman"/>
          <w:sz w:val="28"/>
          <w:szCs w:val="28"/>
        </w:rPr>
        <w:t>»</w:t>
      </w:r>
      <w:r w:rsidR="00001DA9" w:rsidRPr="004F6A6B">
        <w:rPr>
          <w:rFonts w:ascii="Times New Roman" w:hAnsi="Times New Roman"/>
          <w:sz w:val="28"/>
          <w:szCs w:val="28"/>
        </w:rPr>
        <w:t xml:space="preserve">, </w:t>
      </w:r>
      <w:r w:rsidR="004F6A6B">
        <w:rPr>
          <w:rFonts w:ascii="Times New Roman" w:hAnsi="Times New Roman"/>
          <w:sz w:val="28"/>
          <w:szCs w:val="28"/>
        </w:rPr>
        <w:t>«В</w:t>
      </w:r>
      <w:r w:rsidR="00001DA9" w:rsidRPr="004F6A6B">
        <w:rPr>
          <w:rFonts w:ascii="Times New Roman" w:hAnsi="Times New Roman"/>
          <w:sz w:val="28"/>
          <w:szCs w:val="28"/>
        </w:rPr>
        <w:t>торой иностранный язык</w:t>
      </w:r>
      <w:r w:rsidR="004F6A6B">
        <w:rPr>
          <w:rFonts w:ascii="Times New Roman" w:hAnsi="Times New Roman"/>
          <w:sz w:val="28"/>
          <w:szCs w:val="28"/>
        </w:rPr>
        <w:t>»</w:t>
      </w:r>
      <w:r w:rsidR="00001DA9" w:rsidRPr="004F6A6B">
        <w:rPr>
          <w:rFonts w:ascii="Times New Roman" w:hAnsi="Times New Roman"/>
          <w:sz w:val="28"/>
          <w:szCs w:val="28"/>
        </w:rPr>
        <w:t xml:space="preserve"> (немецкий или французский), </w:t>
      </w:r>
      <w:r w:rsidR="004F6A6B">
        <w:rPr>
          <w:rFonts w:ascii="Times New Roman" w:hAnsi="Times New Roman"/>
          <w:sz w:val="28"/>
          <w:szCs w:val="28"/>
        </w:rPr>
        <w:t xml:space="preserve">«Современный русский язык», а также </w:t>
      </w:r>
      <w:r w:rsidR="004F6A6B" w:rsidRPr="004F6A6B">
        <w:rPr>
          <w:rFonts w:ascii="Times New Roman" w:hAnsi="Times New Roman"/>
          <w:sz w:val="28"/>
          <w:szCs w:val="28"/>
        </w:rPr>
        <w:t xml:space="preserve">дисциплинах цикла </w:t>
      </w:r>
      <w:r w:rsidR="004F6A6B" w:rsidRPr="004F6A6B">
        <w:rPr>
          <w:rFonts w:ascii="Times New Roman" w:hAnsi="Times New Roman"/>
          <w:sz w:val="28"/>
          <w:szCs w:val="28"/>
          <w:lang w:val="en-US"/>
        </w:rPr>
        <w:t>Data</w:t>
      </w:r>
      <w:r w:rsidR="004F6A6B" w:rsidRPr="004F6A6B">
        <w:rPr>
          <w:rFonts w:ascii="Times New Roman" w:hAnsi="Times New Roman"/>
          <w:sz w:val="28"/>
          <w:szCs w:val="28"/>
        </w:rPr>
        <w:t xml:space="preserve"> </w:t>
      </w:r>
      <w:r w:rsidR="004F6A6B" w:rsidRPr="004F6A6B">
        <w:rPr>
          <w:rFonts w:ascii="Times New Roman" w:hAnsi="Times New Roman"/>
          <w:sz w:val="28"/>
          <w:szCs w:val="28"/>
          <w:lang w:val="en-US"/>
        </w:rPr>
        <w:t>Culture</w:t>
      </w:r>
      <w:r w:rsidR="004F6A6B" w:rsidRPr="004F6A6B">
        <w:rPr>
          <w:rFonts w:ascii="Times New Roman" w:hAnsi="Times New Roman"/>
          <w:sz w:val="28"/>
          <w:szCs w:val="28"/>
        </w:rPr>
        <w:t xml:space="preserve">. </w:t>
      </w:r>
      <w:r w:rsidRPr="004F6A6B">
        <w:rPr>
          <w:rFonts w:ascii="Times New Roman" w:hAnsi="Times New Roman"/>
          <w:sz w:val="28"/>
          <w:szCs w:val="28"/>
        </w:rPr>
        <w:t xml:space="preserve">Основные навыки, приобретенные в процессе прохождения практики должны быть использованы в дальнейшем в профессиональной </w:t>
      </w:r>
      <w:r w:rsidR="00001DA9" w:rsidRPr="004F6A6B">
        <w:rPr>
          <w:rFonts w:ascii="Times New Roman" w:hAnsi="Times New Roman"/>
          <w:sz w:val="28"/>
          <w:szCs w:val="28"/>
        </w:rPr>
        <w:t>филологической</w:t>
      </w:r>
      <w:r w:rsidRPr="004F6A6B">
        <w:rPr>
          <w:rFonts w:ascii="Times New Roman" w:hAnsi="Times New Roman"/>
          <w:sz w:val="28"/>
          <w:szCs w:val="28"/>
        </w:rPr>
        <w:t xml:space="preserve"> деятельности.</w:t>
      </w:r>
    </w:p>
    <w:p w14:paraId="185AA557" w14:textId="3B0D32DA" w:rsidR="0014105F" w:rsidRPr="0014105F" w:rsidRDefault="0014105F" w:rsidP="0014105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105F">
        <w:rPr>
          <w:rFonts w:ascii="Times New Roman" w:hAnsi="Times New Roman"/>
          <w:b/>
          <w:bCs/>
          <w:sz w:val="28"/>
          <w:szCs w:val="28"/>
        </w:rPr>
        <w:t>Способ и форма прохождения практики.</w:t>
      </w:r>
    </w:p>
    <w:p w14:paraId="7E1696A1" w14:textId="0F6AD7DE" w:rsidR="004F6A6B" w:rsidRDefault="004F6A6B" w:rsidP="004F6A6B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имеет право проходить практику в течение второго курса без отрыва от учебного процесса или в специально выделенный для этого период с 1 по 14 июля. По решению руководителя практики и/ или академического руководителя программы возможно дистанционное (онлайн) или гибридное прохождение практики.</w:t>
      </w:r>
    </w:p>
    <w:p w14:paraId="60AF9AB4" w14:textId="018783B8" w:rsidR="0014105F" w:rsidRDefault="0014105F" w:rsidP="004F6A6B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может быть реализована как стационарная или выездная. Стационарная проводится в организациях Нижнего Новгорода, выездная может проводиться как по месту жительства студента в регионе его постоянной регистрации, так и в других регионах при организации коллективного выезда студентов на место практики.</w:t>
      </w:r>
    </w:p>
    <w:p w14:paraId="6C5D1FB6" w14:textId="77777777" w:rsidR="0044261A" w:rsidRDefault="0044261A" w:rsidP="004F6A6B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8"/>
          <w:szCs w:val="28"/>
        </w:rPr>
      </w:pPr>
    </w:p>
    <w:p w14:paraId="7F67E663" w14:textId="486929DC" w:rsidR="0014105F" w:rsidRPr="0014105F" w:rsidRDefault="0014105F" w:rsidP="0014105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105F">
        <w:rPr>
          <w:rFonts w:ascii="Times New Roman" w:hAnsi="Times New Roman"/>
          <w:b/>
          <w:bCs/>
          <w:sz w:val="28"/>
          <w:szCs w:val="28"/>
        </w:rPr>
        <w:t>Планируемые результаты обучения</w:t>
      </w:r>
    </w:p>
    <w:p w14:paraId="70EC558E" w14:textId="77777777" w:rsidR="0014105F" w:rsidRPr="004F6A6B" w:rsidRDefault="0014105F" w:rsidP="004F6A6B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</w:p>
    <w:p w14:paraId="2D10D649" w14:textId="77777777" w:rsidR="008B44F3" w:rsidRPr="007B684A" w:rsidRDefault="008B44F3" w:rsidP="007B684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684A">
        <w:rPr>
          <w:rFonts w:ascii="Times New Roman" w:hAnsi="Times New Roman"/>
          <w:sz w:val="28"/>
          <w:szCs w:val="28"/>
        </w:rPr>
        <w:t>Процесс прохождения практики направлен на формирование следующих компетенций:</w:t>
      </w:r>
    </w:p>
    <w:tbl>
      <w:tblPr>
        <w:tblStyle w:val="a4"/>
        <w:tblW w:w="0" w:type="auto"/>
        <w:tblInd w:w="108" w:type="dxa"/>
        <w:tblLook w:val="00A0" w:firstRow="1" w:lastRow="0" w:firstColumn="1" w:lastColumn="0" w:noHBand="0" w:noVBand="0"/>
      </w:tblPr>
      <w:tblGrid>
        <w:gridCol w:w="1790"/>
        <w:gridCol w:w="4405"/>
        <w:gridCol w:w="3268"/>
      </w:tblGrid>
      <w:tr w:rsidR="008B44F3" w:rsidRPr="007B684A" w14:paraId="2064C945" w14:textId="77777777" w:rsidTr="0014105F">
        <w:tc>
          <w:tcPr>
            <w:tcW w:w="1507" w:type="dxa"/>
          </w:tcPr>
          <w:p w14:paraId="79F989DB" w14:textId="77777777" w:rsidR="008B44F3" w:rsidRPr="007B684A" w:rsidRDefault="008B44F3" w:rsidP="008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84A">
              <w:rPr>
                <w:rFonts w:ascii="Times New Roman" w:hAnsi="Times New Roman"/>
                <w:sz w:val="28"/>
                <w:szCs w:val="28"/>
              </w:rPr>
              <w:t>Код компетенции</w:t>
            </w:r>
          </w:p>
        </w:tc>
        <w:tc>
          <w:tcPr>
            <w:tcW w:w="4447" w:type="dxa"/>
          </w:tcPr>
          <w:p w14:paraId="752A8081" w14:textId="77777777" w:rsidR="008B44F3" w:rsidRPr="007B684A" w:rsidRDefault="008B44F3" w:rsidP="008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84A">
              <w:rPr>
                <w:rFonts w:ascii="Times New Roman" w:hAnsi="Times New Roman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3283" w:type="dxa"/>
            <w:shd w:val="clear" w:color="auto" w:fill="FFFFFF" w:themeFill="background1"/>
          </w:tcPr>
          <w:p w14:paraId="7A90CF11" w14:textId="77777777" w:rsidR="008B44F3" w:rsidRPr="007B684A" w:rsidRDefault="008B44F3" w:rsidP="008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84A">
              <w:rPr>
                <w:rFonts w:ascii="Times New Roman" w:hAnsi="Times New Roman"/>
                <w:sz w:val="28"/>
                <w:szCs w:val="28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B44F3" w:rsidRPr="007B684A" w14:paraId="01ECB95F" w14:textId="77777777" w:rsidTr="0014105F">
        <w:tc>
          <w:tcPr>
            <w:tcW w:w="1507" w:type="dxa"/>
          </w:tcPr>
          <w:p w14:paraId="558A2CEA" w14:textId="1C0761E7" w:rsidR="008B44F3" w:rsidRPr="007B684A" w:rsidRDefault="00261DBA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B684A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001DA9" w:rsidRPr="007B684A">
              <w:rPr>
                <w:rFonts w:ascii="Times New Roman" w:hAnsi="Times New Roman"/>
                <w:iCs/>
                <w:sz w:val="28"/>
                <w:szCs w:val="28"/>
              </w:rPr>
              <w:t>К7</w:t>
            </w:r>
          </w:p>
        </w:tc>
        <w:tc>
          <w:tcPr>
            <w:tcW w:w="4447" w:type="dxa"/>
          </w:tcPr>
          <w:p w14:paraId="30E9E679" w14:textId="16B91FEB" w:rsidR="008B44F3" w:rsidRPr="007B684A" w:rsidRDefault="00001DA9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B684A">
              <w:rPr>
                <w:rFonts w:ascii="Times New Roman" w:hAnsi="Times New Roman"/>
                <w:iCs/>
                <w:sz w:val="28"/>
                <w:szCs w:val="28"/>
              </w:rPr>
              <w:t>Способен создавать тексты различных научных жанров, в том числе научные обзоры, аннотации, рефераты по тематике проводимых научных исследований</w:t>
            </w:r>
          </w:p>
        </w:tc>
        <w:tc>
          <w:tcPr>
            <w:tcW w:w="3283" w:type="dxa"/>
          </w:tcPr>
          <w:p w14:paraId="29A6E004" w14:textId="0E0EDF9E" w:rsidR="00680F28" w:rsidRPr="007B684A" w:rsidRDefault="00261DBA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B684A">
              <w:rPr>
                <w:rFonts w:ascii="Times New Roman" w:hAnsi="Times New Roman"/>
                <w:iCs/>
                <w:sz w:val="28"/>
                <w:szCs w:val="28"/>
              </w:rPr>
              <w:t>Научно-исследовательская</w:t>
            </w:r>
          </w:p>
        </w:tc>
      </w:tr>
      <w:tr w:rsidR="008B44F3" w:rsidRPr="007B684A" w14:paraId="3FC43672" w14:textId="77777777" w:rsidTr="0014105F">
        <w:tc>
          <w:tcPr>
            <w:tcW w:w="1507" w:type="dxa"/>
          </w:tcPr>
          <w:p w14:paraId="719022A9" w14:textId="6E4673B8" w:rsidR="008B44F3" w:rsidRPr="007B684A" w:rsidRDefault="00001DA9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B684A">
              <w:rPr>
                <w:rFonts w:ascii="Times New Roman" w:hAnsi="Times New Roman"/>
                <w:iCs/>
                <w:sz w:val="28"/>
                <w:szCs w:val="28"/>
              </w:rPr>
              <w:t>ПК 16</w:t>
            </w:r>
          </w:p>
        </w:tc>
        <w:tc>
          <w:tcPr>
            <w:tcW w:w="4447" w:type="dxa"/>
          </w:tcPr>
          <w:p w14:paraId="418EB398" w14:textId="6298981D" w:rsidR="008B44F3" w:rsidRPr="007B684A" w:rsidRDefault="00001DA9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B684A">
              <w:rPr>
                <w:rFonts w:ascii="Times New Roman" w:hAnsi="Times New Roman"/>
                <w:iCs/>
                <w:sz w:val="28"/>
                <w:szCs w:val="28"/>
              </w:rPr>
              <w:t xml:space="preserve"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 </w:t>
            </w:r>
          </w:p>
        </w:tc>
        <w:tc>
          <w:tcPr>
            <w:tcW w:w="3283" w:type="dxa"/>
          </w:tcPr>
          <w:p w14:paraId="6C101360" w14:textId="141DAD13" w:rsidR="008B44F3" w:rsidRPr="007B684A" w:rsidRDefault="00261DBA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B684A">
              <w:rPr>
                <w:rFonts w:ascii="Times New Roman" w:hAnsi="Times New Roman"/>
                <w:iCs/>
                <w:sz w:val="28"/>
                <w:szCs w:val="28"/>
              </w:rPr>
              <w:t>Проектная</w:t>
            </w:r>
          </w:p>
        </w:tc>
      </w:tr>
      <w:tr w:rsidR="008B44F3" w:rsidRPr="007B684A" w14:paraId="3687594D" w14:textId="77777777" w:rsidTr="0014105F">
        <w:tc>
          <w:tcPr>
            <w:tcW w:w="1507" w:type="dxa"/>
          </w:tcPr>
          <w:p w14:paraId="656994E5" w14:textId="3240A30C" w:rsidR="008B44F3" w:rsidRPr="007B684A" w:rsidRDefault="00001DA9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B684A">
              <w:rPr>
                <w:rFonts w:ascii="Times New Roman" w:hAnsi="Times New Roman"/>
                <w:iCs/>
                <w:sz w:val="28"/>
                <w:szCs w:val="28"/>
              </w:rPr>
              <w:t>ПК 17</w:t>
            </w:r>
          </w:p>
        </w:tc>
        <w:tc>
          <w:tcPr>
            <w:tcW w:w="4447" w:type="dxa"/>
          </w:tcPr>
          <w:p w14:paraId="1E81FB19" w14:textId="7E71E83F" w:rsidR="008B44F3" w:rsidRPr="007B684A" w:rsidRDefault="00001DA9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B684A">
              <w:rPr>
                <w:rFonts w:ascii="Times New Roman" w:hAnsi="Times New Roman"/>
                <w:iCs/>
                <w:sz w:val="28"/>
                <w:szCs w:val="28"/>
              </w:rPr>
              <w:t>Способен участвовать в последовательной реализации индивидуального или коллективного проекта</w:t>
            </w:r>
          </w:p>
        </w:tc>
        <w:tc>
          <w:tcPr>
            <w:tcW w:w="3283" w:type="dxa"/>
          </w:tcPr>
          <w:p w14:paraId="6B7D0720" w14:textId="54C9E139" w:rsidR="008B44F3" w:rsidRPr="007B684A" w:rsidRDefault="00261DBA" w:rsidP="008C78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B684A">
              <w:rPr>
                <w:rFonts w:ascii="Times New Roman" w:hAnsi="Times New Roman"/>
                <w:iCs/>
                <w:sz w:val="28"/>
                <w:szCs w:val="28"/>
              </w:rPr>
              <w:t>Проектная</w:t>
            </w:r>
          </w:p>
        </w:tc>
      </w:tr>
    </w:tbl>
    <w:p w14:paraId="1039E470" w14:textId="276A5207" w:rsidR="008B44F3" w:rsidRPr="0014105F" w:rsidRDefault="008B44F3" w:rsidP="0014105F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61DB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67C5FB42" w14:textId="77777777" w:rsidR="00472E57" w:rsidRDefault="00472E57" w:rsidP="008C78C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4E4546" w14:textId="505C70F8" w:rsidR="00352A19" w:rsidRPr="0044261A" w:rsidRDefault="00472E57" w:rsidP="0077431B">
      <w:pPr>
        <w:pStyle w:val="1"/>
        <w:rPr>
          <w:shd w:val="clear" w:color="auto" w:fill="FFFFFF"/>
        </w:rPr>
      </w:pPr>
      <w:r w:rsidRPr="0044261A">
        <w:t>Ф</w:t>
      </w:r>
      <w:r w:rsidR="0014105F" w:rsidRPr="0044261A">
        <w:t>ормы отчетности по учебной (музейной) практике</w:t>
      </w:r>
      <w:r w:rsidR="0044261A">
        <w:t>.</w:t>
      </w:r>
      <w:r w:rsidR="0014105F" w:rsidRPr="0044261A">
        <w:t xml:space="preserve"> </w:t>
      </w:r>
      <w:r w:rsidR="00352A19" w:rsidRPr="0044261A">
        <w:rPr>
          <w:shd w:val="clear" w:color="auto" w:fill="FFFFFF"/>
        </w:rPr>
        <w:t xml:space="preserve">По итогам практики студент должен предоставить руководителю практики от НИУ ВШЭ Нижний Новгород </w:t>
      </w:r>
      <w:r w:rsidR="007B684A" w:rsidRPr="0044261A">
        <w:rPr>
          <w:shd w:val="clear" w:color="auto" w:fill="FFFFFF"/>
        </w:rPr>
        <w:t>комплект документов (см. приложение на сайте), включающий</w:t>
      </w:r>
      <w:r w:rsidR="00352A19" w:rsidRPr="0044261A">
        <w:rPr>
          <w:shd w:val="clear" w:color="auto" w:fill="FFFFFF"/>
        </w:rPr>
        <w:t>:</w:t>
      </w:r>
    </w:p>
    <w:p w14:paraId="7CDB09C9" w14:textId="77777777" w:rsidR="007B684A" w:rsidRDefault="007B684A" w:rsidP="008C78C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невник учебной практики</w:t>
      </w:r>
    </w:p>
    <w:p w14:paraId="2CC94EEB" w14:textId="77777777" w:rsidR="007B684A" w:rsidRDefault="007B684A" w:rsidP="008C78C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зыв руководителя практики от принимающей организации (в случае прохождения практики в НИУ ВШЭ отзыв дает руководитель принимающего подразделения)</w:t>
      </w:r>
    </w:p>
    <w:p w14:paraId="713D6F21" w14:textId="19564D0D" w:rsidR="00352A19" w:rsidRPr="007B684A" w:rsidRDefault="007B684A" w:rsidP="008C78C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</w:t>
      </w:r>
      <w:r w:rsidR="00352A19" w:rsidRPr="007B684A">
        <w:rPr>
          <w:rFonts w:ascii="Times New Roman" w:hAnsi="Times New Roman"/>
          <w:sz w:val="28"/>
          <w:szCs w:val="28"/>
        </w:rPr>
        <w:t xml:space="preserve">аправление-подтверждение </w:t>
      </w:r>
    </w:p>
    <w:p w14:paraId="13DA9F8F" w14:textId="77777777" w:rsidR="007B684A" w:rsidRPr="007B684A" w:rsidRDefault="007B684A" w:rsidP="007B684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ндивидуальное задание</w:t>
      </w:r>
    </w:p>
    <w:p w14:paraId="25A6E474" w14:textId="712765FE" w:rsidR="007B684A" w:rsidRDefault="007B684A" w:rsidP="007B684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</w:t>
      </w:r>
      <w:r w:rsidR="00E96309">
        <w:rPr>
          <w:rFonts w:ascii="Times New Roman" w:hAnsi="Times New Roman"/>
          <w:sz w:val="28"/>
          <w:szCs w:val="28"/>
        </w:rPr>
        <w:t xml:space="preserve">должны быть </w:t>
      </w:r>
      <w:r>
        <w:rPr>
          <w:rFonts w:ascii="Times New Roman" w:hAnsi="Times New Roman"/>
          <w:sz w:val="28"/>
          <w:szCs w:val="28"/>
        </w:rPr>
        <w:t xml:space="preserve">заполнены </w:t>
      </w:r>
      <w:r w:rsidRPr="00E96309">
        <w:rPr>
          <w:rFonts w:ascii="Times New Roman" w:hAnsi="Times New Roman"/>
          <w:b/>
          <w:bCs/>
          <w:sz w:val="28"/>
          <w:szCs w:val="28"/>
        </w:rPr>
        <w:t>на компьютере</w:t>
      </w:r>
      <w:r>
        <w:rPr>
          <w:rFonts w:ascii="Times New Roman" w:hAnsi="Times New Roman"/>
          <w:sz w:val="28"/>
          <w:szCs w:val="28"/>
        </w:rPr>
        <w:t xml:space="preserve"> и сда</w:t>
      </w:r>
      <w:r w:rsidR="00640D92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единым </w:t>
      </w:r>
      <w:r w:rsidR="00640D92">
        <w:rPr>
          <w:rFonts w:ascii="Times New Roman" w:hAnsi="Times New Roman"/>
          <w:sz w:val="28"/>
          <w:szCs w:val="28"/>
        </w:rPr>
        <w:t>комплектом</w:t>
      </w:r>
      <w:r>
        <w:rPr>
          <w:rFonts w:ascii="Times New Roman" w:hAnsi="Times New Roman"/>
          <w:sz w:val="28"/>
          <w:szCs w:val="28"/>
        </w:rPr>
        <w:t xml:space="preserve"> руководителю практики от НИУ ВШЭ. Отзыв должен быть подписан руководителем, все подписи руководителя принимающей организации должны быть </w:t>
      </w:r>
      <w:r w:rsidRPr="00E96309">
        <w:rPr>
          <w:rFonts w:ascii="Times New Roman" w:hAnsi="Times New Roman"/>
          <w:b/>
          <w:bCs/>
          <w:sz w:val="28"/>
          <w:szCs w:val="28"/>
        </w:rPr>
        <w:t>заверены печатью организ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96309">
        <w:rPr>
          <w:rFonts w:ascii="Times New Roman" w:hAnsi="Times New Roman"/>
          <w:sz w:val="28"/>
          <w:szCs w:val="28"/>
        </w:rPr>
        <w:t xml:space="preserve">При прохождении практики в других подразделениях НИУ ВШЭ заверять подписи не требуется. Необходимо проверять точные наименования структурных подразделений и должности их руководителей на сайте НИУ ВШЭ. </w:t>
      </w:r>
      <w:r>
        <w:rPr>
          <w:rFonts w:ascii="Times New Roman" w:hAnsi="Times New Roman"/>
          <w:sz w:val="28"/>
          <w:szCs w:val="28"/>
        </w:rPr>
        <w:t xml:space="preserve">Все документы должны быть подписаны только </w:t>
      </w:r>
      <w:r w:rsidRPr="00E96309">
        <w:rPr>
          <w:rFonts w:ascii="Times New Roman" w:hAnsi="Times New Roman"/>
          <w:b/>
          <w:bCs/>
          <w:sz w:val="28"/>
          <w:szCs w:val="28"/>
        </w:rPr>
        <w:t>синей ручкой</w:t>
      </w:r>
      <w:r>
        <w:rPr>
          <w:rFonts w:ascii="Times New Roman" w:hAnsi="Times New Roman"/>
          <w:sz w:val="28"/>
          <w:szCs w:val="28"/>
        </w:rPr>
        <w:t>.</w:t>
      </w:r>
    </w:p>
    <w:p w14:paraId="0F173983" w14:textId="0FEF632D" w:rsidR="0044261A" w:rsidRDefault="0044261A" w:rsidP="0077431B">
      <w:pPr>
        <w:pStyle w:val="1"/>
      </w:pPr>
      <w:r w:rsidRPr="0044261A">
        <w:t>Оценивание учебной практики.</w:t>
      </w:r>
      <w:r>
        <w:t xml:space="preserve"> </w:t>
      </w:r>
      <w:r w:rsidRPr="00E96309">
        <w:rPr>
          <w:b w:val="0"/>
          <w:bCs w:val="0"/>
        </w:rPr>
        <w:t>Документы по учебной практике сдаются единым комплектом до 30 сентября учебного года и оцениваются руководителем практики. Оценка за учебную практику вносится в первый модуль третьего курса. Промежуточная аттестация проводится в виде экзамена и оценивается по 10-балльной системе</w:t>
      </w:r>
      <w:r w:rsidR="0077431B" w:rsidRPr="00E96309">
        <w:rPr>
          <w:b w:val="0"/>
          <w:bCs w:val="0"/>
        </w:rPr>
        <w:t xml:space="preserve">. </w:t>
      </w:r>
      <w:r w:rsidR="0077431B" w:rsidRPr="00E7788C">
        <w:rPr>
          <w:b w:val="0"/>
          <w:bCs w:val="0"/>
        </w:rPr>
        <w:t xml:space="preserve">Ориентиры для системы оценивания приведены в таблице. </w:t>
      </w:r>
      <w:r w:rsidR="00E7788C" w:rsidRPr="00E7788C">
        <w:rPr>
          <w:b w:val="0"/>
          <w:bCs w:val="0"/>
        </w:rPr>
        <w:t>Работу оценивают руководители практики как от принимающей организации, так и от образовательной программы.</w:t>
      </w:r>
    </w:p>
    <w:p w14:paraId="244518BC" w14:textId="6473ED20" w:rsidR="00E7788C" w:rsidRPr="00E7788C" w:rsidRDefault="00E7788C" w:rsidP="00E7788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7788C">
        <w:rPr>
          <w:rFonts w:ascii="Times New Roman" w:hAnsi="Times New Roman"/>
          <w:sz w:val="28"/>
          <w:szCs w:val="28"/>
        </w:rPr>
        <w:t>Итоговая оценка складывается из соотношения:</w:t>
      </w:r>
      <w:r w:rsidRPr="00E7788C">
        <w:rPr>
          <w:rFonts w:ascii="Times New Roman" w:hAnsi="Times New Roman"/>
          <w:b/>
          <w:bCs/>
          <w:sz w:val="28"/>
          <w:szCs w:val="28"/>
        </w:rPr>
        <w:t xml:space="preserve"> 0,5 (оценка руководителя от принимающей организации) + 0,5 (оценка руководителя от</w:t>
      </w:r>
      <w:r>
        <w:rPr>
          <w:rFonts w:ascii="Times New Roman" w:hAnsi="Times New Roman"/>
          <w:b/>
          <w:bCs/>
          <w:sz w:val="28"/>
          <w:szCs w:val="28"/>
        </w:rPr>
        <w:t xml:space="preserve"> ОП</w:t>
      </w:r>
      <w:r w:rsidRPr="00E7788C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188"/>
        <w:gridCol w:w="3157"/>
      </w:tblGrid>
      <w:tr w:rsidR="00874CAC" w:rsidRPr="0077431B" w14:paraId="7C1F46E2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C29" w14:textId="77777777" w:rsidR="00874CAC" w:rsidRPr="0077431B" w:rsidRDefault="00874CAC" w:rsidP="008C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71D4D2" w14:textId="77777777" w:rsidR="00874CAC" w:rsidRPr="0077431B" w:rsidRDefault="00874CAC" w:rsidP="008C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>Дескрипторы сформированности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169" w14:textId="77777777" w:rsidR="00874CAC" w:rsidRPr="0077431B" w:rsidRDefault="00874CAC" w:rsidP="008C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85F546" w14:textId="77777777" w:rsidR="00874CAC" w:rsidRPr="0077431B" w:rsidRDefault="00874CAC" w:rsidP="008C78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>Шкала оценки</w:t>
            </w:r>
          </w:p>
        </w:tc>
      </w:tr>
      <w:tr w:rsidR="00874CAC" w:rsidRPr="0077431B" w14:paraId="3F7BEDA6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3EBE" w14:textId="346F4EA9" w:rsidR="00874CAC" w:rsidRPr="0077431B" w:rsidRDefault="00874CAC" w:rsidP="008C78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="0077431B" w:rsidRPr="0077431B">
              <w:rPr>
                <w:rFonts w:ascii="Times New Roman" w:hAnsi="Times New Roman"/>
                <w:sz w:val="28"/>
                <w:szCs w:val="28"/>
              </w:rPr>
              <w:t xml:space="preserve">не прошел 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>практику по неуважительной причине</w:t>
            </w:r>
            <w:r w:rsidR="0077431B" w:rsidRPr="0077431B">
              <w:rPr>
                <w:rFonts w:ascii="Times New Roman" w:hAnsi="Times New Roman"/>
                <w:sz w:val="28"/>
                <w:szCs w:val="28"/>
              </w:rPr>
              <w:t xml:space="preserve"> и / или не предоставил в срок отчет по практике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D591" w14:textId="77777777" w:rsidR="00874CAC" w:rsidRPr="0077431B" w:rsidRDefault="00874CAC" w:rsidP="008C78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 (неудовлетворительно)</w:t>
            </w:r>
          </w:p>
        </w:tc>
      </w:tr>
      <w:tr w:rsidR="00874CAC" w:rsidRPr="0077431B" w14:paraId="1CE741E4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C835" w14:textId="2BFE0FB4" w:rsidR="00874CAC" w:rsidRPr="0077431B" w:rsidRDefault="00874CAC" w:rsidP="008C78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="0077431B" w:rsidRPr="0077431B">
              <w:rPr>
                <w:rFonts w:ascii="Times New Roman" w:hAnsi="Times New Roman"/>
                <w:sz w:val="28"/>
                <w:szCs w:val="28"/>
              </w:rPr>
              <w:t xml:space="preserve">выполнил менее 50 процентов заданий по практике и / или выполнил и неудовлетворительно с точки зрения руководителя практики от организации и / или сдал отчет, не обозначив в нем своей конкретной </w:t>
            </w:r>
            <w:r w:rsidR="0077431B" w:rsidRPr="0077431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  <w:r w:rsidR="008C78CE" w:rsidRPr="007743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56FF" w14:textId="481C76DB" w:rsidR="00874CAC" w:rsidRPr="0077431B" w:rsidRDefault="0077431B" w:rsidP="008C78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–3 </w:t>
            </w:r>
            <w:r w:rsidR="00874CAC" w:rsidRPr="0077431B">
              <w:rPr>
                <w:rFonts w:ascii="Times New Roman" w:hAnsi="Times New Roman"/>
                <w:sz w:val="28"/>
                <w:szCs w:val="28"/>
              </w:rPr>
              <w:t xml:space="preserve"> (неудовлетворительно)</w:t>
            </w:r>
          </w:p>
        </w:tc>
      </w:tr>
      <w:tr w:rsidR="00874CAC" w:rsidRPr="0077431B" w14:paraId="587A71FE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85B7" w14:textId="7A518CC2" w:rsidR="00874CAC" w:rsidRPr="0077431B" w:rsidRDefault="0077431B" w:rsidP="008C78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sz w:val="28"/>
                <w:szCs w:val="28"/>
              </w:rPr>
              <w:t xml:space="preserve">Студент выполнил 50–70  процентов заданий и / или в отзыве </w:t>
            </w:r>
            <w:r w:rsidR="008C78CE" w:rsidRPr="0077431B">
              <w:rPr>
                <w:rFonts w:ascii="Times New Roman" w:hAnsi="Times New Roman"/>
                <w:sz w:val="28"/>
                <w:szCs w:val="28"/>
              </w:rPr>
              <w:t>руководителя практики от организации подчерк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>нуты</w:t>
            </w:r>
            <w:r w:rsidR="008C78CE" w:rsidRPr="0077431B">
              <w:rPr>
                <w:rFonts w:ascii="Times New Roman" w:hAnsi="Times New Roman"/>
                <w:sz w:val="28"/>
                <w:szCs w:val="28"/>
              </w:rPr>
              <w:t xml:space="preserve"> существенные недостатки работы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 и/ или заполнение отчета свидетельствует о </w:t>
            </w:r>
            <w:r w:rsidR="00874CAC" w:rsidRPr="0077431B">
              <w:rPr>
                <w:rFonts w:ascii="Times New Roman" w:hAnsi="Times New Roman"/>
                <w:sz w:val="28"/>
                <w:szCs w:val="28"/>
              </w:rPr>
              <w:t>недостаточ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BF08" w14:textId="22BBA411" w:rsidR="00874CAC" w:rsidRPr="0077431B" w:rsidRDefault="0077431B" w:rsidP="008C78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 xml:space="preserve">4–5 </w:t>
            </w:r>
            <w:r w:rsidR="00874CAC" w:rsidRPr="0077431B">
              <w:rPr>
                <w:rFonts w:ascii="Times New Roman" w:hAnsi="Times New Roman"/>
                <w:sz w:val="28"/>
                <w:szCs w:val="28"/>
              </w:rPr>
              <w:t xml:space="preserve"> (удовлетворительно)</w:t>
            </w:r>
          </w:p>
        </w:tc>
      </w:tr>
      <w:tr w:rsidR="00874CAC" w:rsidRPr="0077431B" w14:paraId="293D087E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002D" w14:textId="51DA67DD" w:rsidR="00874CAC" w:rsidRPr="0077431B" w:rsidRDefault="0077431B" w:rsidP="008C78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sz w:val="28"/>
                <w:szCs w:val="28"/>
              </w:rPr>
              <w:t xml:space="preserve">Студент выполнил 70–90  процентов заданий и / или </w:t>
            </w:r>
            <w:r w:rsidR="0018284B" w:rsidRPr="0077431B">
              <w:rPr>
                <w:rFonts w:ascii="Times New Roman" w:hAnsi="Times New Roman"/>
                <w:sz w:val="28"/>
                <w:szCs w:val="28"/>
              </w:rPr>
              <w:t xml:space="preserve"> отзыве руководителя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 от организации</w:t>
            </w:r>
            <w:r w:rsidR="0018284B" w:rsidRPr="0077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при общей положительной оценке работы </w:t>
            </w:r>
            <w:r w:rsidR="0018284B" w:rsidRPr="0077431B">
              <w:rPr>
                <w:rFonts w:ascii="Times New Roman" w:hAnsi="Times New Roman"/>
                <w:sz w:val="28"/>
                <w:szCs w:val="28"/>
              </w:rPr>
              <w:t>содержатся отдельные замечания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 и/ или </w:t>
            </w:r>
            <w:r w:rsidR="00874CAC" w:rsidRPr="0077431B">
              <w:rPr>
                <w:rFonts w:ascii="Times New Roman" w:hAnsi="Times New Roman"/>
                <w:sz w:val="28"/>
                <w:szCs w:val="28"/>
              </w:rPr>
              <w:t>несущественные дефекты в</w:t>
            </w:r>
            <w:r w:rsidR="00261DBA" w:rsidRPr="0077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84B" w:rsidRPr="0077431B">
              <w:rPr>
                <w:rFonts w:ascii="Times New Roman" w:hAnsi="Times New Roman"/>
                <w:sz w:val="28"/>
                <w:szCs w:val="28"/>
              </w:rPr>
              <w:t>оформлении документ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B58F" w14:textId="65335503" w:rsidR="00874CAC" w:rsidRPr="0077431B" w:rsidRDefault="0077431B" w:rsidP="008C78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 xml:space="preserve">6–7 </w:t>
            </w:r>
            <w:r w:rsidR="00874CAC" w:rsidRPr="0077431B">
              <w:rPr>
                <w:rFonts w:ascii="Times New Roman" w:hAnsi="Times New Roman"/>
                <w:sz w:val="28"/>
                <w:szCs w:val="28"/>
              </w:rPr>
              <w:t xml:space="preserve"> (хорошо)</w:t>
            </w:r>
          </w:p>
        </w:tc>
      </w:tr>
      <w:tr w:rsidR="00874CAC" w:rsidRPr="0077431B" w14:paraId="7C88F6BB" w14:textId="77777777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7F93" w14:textId="639BDE07" w:rsidR="00874CAC" w:rsidRPr="0077431B" w:rsidRDefault="0077431B" w:rsidP="001828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sz w:val="28"/>
                <w:szCs w:val="28"/>
              </w:rPr>
              <w:t xml:space="preserve">Студент выполнил порученные ему задания своевременно и в полном объеме, в отзыве </w:t>
            </w:r>
            <w:r w:rsidR="0018284B" w:rsidRPr="0077431B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нет замечаний, </w:t>
            </w:r>
            <w:r w:rsidR="0018284B" w:rsidRPr="0077431B">
              <w:rPr>
                <w:rFonts w:ascii="Times New Roman" w:hAnsi="Times New Roman"/>
                <w:sz w:val="28"/>
                <w:szCs w:val="28"/>
              </w:rPr>
              <w:t>документы предоставлены в срок и в полном объеме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>. Оценки 9 и 10 ставятся в том случае, если студент превзошел ожидания руководителей практики: проявил инициативу, смог существенным образом реорганизовать порученную ему работу, способствовал установлению контактов НИУ ВШЭ с новым потенциальным работодателем и так далее.</w:t>
            </w:r>
            <w:r w:rsidR="0018284B" w:rsidRPr="0077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DEB" w14:textId="09B68A3B" w:rsidR="00874CAC" w:rsidRPr="0077431B" w:rsidRDefault="0077431B" w:rsidP="008C78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 xml:space="preserve">8–10 </w:t>
            </w:r>
            <w:r w:rsidR="00874CAC" w:rsidRPr="0077431B">
              <w:rPr>
                <w:rFonts w:ascii="Times New Roman" w:hAnsi="Times New Roman"/>
                <w:sz w:val="28"/>
                <w:szCs w:val="28"/>
              </w:rPr>
              <w:t xml:space="preserve"> (отлично)</w:t>
            </w:r>
          </w:p>
        </w:tc>
      </w:tr>
    </w:tbl>
    <w:p w14:paraId="2D6E6423" w14:textId="77777777" w:rsidR="00874CAC" w:rsidRPr="0077431B" w:rsidRDefault="00874CAC" w:rsidP="008C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46475" w14:textId="77777777" w:rsidR="00874CAC" w:rsidRPr="0077431B" w:rsidRDefault="00874CAC" w:rsidP="008C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31B">
        <w:rPr>
          <w:rFonts w:ascii="Times New Roman" w:hAnsi="Times New Roman"/>
          <w:sz w:val="28"/>
          <w:szCs w:val="28"/>
        </w:rPr>
        <w:t>Студенты,  не выполнившие программу практики без уважительной причины или получившие по ее итогам неудовлетворительную оценку, считаются имеющими академическую задолженность. 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14:paraId="668EE339" w14:textId="77777777" w:rsidR="00874CAC" w:rsidRPr="0077431B" w:rsidRDefault="00874CAC" w:rsidP="008C78CE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D2A4F1" w14:textId="134B94E1" w:rsidR="009A5DD8" w:rsidRPr="0077431B" w:rsidRDefault="0077431B" w:rsidP="0077431B">
      <w:pPr>
        <w:pStyle w:val="1"/>
      </w:pPr>
      <w:r w:rsidRPr="0077431B">
        <w:t>Перечень ресурсов, необходимых для успешного освоения практики.</w:t>
      </w:r>
    </w:p>
    <w:p w14:paraId="16C1A720" w14:textId="77777777" w:rsidR="00710CCE" w:rsidRPr="008B44F3" w:rsidRDefault="00710CCE" w:rsidP="008C78C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789"/>
      </w:tblGrid>
      <w:tr w:rsidR="0061512E" w:rsidRPr="0077431B" w14:paraId="59DF66CD" w14:textId="77777777" w:rsidTr="00CA5FE0">
        <w:tc>
          <w:tcPr>
            <w:tcW w:w="567" w:type="dxa"/>
          </w:tcPr>
          <w:p w14:paraId="1E35447A" w14:textId="77777777" w:rsidR="0061512E" w:rsidRPr="0077431B" w:rsidRDefault="0061512E" w:rsidP="008C78C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77431B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№ п/п</w:t>
            </w:r>
          </w:p>
        </w:tc>
        <w:tc>
          <w:tcPr>
            <w:tcW w:w="8789" w:type="dxa"/>
          </w:tcPr>
          <w:p w14:paraId="7C90CB97" w14:textId="77777777" w:rsidR="0061512E" w:rsidRPr="0077431B" w:rsidRDefault="0061512E" w:rsidP="008C78C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77431B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Наименование</w:t>
            </w:r>
          </w:p>
        </w:tc>
      </w:tr>
      <w:tr w:rsidR="0061512E" w:rsidRPr="0077431B" w14:paraId="0B1725AF" w14:textId="77777777" w:rsidTr="00CA5FE0">
        <w:tc>
          <w:tcPr>
            <w:tcW w:w="9356" w:type="dxa"/>
            <w:gridSpan w:val="2"/>
          </w:tcPr>
          <w:p w14:paraId="6A77A58E" w14:textId="77777777" w:rsidR="0061512E" w:rsidRPr="0077431B" w:rsidRDefault="0061512E" w:rsidP="008C78C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7431B">
              <w:rPr>
                <w:rFonts w:asciiTheme="majorBidi" w:eastAsia="Calibri" w:hAnsiTheme="majorBidi" w:cstheme="majorBidi"/>
                <w:sz w:val="28"/>
                <w:szCs w:val="28"/>
              </w:rPr>
              <w:t>Основная литература</w:t>
            </w:r>
          </w:p>
        </w:tc>
      </w:tr>
      <w:tr w:rsidR="009639FC" w:rsidRPr="0077431B" w14:paraId="2F7943D7" w14:textId="77777777" w:rsidTr="00CA5FE0">
        <w:tc>
          <w:tcPr>
            <w:tcW w:w="567" w:type="dxa"/>
          </w:tcPr>
          <w:p w14:paraId="120D7009" w14:textId="77777777" w:rsidR="009639FC" w:rsidRPr="0077431B" w:rsidRDefault="009639FC" w:rsidP="008C78C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77431B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14:paraId="288FCB5C" w14:textId="2EE3877E" w:rsidR="009639FC" w:rsidRPr="0077431B" w:rsidRDefault="009639FC" w:rsidP="008C78CE">
            <w:pPr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7431B">
              <w:rPr>
                <w:rFonts w:asciiTheme="majorBidi" w:hAnsiTheme="majorBidi" w:cstheme="majorBidi"/>
                <w:sz w:val="28"/>
                <w:szCs w:val="28"/>
              </w:rPr>
              <w:t xml:space="preserve">Городнова А.А. Информационно-библиотечная культура: учебное пособие /А.А. Городнова; ГУ ВШЭ, </w:t>
            </w:r>
            <w:proofErr w:type="spellStart"/>
            <w:r w:rsidRPr="0077431B">
              <w:rPr>
                <w:rFonts w:asciiTheme="majorBidi" w:hAnsiTheme="majorBidi" w:cstheme="majorBidi"/>
                <w:sz w:val="28"/>
                <w:szCs w:val="28"/>
              </w:rPr>
              <w:t>Нижегор</w:t>
            </w:r>
            <w:proofErr w:type="spellEnd"/>
            <w:r w:rsidRPr="0077431B">
              <w:rPr>
                <w:rFonts w:asciiTheme="majorBidi" w:hAnsiTheme="majorBidi" w:cstheme="majorBidi"/>
                <w:sz w:val="28"/>
                <w:szCs w:val="28"/>
              </w:rPr>
              <w:t xml:space="preserve">. Филиал. – Н. Новгород: </w:t>
            </w:r>
            <w:r w:rsidRPr="0077431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Изд-во ВВАГС, 2007, 152 с. </w:t>
            </w:r>
          </w:p>
        </w:tc>
      </w:tr>
      <w:tr w:rsidR="009639FC" w:rsidRPr="0077431B" w14:paraId="7E824C95" w14:textId="77777777" w:rsidTr="00CA5FE0">
        <w:tc>
          <w:tcPr>
            <w:tcW w:w="567" w:type="dxa"/>
          </w:tcPr>
          <w:p w14:paraId="5A2C6A84" w14:textId="77777777" w:rsidR="009639FC" w:rsidRPr="0077431B" w:rsidRDefault="009639FC" w:rsidP="008C78C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77431B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789" w:type="dxa"/>
          </w:tcPr>
          <w:p w14:paraId="74FF3ADE" w14:textId="3F3082B0" w:rsidR="009639FC" w:rsidRPr="0077431B" w:rsidRDefault="009639FC" w:rsidP="008C78CE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77431B">
              <w:rPr>
                <w:rFonts w:asciiTheme="majorBidi" w:hAnsiTheme="majorBidi" w:cstheme="majorBidi"/>
                <w:i/>
                <w:iCs/>
                <w:color w:val="333333"/>
                <w:sz w:val="28"/>
                <w:szCs w:val="28"/>
                <w:shd w:val="clear" w:color="auto" w:fill="FFFFFF"/>
              </w:rPr>
              <w:t>Сафонов, А. А. </w:t>
            </w:r>
            <w:r w:rsidRPr="007743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 xml:space="preserve">Музееведение : учебник и практикум для СПО / А. А. Сафонов, М. А. Сафонова. — М. : Издательство </w:t>
            </w:r>
            <w:proofErr w:type="spellStart"/>
            <w:r w:rsidRPr="007743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7743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>, 2016. — 300 с. — (Серия : Профессиональное образование). — ISBN 978-5-534-10773-9. Электронный ресурс</w:t>
            </w:r>
          </w:p>
        </w:tc>
      </w:tr>
      <w:tr w:rsidR="009639FC" w:rsidRPr="0077431B" w14:paraId="6F46C4D5" w14:textId="77777777" w:rsidTr="00CA5FE0">
        <w:tc>
          <w:tcPr>
            <w:tcW w:w="9356" w:type="dxa"/>
            <w:gridSpan w:val="2"/>
          </w:tcPr>
          <w:p w14:paraId="67C0ECBC" w14:textId="77777777" w:rsidR="009639FC" w:rsidRPr="0077431B" w:rsidRDefault="009639FC" w:rsidP="008C78C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7431B">
              <w:rPr>
                <w:rFonts w:asciiTheme="majorBidi" w:eastAsia="Calibri" w:hAnsiTheme="majorBidi" w:cstheme="majorBidi"/>
                <w:sz w:val="28"/>
                <w:szCs w:val="28"/>
              </w:rPr>
              <w:t>Дополнительная литература</w:t>
            </w:r>
          </w:p>
        </w:tc>
      </w:tr>
      <w:tr w:rsidR="009639FC" w:rsidRPr="0077431B" w14:paraId="67D46553" w14:textId="77777777" w:rsidTr="00CA5FE0">
        <w:tc>
          <w:tcPr>
            <w:tcW w:w="567" w:type="dxa"/>
          </w:tcPr>
          <w:p w14:paraId="08FA05BC" w14:textId="77777777" w:rsidR="009639FC" w:rsidRPr="0077431B" w:rsidRDefault="009639FC" w:rsidP="008C78C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77431B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14:paraId="7ABAB591" w14:textId="69DC5331" w:rsidR="009639FC" w:rsidRPr="0077431B" w:rsidRDefault="009639FC" w:rsidP="008C78CE">
            <w:pPr>
              <w:spacing w:line="24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spellStart"/>
            <w:r w:rsidRPr="0077431B">
              <w:rPr>
                <w:rFonts w:asciiTheme="majorBidi" w:hAnsiTheme="majorBidi" w:cstheme="majorBidi"/>
                <w:iCs/>
                <w:color w:val="333333"/>
                <w:sz w:val="28"/>
                <w:szCs w:val="28"/>
                <w:shd w:val="clear" w:color="auto" w:fill="FFFFFF"/>
              </w:rPr>
              <w:t>Куфаев</w:t>
            </w:r>
            <w:proofErr w:type="spellEnd"/>
            <w:r w:rsidRPr="0077431B">
              <w:rPr>
                <w:rFonts w:asciiTheme="majorBidi" w:hAnsiTheme="majorBidi" w:cstheme="majorBidi"/>
                <w:iCs/>
                <w:color w:val="333333"/>
                <w:sz w:val="28"/>
                <w:szCs w:val="28"/>
                <w:shd w:val="clear" w:color="auto" w:fill="FFFFFF"/>
              </w:rPr>
              <w:t>, М. Н</w:t>
            </w:r>
            <w:r w:rsidRPr="0077431B">
              <w:rPr>
                <w:rFonts w:asciiTheme="majorBidi" w:hAnsiTheme="majorBidi" w:cstheme="majorBidi"/>
                <w:i/>
                <w:iCs/>
                <w:color w:val="333333"/>
                <w:sz w:val="28"/>
                <w:szCs w:val="28"/>
                <w:shd w:val="clear" w:color="auto" w:fill="FFFFFF"/>
              </w:rPr>
              <w:t>. </w:t>
            </w:r>
            <w:r w:rsidRPr="007743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 xml:space="preserve">Книговедение. Библиографоведение. Избранные работы / М. Н. </w:t>
            </w:r>
            <w:proofErr w:type="spellStart"/>
            <w:r w:rsidRPr="007743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>Куфаев</w:t>
            </w:r>
            <w:proofErr w:type="spellEnd"/>
            <w:r w:rsidRPr="007743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 xml:space="preserve">. — М. : Издательство </w:t>
            </w:r>
            <w:proofErr w:type="spellStart"/>
            <w:r w:rsidRPr="007743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7743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</w:rPr>
              <w:t>, 2016. — 175 с. — (Серия : Антология мысли). — ISBN 978-5-534-05336-4.</w:t>
            </w:r>
          </w:p>
        </w:tc>
      </w:tr>
    </w:tbl>
    <w:p w14:paraId="22C05EBB" w14:textId="77777777" w:rsidR="0061512E" w:rsidRPr="0077431B" w:rsidRDefault="0061512E" w:rsidP="008C78CE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432370C1" w14:textId="77777777" w:rsidR="00267C64" w:rsidRPr="00267C64" w:rsidRDefault="00267C64" w:rsidP="008C78C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0" w:type="dxa"/>
        <w:tblLayout w:type="fixed"/>
        <w:tblLook w:val="0400" w:firstRow="0" w:lastRow="0" w:firstColumn="0" w:lastColumn="0" w:noHBand="0" w:noVBand="1"/>
      </w:tblPr>
      <w:tblGrid>
        <w:gridCol w:w="4750"/>
        <w:gridCol w:w="4460"/>
      </w:tblGrid>
      <w:tr w:rsidR="000B0FEB" w:rsidRPr="0077431B" w14:paraId="786848D2" w14:textId="77777777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A96E29" w14:textId="77777777" w:rsidR="000B0FEB" w:rsidRPr="0077431B" w:rsidRDefault="000B0FEB" w:rsidP="008C78CE">
            <w:pPr>
              <w:pStyle w:val="11"/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43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F3F0C4" w14:textId="77777777" w:rsidR="000B0FEB" w:rsidRPr="0077431B" w:rsidRDefault="000B0FEB" w:rsidP="008C78CE">
            <w:pPr>
              <w:pStyle w:val="11"/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43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словия доступа</w:t>
            </w:r>
          </w:p>
        </w:tc>
      </w:tr>
      <w:tr w:rsidR="000B0FEB" w:rsidRPr="0077431B" w14:paraId="514B4886" w14:textId="77777777" w:rsidTr="00CA5FE0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E9447" w14:textId="77777777" w:rsidR="000B0FEB" w:rsidRPr="0077431B" w:rsidRDefault="000B0FEB" w:rsidP="008C78CE">
            <w:pPr>
              <w:pStyle w:val="11"/>
              <w:tabs>
                <w:tab w:val="left" w:pos="21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743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фессиональные базы данных, информационно-справочные системы</w:t>
            </w:r>
          </w:p>
        </w:tc>
      </w:tr>
      <w:tr w:rsidR="000B0FEB" w:rsidRPr="0077431B" w14:paraId="17DEE66C" w14:textId="77777777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2A29A0" w14:textId="77777777" w:rsidR="000B0FEB" w:rsidRPr="0077431B" w:rsidRDefault="000B0FEB" w:rsidP="008C78CE">
            <w:pPr>
              <w:pStyle w:val="11"/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431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нт Плюс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BBD02" w14:textId="77777777" w:rsidR="000B0FEB" w:rsidRPr="0077431B" w:rsidRDefault="000B0FEB" w:rsidP="008C78CE">
            <w:pPr>
              <w:pStyle w:val="11"/>
              <w:tabs>
                <w:tab w:val="left" w:pos="211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43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Из внутренней сети университета (договор)</w:t>
            </w:r>
          </w:p>
        </w:tc>
      </w:tr>
    </w:tbl>
    <w:p w14:paraId="7AFFB29E" w14:textId="77777777" w:rsidR="008B44F3" w:rsidRDefault="008B44F3" w:rsidP="008C78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A3779C6" w14:textId="77777777" w:rsidR="0077431B" w:rsidRPr="00267C64" w:rsidRDefault="0077431B" w:rsidP="008C78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E7450B5" w14:textId="5B9BAA52" w:rsidR="008B44F3" w:rsidRPr="0077431B" w:rsidRDefault="0077431B" w:rsidP="0077431B">
      <w:pPr>
        <w:pStyle w:val="1"/>
      </w:pPr>
      <w:r w:rsidRPr="0077431B">
        <w:t>Приложение</w:t>
      </w:r>
    </w:p>
    <w:p w14:paraId="6D894B46" w14:textId="77777777" w:rsidR="008B44F3" w:rsidRDefault="008B44F3" w:rsidP="008C78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19B224" w14:textId="77777777" w:rsidR="0077431B" w:rsidRDefault="0077431B" w:rsidP="008C78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7431B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490C98" w14:textId="77777777" w:rsidR="0077431B" w:rsidRPr="00E96309" w:rsidRDefault="0077431B" w:rsidP="008C78C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  <w:sectPr w:rsidR="0077431B" w:rsidRPr="00E96309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E7D2AB" w14:textId="77777777" w:rsidR="00E96309" w:rsidRPr="00E96309" w:rsidRDefault="00E96309" w:rsidP="00E96309">
      <w:pPr>
        <w:spacing w:before="63"/>
        <w:ind w:left="3"/>
        <w:jc w:val="center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lastRenderedPageBreak/>
        <w:t>НАЦИОНАЛЬНЫЙ</w:t>
      </w:r>
      <w:r w:rsidRPr="00E96309">
        <w:rPr>
          <w:rFonts w:asciiTheme="majorBidi" w:hAnsiTheme="majorBidi" w:cstheme="majorBidi"/>
          <w:spacing w:val="-17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ИССЛЕДОВАТЕЛЬСКИЙ</w:t>
      </w:r>
      <w:r w:rsidRPr="00E96309">
        <w:rPr>
          <w:rFonts w:asciiTheme="majorBidi" w:hAnsiTheme="majorBidi" w:cstheme="majorBidi"/>
          <w:spacing w:val="-15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УНИВЕРСИТЕТ ВЫСШАЯ ШКОЛА ЭКОНОМИКИ</w:t>
      </w:r>
    </w:p>
    <w:p w14:paraId="1089997B" w14:textId="77777777" w:rsidR="00E96309" w:rsidRPr="00E96309" w:rsidRDefault="00E96309" w:rsidP="00E96309">
      <w:pPr>
        <w:spacing w:before="1"/>
        <w:ind w:left="588" w:right="163"/>
        <w:jc w:val="center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Факультет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 xml:space="preserve">гуманитарных 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>наук</w:t>
      </w:r>
    </w:p>
    <w:p w14:paraId="09D1BADF" w14:textId="77777777" w:rsidR="00E96309" w:rsidRPr="00E96309" w:rsidRDefault="00E96309" w:rsidP="00E96309">
      <w:pPr>
        <w:pStyle w:val="a7"/>
        <w:rPr>
          <w:rFonts w:asciiTheme="majorBidi" w:hAnsiTheme="majorBidi" w:cstheme="majorBidi"/>
          <w:sz w:val="28"/>
          <w:szCs w:val="28"/>
        </w:rPr>
      </w:pPr>
    </w:p>
    <w:p w14:paraId="4DFABB2A" w14:textId="77777777" w:rsidR="00E96309" w:rsidRPr="00E96309" w:rsidRDefault="00E96309" w:rsidP="00E96309">
      <w:pPr>
        <w:pStyle w:val="a7"/>
        <w:rPr>
          <w:rFonts w:asciiTheme="majorBidi" w:hAnsiTheme="majorBidi" w:cstheme="majorBidi"/>
          <w:sz w:val="28"/>
          <w:szCs w:val="28"/>
        </w:rPr>
      </w:pPr>
    </w:p>
    <w:p w14:paraId="26EB1AA8" w14:textId="77777777" w:rsidR="00E96309" w:rsidRPr="00E96309" w:rsidRDefault="00E96309" w:rsidP="00E96309">
      <w:pPr>
        <w:pStyle w:val="a7"/>
        <w:rPr>
          <w:rFonts w:asciiTheme="majorBidi" w:hAnsiTheme="majorBidi" w:cstheme="majorBidi"/>
          <w:sz w:val="28"/>
          <w:szCs w:val="28"/>
        </w:rPr>
      </w:pPr>
    </w:p>
    <w:p w14:paraId="246A597A" w14:textId="77777777" w:rsidR="00E96309" w:rsidRPr="00E96309" w:rsidRDefault="00E96309" w:rsidP="00E96309">
      <w:pPr>
        <w:pStyle w:val="a7"/>
        <w:rPr>
          <w:rFonts w:asciiTheme="majorBidi" w:hAnsiTheme="majorBidi" w:cstheme="majorBidi"/>
          <w:sz w:val="28"/>
          <w:szCs w:val="28"/>
        </w:rPr>
      </w:pPr>
    </w:p>
    <w:p w14:paraId="1EF76AE0" w14:textId="77777777" w:rsidR="00E96309" w:rsidRPr="00E96309" w:rsidRDefault="00E96309" w:rsidP="00E96309">
      <w:pPr>
        <w:pStyle w:val="a7"/>
        <w:rPr>
          <w:rFonts w:asciiTheme="majorBidi" w:hAnsiTheme="majorBidi" w:cstheme="majorBidi"/>
          <w:sz w:val="28"/>
          <w:szCs w:val="28"/>
        </w:rPr>
      </w:pPr>
    </w:p>
    <w:p w14:paraId="14CBC6C7" w14:textId="77777777" w:rsidR="00E96309" w:rsidRPr="00E96309" w:rsidRDefault="00E96309" w:rsidP="00E96309">
      <w:pPr>
        <w:pStyle w:val="a7"/>
        <w:rPr>
          <w:rFonts w:asciiTheme="majorBidi" w:hAnsiTheme="majorBidi" w:cstheme="majorBidi"/>
          <w:sz w:val="28"/>
          <w:szCs w:val="28"/>
        </w:rPr>
      </w:pPr>
    </w:p>
    <w:p w14:paraId="68958AFF" w14:textId="77777777" w:rsidR="00E96309" w:rsidRPr="00E96309" w:rsidRDefault="00E96309" w:rsidP="00E96309">
      <w:pPr>
        <w:pStyle w:val="a7"/>
        <w:rPr>
          <w:rFonts w:asciiTheme="majorBidi" w:hAnsiTheme="majorBidi" w:cstheme="majorBidi"/>
          <w:sz w:val="28"/>
          <w:szCs w:val="28"/>
        </w:rPr>
      </w:pPr>
    </w:p>
    <w:p w14:paraId="4C023626" w14:textId="77777777" w:rsidR="00E96309" w:rsidRPr="00E96309" w:rsidRDefault="00E96309" w:rsidP="00E96309">
      <w:pPr>
        <w:pStyle w:val="a7"/>
        <w:spacing w:before="123"/>
        <w:rPr>
          <w:rFonts w:asciiTheme="majorBidi" w:hAnsiTheme="majorBidi" w:cstheme="majorBidi"/>
          <w:sz w:val="28"/>
          <w:szCs w:val="28"/>
        </w:rPr>
      </w:pPr>
    </w:p>
    <w:p w14:paraId="0BE41DA9" w14:textId="77777777" w:rsidR="00E96309" w:rsidRPr="00E96309" w:rsidRDefault="00E96309" w:rsidP="00E96309">
      <w:pPr>
        <w:pStyle w:val="af7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Д</w:t>
      </w:r>
      <w:r w:rsidRPr="00E96309">
        <w:rPr>
          <w:rFonts w:asciiTheme="majorBidi" w:hAnsiTheme="majorBidi" w:cstheme="majorBidi"/>
          <w:spacing w:val="-17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Н</w:t>
      </w:r>
      <w:r w:rsidRPr="00E96309">
        <w:rPr>
          <w:rFonts w:asciiTheme="majorBidi" w:hAnsiTheme="majorBidi" w:cstheme="majorBidi"/>
          <w:spacing w:val="-17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Е</w:t>
      </w:r>
      <w:r w:rsidRPr="00E96309">
        <w:rPr>
          <w:rFonts w:asciiTheme="majorBidi" w:hAnsiTheme="majorBidi" w:cstheme="majorBidi"/>
          <w:spacing w:val="-16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В</w:t>
      </w:r>
      <w:r w:rsidRPr="00E96309">
        <w:rPr>
          <w:rFonts w:asciiTheme="majorBidi" w:hAnsiTheme="majorBidi" w:cstheme="majorBidi"/>
          <w:spacing w:val="-18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Н</w:t>
      </w:r>
      <w:r w:rsidRPr="00E96309">
        <w:rPr>
          <w:rFonts w:asciiTheme="majorBidi" w:hAnsiTheme="majorBidi" w:cstheme="majorBidi"/>
          <w:spacing w:val="-17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И</w:t>
      </w:r>
      <w:r w:rsidRPr="00E96309">
        <w:rPr>
          <w:rFonts w:asciiTheme="majorBidi" w:hAnsiTheme="majorBidi" w:cstheme="majorBidi"/>
          <w:spacing w:val="-17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10"/>
          <w:sz w:val="28"/>
          <w:szCs w:val="28"/>
        </w:rPr>
        <w:t>К</w:t>
      </w:r>
    </w:p>
    <w:p w14:paraId="4952854E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7DD0E1EA" w14:textId="77777777" w:rsidR="00E96309" w:rsidRPr="00E96309" w:rsidRDefault="00E96309" w:rsidP="00E96309">
      <w:pPr>
        <w:pStyle w:val="a7"/>
        <w:spacing w:before="276"/>
        <w:rPr>
          <w:rFonts w:asciiTheme="majorBidi" w:hAnsiTheme="majorBidi" w:cstheme="majorBidi"/>
          <w:b/>
          <w:sz w:val="28"/>
          <w:szCs w:val="28"/>
        </w:rPr>
      </w:pPr>
    </w:p>
    <w:p w14:paraId="5177D361" w14:textId="77777777" w:rsidR="00E96309" w:rsidRPr="00E96309" w:rsidRDefault="00E96309" w:rsidP="00E96309">
      <w:pPr>
        <w:spacing w:line="374" w:lineRule="auto"/>
        <w:ind w:left="1978" w:right="1975"/>
        <w:jc w:val="center"/>
        <w:rPr>
          <w:rFonts w:asciiTheme="majorBidi" w:hAnsiTheme="majorBidi" w:cstheme="majorBidi"/>
          <w:b/>
          <w:sz w:val="28"/>
          <w:szCs w:val="28"/>
        </w:rPr>
      </w:pPr>
      <w:r w:rsidRPr="00E96309">
        <w:rPr>
          <w:rFonts w:asciiTheme="majorBidi" w:hAnsiTheme="majorBidi" w:cstheme="majorBidi"/>
          <w:b/>
          <w:sz w:val="28"/>
          <w:szCs w:val="28"/>
        </w:rPr>
        <w:t>УЧЕБНОЙ</w:t>
      </w:r>
      <w:r w:rsidRPr="00E96309">
        <w:rPr>
          <w:rFonts w:asciiTheme="majorBidi" w:hAnsiTheme="majorBidi" w:cstheme="majorBidi"/>
          <w:b/>
          <w:spacing w:val="-2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 xml:space="preserve">ПРАКТИКИ </w:t>
      </w:r>
      <w:r w:rsidRPr="00E96309">
        <w:rPr>
          <w:rFonts w:asciiTheme="majorBidi" w:hAnsiTheme="majorBidi" w:cstheme="majorBidi"/>
          <w:b/>
          <w:spacing w:val="-2"/>
          <w:sz w:val="28"/>
          <w:szCs w:val="28"/>
        </w:rPr>
        <w:t>СТУДЕНТА</w:t>
      </w:r>
    </w:p>
    <w:p w14:paraId="7CF5165D" w14:textId="77777777" w:rsidR="00E96309" w:rsidRPr="00E96309" w:rsidRDefault="00E96309" w:rsidP="00E96309">
      <w:pPr>
        <w:spacing w:before="182"/>
        <w:ind w:left="3" w:right="2"/>
        <w:jc w:val="center"/>
        <w:rPr>
          <w:rFonts w:asciiTheme="majorBidi" w:hAnsiTheme="majorBidi" w:cstheme="majorBidi"/>
          <w:b/>
          <w:sz w:val="28"/>
          <w:szCs w:val="28"/>
        </w:rPr>
      </w:pPr>
      <w:r w:rsidRPr="00E96309">
        <w:rPr>
          <w:rFonts w:asciiTheme="majorBidi" w:hAnsiTheme="majorBidi" w:cstheme="majorBidi"/>
          <w:b/>
          <w:sz w:val="28"/>
          <w:szCs w:val="28"/>
        </w:rPr>
        <w:t xml:space="preserve">направление </w:t>
      </w:r>
      <w:r w:rsidRPr="00E96309">
        <w:rPr>
          <w:rFonts w:asciiTheme="majorBidi" w:hAnsiTheme="majorBidi" w:cstheme="majorBidi"/>
          <w:b/>
          <w:spacing w:val="-2"/>
          <w:sz w:val="28"/>
          <w:szCs w:val="28"/>
        </w:rPr>
        <w:t>45.03.01</w:t>
      </w:r>
    </w:p>
    <w:p w14:paraId="6167DDBA" w14:textId="77777777" w:rsidR="00E96309" w:rsidRPr="00E96309" w:rsidRDefault="00E96309" w:rsidP="00E96309">
      <w:pPr>
        <w:ind w:left="-1"/>
        <w:jc w:val="center"/>
        <w:rPr>
          <w:rFonts w:asciiTheme="majorBidi" w:hAnsiTheme="majorBidi" w:cstheme="majorBidi"/>
          <w:b/>
          <w:sz w:val="28"/>
          <w:szCs w:val="28"/>
        </w:rPr>
      </w:pPr>
      <w:r w:rsidRPr="00E96309">
        <w:rPr>
          <w:rFonts w:asciiTheme="majorBidi" w:hAnsiTheme="majorBidi" w:cstheme="majorBidi"/>
          <w:b/>
          <w:spacing w:val="-2"/>
          <w:sz w:val="28"/>
          <w:szCs w:val="28"/>
        </w:rPr>
        <w:t>«Филология»</w:t>
      </w:r>
    </w:p>
    <w:p w14:paraId="68B210A5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12356F3F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26F98D8B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4EB7D62D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7DA05D87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0C30F470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4D1E31D9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1A6B1E69" w14:textId="77777777" w:rsidR="00E96309" w:rsidRPr="00E96309" w:rsidRDefault="00E96309" w:rsidP="00E96309">
      <w:pPr>
        <w:pStyle w:val="a7"/>
        <w:spacing w:before="413"/>
        <w:rPr>
          <w:rFonts w:asciiTheme="majorBidi" w:hAnsiTheme="majorBidi" w:cstheme="majorBidi"/>
          <w:b/>
          <w:sz w:val="28"/>
          <w:szCs w:val="28"/>
        </w:rPr>
      </w:pPr>
    </w:p>
    <w:p w14:paraId="1CA28368" w14:textId="77777777" w:rsidR="00E96309" w:rsidRDefault="00E96309" w:rsidP="00E96309">
      <w:pPr>
        <w:ind w:left="3897" w:right="3894"/>
        <w:jc w:val="center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г.</w:t>
      </w:r>
      <w:r w:rsidRPr="00E96309">
        <w:rPr>
          <w:rFonts w:asciiTheme="majorBidi" w:hAnsiTheme="majorBidi" w:cstheme="majorBidi"/>
          <w:spacing w:val="-23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ижний Новгород</w:t>
      </w:r>
      <w:r w:rsidRPr="00E96309">
        <w:rPr>
          <w:rFonts w:asciiTheme="majorBidi" w:hAnsiTheme="majorBidi" w:cstheme="majorBidi"/>
          <w:sz w:val="28"/>
          <w:szCs w:val="28"/>
        </w:rPr>
        <w:t xml:space="preserve"> </w:t>
      </w:r>
    </w:p>
    <w:p w14:paraId="1A7A6E0D" w14:textId="02554772" w:rsidR="00E96309" w:rsidRPr="00E96309" w:rsidRDefault="00E96309" w:rsidP="00E96309">
      <w:pPr>
        <w:ind w:left="3897" w:right="3894"/>
        <w:jc w:val="center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pacing w:val="-4"/>
          <w:sz w:val="28"/>
          <w:szCs w:val="28"/>
        </w:rPr>
        <w:t>202</w:t>
      </w:r>
      <w:r>
        <w:rPr>
          <w:rFonts w:asciiTheme="majorBidi" w:hAnsiTheme="majorBidi" w:cstheme="majorBidi"/>
          <w:spacing w:val="-4"/>
          <w:sz w:val="28"/>
          <w:szCs w:val="28"/>
        </w:rPr>
        <w:t>5</w:t>
      </w:r>
    </w:p>
    <w:p w14:paraId="65DC9C45" w14:textId="77777777" w:rsidR="00E96309" w:rsidRPr="00E96309" w:rsidRDefault="00E96309" w:rsidP="00E96309">
      <w:pPr>
        <w:jc w:val="center"/>
        <w:rPr>
          <w:rFonts w:asciiTheme="majorBidi" w:hAnsiTheme="majorBidi" w:cstheme="majorBidi"/>
          <w:sz w:val="28"/>
          <w:szCs w:val="28"/>
        </w:rPr>
        <w:sectPr w:rsidR="00E96309" w:rsidRPr="00E96309" w:rsidSect="00E96309">
          <w:pgSz w:w="11910" w:h="16840"/>
          <w:pgMar w:top="1220" w:right="992" w:bottom="280" w:left="992" w:header="720" w:footer="720" w:gutter="0"/>
          <w:cols w:space="720"/>
        </w:sectPr>
      </w:pPr>
    </w:p>
    <w:p w14:paraId="5B640212" w14:textId="77777777" w:rsidR="00E96309" w:rsidRPr="00E96309" w:rsidRDefault="00E96309" w:rsidP="00E96309">
      <w:pPr>
        <w:tabs>
          <w:tab w:val="left" w:pos="9778"/>
        </w:tabs>
        <w:spacing w:before="69"/>
        <w:ind w:left="142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pacing w:val="-2"/>
          <w:sz w:val="28"/>
          <w:szCs w:val="28"/>
        </w:rPr>
        <w:lastRenderedPageBreak/>
        <w:t>Студент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26B041CF" w14:textId="17DBC952" w:rsidR="00E96309" w:rsidRPr="00E96309" w:rsidRDefault="00E96309" w:rsidP="00E96309">
      <w:pPr>
        <w:pStyle w:val="a7"/>
        <w:spacing w:before="120"/>
        <w:ind w:left="3022"/>
        <w:rPr>
          <w:rFonts w:asciiTheme="majorBidi" w:hAnsiTheme="majorBidi" w:cstheme="majorBidi"/>
        </w:rPr>
      </w:pPr>
      <w:r w:rsidRPr="00E96309">
        <w:rPr>
          <w:rFonts w:asciiTheme="majorBidi" w:hAnsiTheme="majorBidi" w:cstheme="majorBidi"/>
        </w:rPr>
        <w:t>(фамилия,</w:t>
      </w:r>
      <w:r w:rsidRPr="00E96309">
        <w:rPr>
          <w:rFonts w:asciiTheme="majorBidi" w:hAnsiTheme="majorBidi" w:cstheme="majorBidi"/>
          <w:spacing w:val="-4"/>
        </w:rPr>
        <w:t xml:space="preserve"> </w:t>
      </w:r>
      <w:r w:rsidRPr="00E96309">
        <w:rPr>
          <w:rFonts w:asciiTheme="majorBidi" w:hAnsiTheme="majorBidi" w:cstheme="majorBidi"/>
        </w:rPr>
        <w:t>имя,</w:t>
      </w:r>
      <w:r w:rsidRPr="00E96309">
        <w:rPr>
          <w:rFonts w:asciiTheme="majorBidi" w:hAnsiTheme="majorBidi" w:cstheme="majorBidi"/>
          <w:spacing w:val="-1"/>
        </w:rPr>
        <w:t xml:space="preserve"> </w:t>
      </w:r>
      <w:r w:rsidRPr="00E96309">
        <w:rPr>
          <w:rFonts w:asciiTheme="majorBidi" w:hAnsiTheme="majorBidi" w:cstheme="majorBidi"/>
          <w:spacing w:val="-2"/>
        </w:rPr>
        <w:t>отчество</w:t>
      </w:r>
      <w:r w:rsidRPr="00E96309">
        <w:rPr>
          <w:rFonts w:asciiTheme="majorBidi" w:hAnsiTheme="majorBidi" w:cstheme="majorBidi"/>
          <w:spacing w:val="-2"/>
        </w:rPr>
        <w:t xml:space="preserve"> полностью</w:t>
      </w:r>
      <w:r w:rsidRPr="00E96309">
        <w:rPr>
          <w:rFonts w:asciiTheme="majorBidi" w:hAnsiTheme="majorBidi" w:cstheme="majorBidi"/>
          <w:spacing w:val="-2"/>
        </w:rPr>
        <w:t>)</w:t>
      </w:r>
    </w:p>
    <w:p w14:paraId="52D970CC" w14:textId="7231F75D" w:rsidR="00E96309" w:rsidRPr="00E96309" w:rsidRDefault="00E96309" w:rsidP="00E96309">
      <w:pPr>
        <w:spacing w:before="86" w:line="312" w:lineRule="auto"/>
        <w:ind w:left="142" w:right="4162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Факультет:</w:t>
      </w:r>
      <w:r w:rsidRPr="00E96309">
        <w:rPr>
          <w:rFonts w:asciiTheme="majorBidi" w:hAnsiTheme="majorBidi" w:cstheme="majorBidi"/>
          <w:spacing w:val="-18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гуманитарных</w:t>
      </w:r>
      <w:r w:rsidRPr="00E96309">
        <w:rPr>
          <w:rFonts w:asciiTheme="majorBidi" w:hAnsiTheme="majorBidi" w:cstheme="majorBidi"/>
          <w:spacing w:val="-17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наук</w:t>
      </w:r>
      <w:r w:rsidRPr="00E96309">
        <w:rPr>
          <w:rFonts w:asciiTheme="majorBidi" w:hAnsiTheme="majorBidi" w:cstheme="majorBidi"/>
          <w:sz w:val="28"/>
          <w:szCs w:val="28"/>
        </w:rPr>
        <w:t xml:space="preserve">. ОП «Филология». </w:t>
      </w:r>
      <w:r w:rsidRPr="00E96309">
        <w:rPr>
          <w:rFonts w:asciiTheme="majorBidi" w:hAnsiTheme="majorBidi" w:cstheme="majorBidi"/>
          <w:sz w:val="28"/>
          <w:szCs w:val="28"/>
        </w:rPr>
        <w:t>Курс</w:t>
      </w:r>
      <w:r>
        <w:rPr>
          <w:rFonts w:asciiTheme="majorBidi" w:hAnsiTheme="majorBidi" w:cstheme="majorBidi"/>
          <w:sz w:val="28"/>
          <w:szCs w:val="28"/>
        </w:rPr>
        <w:t xml:space="preserve"> 2</w:t>
      </w:r>
    </w:p>
    <w:p w14:paraId="7AC930B3" w14:textId="77777777" w:rsidR="00E96309" w:rsidRPr="00E96309" w:rsidRDefault="00E96309" w:rsidP="00E96309">
      <w:pPr>
        <w:tabs>
          <w:tab w:val="left" w:pos="2250"/>
        </w:tabs>
        <w:spacing w:before="1"/>
        <w:ind w:left="142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 xml:space="preserve">Группа: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135E4721" w14:textId="38A5D12E" w:rsidR="00E96309" w:rsidRDefault="00E96309" w:rsidP="00E96309">
      <w:pPr>
        <w:tabs>
          <w:tab w:val="left" w:pos="9781"/>
        </w:tabs>
        <w:spacing w:before="122"/>
        <w:ind w:left="142"/>
        <w:rPr>
          <w:rFonts w:asciiTheme="majorBidi" w:hAnsiTheme="majorBidi" w:cstheme="majorBidi"/>
          <w:sz w:val="28"/>
          <w:szCs w:val="28"/>
          <w:u w:val="single"/>
        </w:rPr>
      </w:pPr>
      <w:r w:rsidRPr="00E96309">
        <w:rPr>
          <w:rFonts w:asciiTheme="majorBidi" w:hAnsiTheme="majorBidi" w:cstheme="majorBidi"/>
          <w:sz w:val="28"/>
          <w:szCs w:val="28"/>
        </w:rPr>
        <w:t xml:space="preserve">направляется на </w:t>
      </w:r>
      <w:r>
        <w:rPr>
          <w:rFonts w:asciiTheme="majorBidi" w:hAnsiTheme="majorBidi" w:cstheme="majorBidi"/>
          <w:sz w:val="28"/>
          <w:szCs w:val="28"/>
        </w:rPr>
        <w:t xml:space="preserve">учебную практику </w:t>
      </w:r>
      <w:r w:rsidRPr="00E96309">
        <w:rPr>
          <w:rFonts w:asciiTheme="majorBidi" w:hAnsiTheme="majorBidi" w:cstheme="majorBidi"/>
        </w:rPr>
        <w:t>(</w:t>
      </w:r>
      <w:r w:rsidR="00E7788C">
        <w:rPr>
          <w:rFonts w:asciiTheme="majorBidi" w:hAnsiTheme="majorBidi" w:cstheme="majorBidi"/>
        </w:rPr>
        <w:t xml:space="preserve">полное </w:t>
      </w:r>
      <w:r w:rsidRPr="00E96309">
        <w:rPr>
          <w:rFonts w:asciiTheme="majorBidi" w:hAnsiTheme="majorBidi" w:cstheme="majorBidi"/>
        </w:rPr>
        <w:t>наименование организации</w:t>
      </w:r>
      <w:r w:rsidRPr="00E96309">
        <w:rPr>
          <w:rFonts w:asciiTheme="majorBidi" w:hAnsiTheme="majorBidi" w:cstheme="majorBidi"/>
        </w:rPr>
        <w:t>)</w:t>
      </w:r>
      <w:r w:rsidRPr="00E9630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____</w:t>
      </w:r>
    </w:p>
    <w:p w14:paraId="322AC3DB" w14:textId="77777777" w:rsidR="00E96309" w:rsidRPr="00E96309" w:rsidRDefault="00E96309" w:rsidP="00E96309">
      <w:pPr>
        <w:tabs>
          <w:tab w:val="left" w:pos="9781"/>
        </w:tabs>
        <w:spacing w:before="122"/>
        <w:ind w:left="142"/>
        <w:rPr>
          <w:rFonts w:asciiTheme="majorBidi" w:hAnsiTheme="majorBidi" w:cstheme="majorBidi"/>
          <w:sz w:val="28"/>
          <w:szCs w:val="28"/>
        </w:rPr>
      </w:pPr>
    </w:p>
    <w:p w14:paraId="22DB7975" w14:textId="77777777" w:rsidR="00E96309" w:rsidRPr="00E96309" w:rsidRDefault="00E96309" w:rsidP="00E96309">
      <w:pPr>
        <w:pStyle w:val="a7"/>
        <w:spacing w:before="126"/>
        <w:rPr>
          <w:rFonts w:asciiTheme="majorBidi" w:hAnsiTheme="majorBidi" w:cstheme="majorBidi"/>
          <w:sz w:val="28"/>
          <w:szCs w:val="28"/>
        </w:rPr>
      </w:pPr>
    </w:p>
    <w:p w14:paraId="58CF4762" w14:textId="77777777" w:rsidR="00E96309" w:rsidRPr="00E96309" w:rsidRDefault="00E96309" w:rsidP="00E96309">
      <w:pPr>
        <w:pStyle w:val="a5"/>
        <w:widowControl w:val="0"/>
        <w:numPr>
          <w:ilvl w:val="0"/>
          <w:numId w:val="37"/>
        </w:numPr>
        <w:tabs>
          <w:tab w:val="left" w:pos="2672"/>
        </w:tabs>
        <w:autoSpaceDE w:val="0"/>
        <w:autoSpaceDN w:val="0"/>
        <w:spacing w:after="0" w:line="240" w:lineRule="auto"/>
        <w:contextualSpacing w:val="0"/>
        <w:jc w:val="left"/>
        <w:rPr>
          <w:rFonts w:asciiTheme="majorBidi" w:hAnsiTheme="majorBidi" w:cstheme="majorBidi"/>
          <w:b/>
          <w:sz w:val="28"/>
          <w:szCs w:val="28"/>
        </w:rPr>
      </w:pPr>
      <w:r w:rsidRPr="00E96309">
        <w:rPr>
          <w:rFonts w:asciiTheme="majorBidi" w:hAnsiTheme="majorBidi" w:cstheme="majorBidi"/>
          <w:b/>
          <w:sz w:val="28"/>
          <w:szCs w:val="28"/>
        </w:rPr>
        <w:t>Календарные</w:t>
      </w:r>
      <w:r w:rsidRPr="00E96309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сроки</w:t>
      </w:r>
      <w:r w:rsidRPr="00E96309">
        <w:rPr>
          <w:rFonts w:asciiTheme="majorBidi" w:hAnsiTheme="majorBidi" w:cstheme="majorBidi"/>
          <w:b/>
          <w:spacing w:val="-2"/>
          <w:sz w:val="28"/>
          <w:szCs w:val="28"/>
        </w:rPr>
        <w:t xml:space="preserve"> практики</w:t>
      </w:r>
    </w:p>
    <w:p w14:paraId="22F25830" w14:textId="77777777" w:rsidR="00E96309" w:rsidRPr="00E96309" w:rsidRDefault="00E96309" w:rsidP="00E96309">
      <w:pPr>
        <w:pStyle w:val="a7"/>
        <w:spacing w:before="249"/>
        <w:rPr>
          <w:rFonts w:asciiTheme="majorBidi" w:hAnsiTheme="majorBidi" w:cstheme="majorBidi"/>
          <w:b/>
          <w:sz w:val="28"/>
          <w:szCs w:val="28"/>
        </w:rPr>
      </w:pPr>
    </w:p>
    <w:p w14:paraId="462DFE42" w14:textId="78BAEBD5" w:rsidR="00E96309" w:rsidRPr="00E96309" w:rsidRDefault="00E96309" w:rsidP="00E96309">
      <w:pPr>
        <w:ind w:left="142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По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учебному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лану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</w:rPr>
        <w:t>(могут быть указаны как календарные, так и реальные сроки практики)</w:t>
      </w:r>
      <w:r w:rsidRPr="00E96309">
        <w:rPr>
          <w:rFonts w:asciiTheme="majorBidi" w:hAnsiTheme="majorBidi" w:cstheme="majorBidi"/>
          <w:spacing w:val="-4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начало</w:t>
      </w:r>
      <w:r>
        <w:rPr>
          <w:rFonts w:asciiTheme="majorBidi" w:hAnsiTheme="majorBidi" w:cstheme="majorBidi"/>
          <w:sz w:val="28"/>
          <w:szCs w:val="28"/>
        </w:rPr>
        <w:t>___________</w:t>
      </w:r>
      <w:r w:rsidRPr="00E96309">
        <w:rPr>
          <w:rFonts w:asciiTheme="majorBidi" w:hAnsiTheme="majorBidi" w:cstheme="majorBidi"/>
          <w:sz w:val="28"/>
          <w:szCs w:val="28"/>
        </w:rPr>
        <w:t>,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>
        <w:rPr>
          <w:rFonts w:asciiTheme="majorBidi" w:hAnsiTheme="majorBidi" w:cstheme="majorBidi"/>
          <w:spacing w:val="-2"/>
          <w:sz w:val="28"/>
          <w:szCs w:val="28"/>
        </w:rPr>
        <w:t xml:space="preserve">окончание </w:t>
      </w:r>
      <w:r>
        <w:rPr>
          <w:rFonts w:asciiTheme="majorBidi" w:hAnsiTheme="majorBidi" w:cstheme="majorBidi"/>
          <w:sz w:val="28"/>
          <w:szCs w:val="28"/>
        </w:rPr>
        <w:t>________________</w:t>
      </w:r>
    </w:p>
    <w:p w14:paraId="6D7FF521" w14:textId="790B62EA" w:rsidR="00E96309" w:rsidRPr="00E96309" w:rsidRDefault="00E96309" w:rsidP="00E96309">
      <w:pPr>
        <w:spacing w:before="123"/>
        <w:ind w:left="142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Дата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ибытия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 xml:space="preserve">на практику </w:t>
      </w:r>
      <w:r>
        <w:rPr>
          <w:rFonts w:asciiTheme="majorBidi" w:hAnsiTheme="majorBidi" w:cstheme="majorBidi"/>
          <w:sz w:val="28"/>
          <w:szCs w:val="28"/>
        </w:rPr>
        <w:t>____________</w:t>
      </w:r>
    </w:p>
    <w:p w14:paraId="60EBD3F2" w14:textId="54DE20B4" w:rsidR="00E96309" w:rsidRPr="00E96309" w:rsidRDefault="00E96309" w:rsidP="00E96309">
      <w:pPr>
        <w:spacing w:before="125"/>
        <w:ind w:left="142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Дата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выбытия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с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места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>
        <w:rPr>
          <w:rFonts w:asciiTheme="majorBidi" w:hAnsiTheme="majorBidi" w:cstheme="majorBidi"/>
          <w:spacing w:val="-2"/>
          <w:sz w:val="28"/>
          <w:szCs w:val="28"/>
        </w:rPr>
        <w:t>________________</w:t>
      </w:r>
    </w:p>
    <w:p w14:paraId="522EC667" w14:textId="77777777" w:rsidR="00E96309" w:rsidRPr="00E96309" w:rsidRDefault="00E96309" w:rsidP="00E96309">
      <w:pPr>
        <w:pStyle w:val="a7"/>
        <w:spacing w:before="248"/>
        <w:rPr>
          <w:rFonts w:asciiTheme="majorBidi" w:hAnsiTheme="majorBidi" w:cstheme="majorBidi"/>
          <w:sz w:val="28"/>
          <w:szCs w:val="28"/>
        </w:rPr>
      </w:pPr>
    </w:p>
    <w:p w14:paraId="7A6FBFD4" w14:textId="426996C3" w:rsidR="00E96309" w:rsidRPr="00E96309" w:rsidRDefault="00E96309" w:rsidP="00E96309">
      <w:pPr>
        <w:pStyle w:val="a5"/>
        <w:widowControl w:val="0"/>
        <w:numPr>
          <w:ilvl w:val="0"/>
          <w:numId w:val="37"/>
        </w:numPr>
        <w:tabs>
          <w:tab w:val="left" w:pos="757"/>
        </w:tabs>
        <w:autoSpaceDE w:val="0"/>
        <w:autoSpaceDN w:val="0"/>
        <w:spacing w:before="1" w:after="0" w:line="240" w:lineRule="auto"/>
        <w:ind w:left="0" w:firstLine="0"/>
        <w:contextualSpacing w:val="0"/>
        <w:jc w:val="left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sz w:val="28"/>
          <w:szCs w:val="28"/>
        </w:rPr>
        <w:t>Руководитель</w:t>
      </w:r>
      <w:r w:rsidRPr="00E96309">
        <w:rPr>
          <w:rFonts w:asciiTheme="majorBidi" w:hAnsiTheme="majorBidi" w:cstheme="majorBidi"/>
          <w:b/>
          <w:spacing w:val="-6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практики</w:t>
      </w:r>
      <w:r w:rsidRPr="00E96309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от</w:t>
      </w:r>
      <w:r w:rsidRPr="00E96309"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pacing w:val="-5"/>
          <w:sz w:val="28"/>
          <w:szCs w:val="28"/>
        </w:rPr>
        <w:t xml:space="preserve">ОП «Филология» </w:t>
      </w:r>
      <w:r w:rsidRPr="00E96309">
        <w:rPr>
          <w:rFonts w:asciiTheme="majorBidi" w:hAnsiTheme="majorBidi" w:cstheme="majorBidi"/>
          <w:bCs/>
          <w:spacing w:val="-5"/>
        </w:rPr>
        <w:t>(должность, ФИО)</w:t>
      </w:r>
    </w:p>
    <w:p w14:paraId="401D97B3" w14:textId="44B492D8" w:rsidR="00E96309" w:rsidRPr="00E96309" w:rsidRDefault="00E96309" w:rsidP="00E96309">
      <w:pPr>
        <w:pStyle w:val="a7"/>
        <w:spacing w:before="124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____________________________________________________________________________________________________________________________________________________________________________________</w:t>
      </w:r>
    </w:p>
    <w:p w14:paraId="3FFBA56B" w14:textId="77777777" w:rsidR="00E96309" w:rsidRPr="00E96309" w:rsidRDefault="00E96309" w:rsidP="00E96309">
      <w:pPr>
        <w:pStyle w:val="a5"/>
        <w:widowControl w:val="0"/>
        <w:numPr>
          <w:ilvl w:val="0"/>
          <w:numId w:val="37"/>
        </w:numPr>
        <w:tabs>
          <w:tab w:val="left" w:pos="757"/>
        </w:tabs>
        <w:autoSpaceDE w:val="0"/>
        <w:autoSpaceDN w:val="0"/>
        <w:spacing w:before="1" w:after="0" w:line="240" w:lineRule="auto"/>
        <w:ind w:left="0" w:firstLine="0"/>
        <w:contextualSpacing w:val="0"/>
        <w:jc w:val="left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Pr="00E96309">
        <w:rPr>
          <w:rFonts w:asciiTheme="majorBidi" w:hAnsiTheme="majorBidi" w:cstheme="majorBidi"/>
          <w:b/>
          <w:sz w:val="28"/>
          <w:szCs w:val="28"/>
        </w:rPr>
        <w:t>Руководитель</w:t>
      </w:r>
      <w:r w:rsidRPr="00E96309">
        <w:rPr>
          <w:rFonts w:asciiTheme="majorBidi" w:hAnsiTheme="majorBidi" w:cstheme="majorBidi"/>
          <w:b/>
          <w:spacing w:val="-1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практики</w:t>
      </w:r>
      <w:r w:rsidRPr="00E96309">
        <w:rPr>
          <w:rFonts w:asciiTheme="majorBidi" w:hAnsiTheme="majorBidi" w:cstheme="majorBidi"/>
          <w:b/>
          <w:spacing w:val="-1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от</w:t>
      </w:r>
      <w:r w:rsidRPr="00E96309">
        <w:rPr>
          <w:rFonts w:asciiTheme="majorBidi" w:hAnsiTheme="majorBidi" w:cstheme="majorBidi"/>
          <w:b/>
          <w:spacing w:val="-1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предприятия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Cs/>
          <w:spacing w:val="-5"/>
        </w:rPr>
        <w:t>(должность, ФИО)</w:t>
      </w:r>
    </w:p>
    <w:p w14:paraId="2D5668BE" w14:textId="4C4908C3" w:rsidR="00E96309" w:rsidRPr="00E7788C" w:rsidRDefault="00E96309" w:rsidP="00E7788C">
      <w:pPr>
        <w:pStyle w:val="a5"/>
        <w:widowControl w:val="0"/>
        <w:autoSpaceDE w:val="0"/>
        <w:autoSpaceDN w:val="0"/>
        <w:spacing w:before="123" w:after="0" w:line="312" w:lineRule="auto"/>
        <w:ind w:left="0" w:right="1409"/>
        <w:jc w:val="both"/>
        <w:rPr>
          <w:rFonts w:asciiTheme="majorBidi" w:hAnsiTheme="majorBidi" w:cstheme="majorBidi"/>
          <w:b/>
          <w:sz w:val="28"/>
          <w:szCs w:val="28"/>
        </w:rPr>
        <w:sectPr w:rsidR="00E96309" w:rsidRPr="00E7788C" w:rsidSect="00E96309">
          <w:pgSz w:w="11910" w:h="16840"/>
          <w:pgMar w:top="480" w:right="992" w:bottom="280" w:left="992" w:header="720" w:footer="720" w:gutter="0"/>
          <w:cols w:space="720"/>
        </w:sectPr>
      </w:pPr>
      <w:r>
        <w:rPr>
          <w:rFonts w:asciiTheme="majorBidi" w:hAnsiTheme="majorBidi" w:cstheme="majorBidi"/>
          <w:bCs/>
        </w:rPr>
        <w:t>_________________________________________________________________________________________________________________________________________________</w:t>
      </w:r>
    </w:p>
    <w:p w14:paraId="66FD1A1C" w14:textId="77777777" w:rsidR="00E96309" w:rsidRPr="00E96309" w:rsidRDefault="00E96309" w:rsidP="00E96309">
      <w:pPr>
        <w:spacing w:before="68"/>
        <w:jc w:val="center"/>
        <w:rPr>
          <w:rFonts w:asciiTheme="majorBidi" w:hAnsiTheme="majorBidi" w:cstheme="majorBidi"/>
          <w:b/>
          <w:sz w:val="28"/>
          <w:szCs w:val="28"/>
        </w:rPr>
      </w:pPr>
      <w:r w:rsidRPr="00E96309">
        <w:rPr>
          <w:rFonts w:asciiTheme="majorBidi" w:hAnsiTheme="majorBidi" w:cstheme="majorBidi"/>
          <w:b/>
          <w:sz w:val="28"/>
          <w:szCs w:val="28"/>
        </w:rPr>
        <w:lastRenderedPageBreak/>
        <w:t>Ежедневные</w:t>
      </w:r>
      <w:r w:rsidRPr="00E96309">
        <w:rPr>
          <w:rFonts w:asciiTheme="majorBidi" w:hAnsiTheme="majorBidi" w:cstheme="majorBidi"/>
          <w:b/>
          <w:spacing w:val="-6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записи</w:t>
      </w:r>
      <w:r w:rsidRPr="00E96309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студентов</w:t>
      </w:r>
      <w:r w:rsidRPr="00E96309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по</w:t>
      </w:r>
      <w:r w:rsidRPr="00E96309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pacing w:val="-2"/>
          <w:sz w:val="28"/>
          <w:szCs w:val="28"/>
        </w:rPr>
        <w:t>практике</w:t>
      </w:r>
    </w:p>
    <w:p w14:paraId="16DFA341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1C86AA7D" w14:textId="77777777" w:rsidR="00E96309" w:rsidRPr="00E96309" w:rsidRDefault="00E96309" w:rsidP="00E96309">
      <w:pPr>
        <w:pStyle w:val="a7"/>
        <w:spacing w:after="1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812"/>
        <w:gridCol w:w="2798"/>
      </w:tblGrid>
      <w:tr w:rsidR="00E96309" w:rsidRPr="00E96309" w14:paraId="3B273D32" w14:textId="77777777" w:rsidTr="001A0C36">
        <w:trPr>
          <w:trHeight w:val="827"/>
        </w:trPr>
        <w:tc>
          <w:tcPr>
            <w:tcW w:w="1242" w:type="dxa"/>
          </w:tcPr>
          <w:p w14:paraId="754747E3" w14:textId="77777777" w:rsidR="00E96309" w:rsidRPr="00E96309" w:rsidRDefault="00E96309" w:rsidP="001A0C36">
            <w:pPr>
              <w:pStyle w:val="TableParagraph"/>
              <w:spacing w:line="412" w:lineRule="exact"/>
              <w:ind w:left="259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5812" w:type="dxa"/>
          </w:tcPr>
          <w:p w14:paraId="4A9DBE6F" w14:textId="77777777" w:rsidR="00E96309" w:rsidRPr="00E96309" w:rsidRDefault="00E96309" w:rsidP="001A0C36">
            <w:pPr>
              <w:pStyle w:val="TableParagraph"/>
              <w:spacing w:line="414" w:lineRule="exact"/>
              <w:ind w:left="2106" w:right="416" w:hanging="1679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z w:val="28"/>
                <w:szCs w:val="28"/>
              </w:rPr>
              <w:t>Описание</w:t>
            </w:r>
            <w:r w:rsidRPr="00E96309">
              <w:rPr>
                <w:rFonts w:asciiTheme="majorBidi" w:hAnsiTheme="majorBidi" w:cstheme="majorBidi"/>
                <w:spacing w:val="-19"/>
                <w:sz w:val="28"/>
                <w:szCs w:val="28"/>
              </w:rPr>
              <w:t xml:space="preserve"> </w:t>
            </w:r>
            <w:r w:rsidRPr="00E96309">
              <w:rPr>
                <w:rFonts w:asciiTheme="majorBidi" w:hAnsiTheme="majorBidi" w:cstheme="majorBidi"/>
                <w:sz w:val="28"/>
                <w:szCs w:val="28"/>
              </w:rPr>
              <w:t>работы,</w:t>
            </w:r>
            <w:r w:rsidRPr="00E96309">
              <w:rPr>
                <w:rFonts w:asciiTheme="majorBidi" w:hAnsiTheme="majorBidi" w:cstheme="majorBidi"/>
                <w:spacing w:val="-19"/>
                <w:sz w:val="28"/>
                <w:szCs w:val="28"/>
              </w:rPr>
              <w:t xml:space="preserve"> </w:t>
            </w:r>
            <w:r w:rsidRPr="00E96309">
              <w:rPr>
                <w:rFonts w:asciiTheme="majorBidi" w:hAnsiTheme="majorBidi" w:cstheme="majorBidi"/>
                <w:sz w:val="28"/>
                <w:szCs w:val="28"/>
              </w:rPr>
              <w:t xml:space="preserve">выполненной </w:t>
            </w:r>
            <w:r w:rsidRPr="00E9630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студентом</w:t>
            </w:r>
          </w:p>
        </w:tc>
        <w:tc>
          <w:tcPr>
            <w:tcW w:w="2798" w:type="dxa"/>
          </w:tcPr>
          <w:p w14:paraId="209F829D" w14:textId="77777777" w:rsidR="00E96309" w:rsidRPr="00E96309" w:rsidRDefault="00E96309" w:rsidP="001A0C36">
            <w:pPr>
              <w:pStyle w:val="TableParagraph"/>
              <w:spacing w:line="412" w:lineRule="exact"/>
              <w:ind w:left="12" w:right="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Отметки</w:t>
            </w:r>
          </w:p>
          <w:p w14:paraId="22629628" w14:textId="77777777" w:rsidR="00E96309" w:rsidRPr="00E96309" w:rsidRDefault="00E96309" w:rsidP="001A0C36">
            <w:pPr>
              <w:pStyle w:val="TableParagraph"/>
              <w:spacing w:line="395" w:lineRule="exact"/>
              <w:ind w:left="1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руководителя</w:t>
            </w:r>
          </w:p>
        </w:tc>
      </w:tr>
      <w:tr w:rsidR="00E96309" w:rsidRPr="00E96309" w14:paraId="6F7A3F24" w14:textId="77777777" w:rsidTr="001A0C36">
        <w:trPr>
          <w:trHeight w:val="551"/>
        </w:trPr>
        <w:tc>
          <w:tcPr>
            <w:tcW w:w="1242" w:type="dxa"/>
          </w:tcPr>
          <w:p w14:paraId="6B6377A2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F18533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098FDF68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176E4EE6" w14:textId="77777777" w:rsidTr="001A0C36">
        <w:trPr>
          <w:trHeight w:val="552"/>
        </w:trPr>
        <w:tc>
          <w:tcPr>
            <w:tcW w:w="1242" w:type="dxa"/>
          </w:tcPr>
          <w:p w14:paraId="3FD54848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442C3E6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40625547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0ED4F357" w14:textId="77777777" w:rsidTr="001A0C36">
        <w:trPr>
          <w:trHeight w:val="551"/>
        </w:trPr>
        <w:tc>
          <w:tcPr>
            <w:tcW w:w="1242" w:type="dxa"/>
          </w:tcPr>
          <w:p w14:paraId="7DD599AE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6759709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682FDA42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1AD0B9BF" w14:textId="77777777" w:rsidTr="001A0C36">
        <w:trPr>
          <w:trHeight w:val="551"/>
        </w:trPr>
        <w:tc>
          <w:tcPr>
            <w:tcW w:w="1242" w:type="dxa"/>
          </w:tcPr>
          <w:p w14:paraId="1A881086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0EE95D4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0BF6EC37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1AA5F6BC" w14:textId="77777777" w:rsidTr="001A0C36">
        <w:trPr>
          <w:trHeight w:val="552"/>
        </w:trPr>
        <w:tc>
          <w:tcPr>
            <w:tcW w:w="1242" w:type="dxa"/>
          </w:tcPr>
          <w:p w14:paraId="54729DF7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C22F4CE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74166823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751F1A0D" w14:textId="77777777" w:rsidTr="001A0C36">
        <w:trPr>
          <w:trHeight w:val="551"/>
        </w:trPr>
        <w:tc>
          <w:tcPr>
            <w:tcW w:w="1242" w:type="dxa"/>
          </w:tcPr>
          <w:p w14:paraId="6BF7530D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3A01E0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6E66B448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4DF298B3" w14:textId="77777777" w:rsidTr="001A0C36">
        <w:trPr>
          <w:trHeight w:val="551"/>
        </w:trPr>
        <w:tc>
          <w:tcPr>
            <w:tcW w:w="1242" w:type="dxa"/>
          </w:tcPr>
          <w:p w14:paraId="45375424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6A3C6CF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040EFC52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5880E919" w14:textId="77777777" w:rsidTr="001A0C36">
        <w:trPr>
          <w:trHeight w:val="551"/>
        </w:trPr>
        <w:tc>
          <w:tcPr>
            <w:tcW w:w="1242" w:type="dxa"/>
          </w:tcPr>
          <w:p w14:paraId="6ED8ECBB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2FEBCBF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519B93C6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6F2FA572" w14:textId="77777777" w:rsidTr="001A0C36">
        <w:trPr>
          <w:trHeight w:val="552"/>
        </w:trPr>
        <w:tc>
          <w:tcPr>
            <w:tcW w:w="1242" w:type="dxa"/>
          </w:tcPr>
          <w:p w14:paraId="647B3993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65C9FE8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0A6F6984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4EE1521E" w14:textId="77777777" w:rsidTr="001A0C36">
        <w:trPr>
          <w:trHeight w:val="551"/>
        </w:trPr>
        <w:tc>
          <w:tcPr>
            <w:tcW w:w="1242" w:type="dxa"/>
          </w:tcPr>
          <w:p w14:paraId="11EB04F9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02A6FFF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77172B34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73EE3503" w14:textId="77777777" w:rsidTr="001A0C36">
        <w:trPr>
          <w:trHeight w:val="551"/>
        </w:trPr>
        <w:tc>
          <w:tcPr>
            <w:tcW w:w="1242" w:type="dxa"/>
          </w:tcPr>
          <w:p w14:paraId="35182416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A2D3C00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3463CE4D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18DE59E6" w14:textId="77777777" w:rsidTr="001A0C36">
        <w:trPr>
          <w:trHeight w:val="552"/>
        </w:trPr>
        <w:tc>
          <w:tcPr>
            <w:tcW w:w="1242" w:type="dxa"/>
          </w:tcPr>
          <w:p w14:paraId="1474BA84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D24082F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4A5ACFAF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09BB2D2E" w14:textId="77777777" w:rsidTr="001A0C36">
        <w:trPr>
          <w:trHeight w:val="551"/>
        </w:trPr>
        <w:tc>
          <w:tcPr>
            <w:tcW w:w="1242" w:type="dxa"/>
          </w:tcPr>
          <w:p w14:paraId="252B808F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0EFA3AD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5466E064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2C74C065" w14:textId="77777777" w:rsidTr="001A0C36">
        <w:trPr>
          <w:trHeight w:val="551"/>
        </w:trPr>
        <w:tc>
          <w:tcPr>
            <w:tcW w:w="1242" w:type="dxa"/>
          </w:tcPr>
          <w:p w14:paraId="6CC0F0CF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0E330C2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66D24A2E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6949A8B5" w14:textId="77777777" w:rsidTr="001A0C36">
        <w:trPr>
          <w:trHeight w:val="551"/>
        </w:trPr>
        <w:tc>
          <w:tcPr>
            <w:tcW w:w="1242" w:type="dxa"/>
          </w:tcPr>
          <w:p w14:paraId="1605BBEF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507801C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3BCAAC88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27BA0C8C" w14:textId="77777777" w:rsidTr="001A0C36">
        <w:trPr>
          <w:trHeight w:val="552"/>
        </w:trPr>
        <w:tc>
          <w:tcPr>
            <w:tcW w:w="1242" w:type="dxa"/>
          </w:tcPr>
          <w:p w14:paraId="49DA16A6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EA3B18D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78DF407E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3AD1568C" w14:textId="77777777" w:rsidTr="001A0C36">
        <w:trPr>
          <w:trHeight w:val="551"/>
        </w:trPr>
        <w:tc>
          <w:tcPr>
            <w:tcW w:w="1242" w:type="dxa"/>
          </w:tcPr>
          <w:p w14:paraId="27802A8E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AED5F4D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7F6E0561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29E32CF8" w14:textId="77777777" w:rsidTr="001A0C36">
        <w:trPr>
          <w:trHeight w:val="551"/>
        </w:trPr>
        <w:tc>
          <w:tcPr>
            <w:tcW w:w="1242" w:type="dxa"/>
          </w:tcPr>
          <w:p w14:paraId="0BF1F987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CFE5A27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24D56728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087DFCEE" w14:textId="77777777" w:rsidTr="001A0C36">
        <w:trPr>
          <w:trHeight w:val="552"/>
        </w:trPr>
        <w:tc>
          <w:tcPr>
            <w:tcW w:w="1242" w:type="dxa"/>
          </w:tcPr>
          <w:p w14:paraId="0B40EBDB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4A4E828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556B17D4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7F56E59E" w14:textId="77777777" w:rsidTr="001A0C36">
        <w:trPr>
          <w:trHeight w:val="551"/>
        </w:trPr>
        <w:tc>
          <w:tcPr>
            <w:tcW w:w="1242" w:type="dxa"/>
          </w:tcPr>
          <w:p w14:paraId="645CF2ED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CE05E57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26900D31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475FE6C2" w14:textId="77777777" w:rsidTr="001A0C36">
        <w:trPr>
          <w:trHeight w:val="551"/>
        </w:trPr>
        <w:tc>
          <w:tcPr>
            <w:tcW w:w="1242" w:type="dxa"/>
          </w:tcPr>
          <w:p w14:paraId="43B3CFEA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43C250A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7265D316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66C3A177" w14:textId="77777777" w:rsidTr="001A0C36">
        <w:trPr>
          <w:trHeight w:val="552"/>
        </w:trPr>
        <w:tc>
          <w:tcPr>
            <w:tcW w:w="1242" w:type="dxa"/>
          </w:tcPr>
          <w:p w14:paraId="45246C61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15E9F28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460C73CF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5FC9915A" w14:textId="77777777" w:rsidTr="001A0C36">
        <w:trPr>
          <w:trHeight w:val="551"/>
        </w:trPr>
        <w:tc>
          <w:tcPr>
            <w:tcW w:w="1242" w:type="dxa"/>
          </w:tcPr>
          <w:p w14:paraId="7A164731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3B61165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3AC62D6D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6309" w:rsidRPr="00E96309" w14:paraId="4485DF0C" w14:textId="77777777" w:rsidTr="001A0C36">
        <w:trPr>
          <w:trHeight w:val="551"/>
        </w:trPr>
        <w:tc>
          <w:tcPr>
            <w:tcW w:w="1242" w:type="dxa"/>
          </w:tcPr>
          <w:p w14:paraId="52DA12F8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31695CE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8" w:type="dxa"/>
          </w:tcPr>
          <w:p w14:paraId="647DADEA" w14:textId="77777777" w:rsidR="00E96309" w:rsidRPr="00E96309" w:rsidRDefault="00E96309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ECA9E8F" w14:textId="77777777" w:rsidR="00E96309" w:rsidRPr="00E96309" w:rsidRDefault="00E96309" w:rsidP="00E96309">
      <w:pPr>
        <w:pStyle w:val="TableParagraph"/>
        <w:rPr>
          <w:rFonts w:asciiTheme="majorBidi" w:hAnsiTheme="majorBidi" w:cstheme="majorBidi"/>
          <w:sz w:val="28"/>
          <w:szCs w:val="28"/>
        </w:rPr>
        <w:sectPr w:rsidR="00E96309" w:rsidRPr="00E96309" w:rsidSect="00E96309">
          <w:pgSz w:w="11910" w:h="16840"/>
          <w:pgMar w:top="480" w:right="992" w:bottom="280" w:left="992" w:header="720" w:footer="720" w:gutter="0"/>
          <w:cols w:space="720"/>
        </w:sectPr>
      </w:pPr>
    </w:p>
    <w:p w14:paraId="49832A52" w14:textId="277BBBCB" w:rsidR="00E7788C" w:rsidRDefault="00E7788C" w:rsidP="00E7788C">
      <w:pPr>
        <w:spacing w:before="68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>Отзыв руководителя практики от предприятия (организации) о работе студента (с рекомендуемой оценкой)</w:t>
      </w:r>
    </w:p>
    <w:p w14:paraId="3A1835FD" w14:textId="77777777" w:rsidR="00E7788C" w:rsidRDefault="00E7788C" w:rsidP="00E7788C">
      <w:pPr>
        <w:spacing w:before="68"/>
        <w:ind w:left="2324" w:hanging="1258"/>
        <w:rPr>
          <w:rFonts w:asciiTheme="majorBidi" w:hAnsiTheme="majorBidi" w:cstheme="majorBidi"/>
          <w:b/>
          <w:sz w:val="28"/>
          <w:szCs w:val="28"/>
        </w:rPr>
      </w:pPr>
    </w:p>
    <w:p w14:paraId="09D4EC46" w14:textId="77777777" w:rsidR="00E7788C" w:rsidRDefault="00E7788C" w:rsidP="00E7788C">
      <w:pPr>
        <w:spacing w:before="68"/>
        <w:ind w:left="2324" w:hanging="1258"/>
        <w:rPr>
          <w:rFonts w:asciiTheme="majorBidi" w:hAnsiTheme="majorBidi" w:cstheme="majorBidi"/>
          <w:b/>
          <w:sz w:val="28"/>
          <w:szCs w:val="28"/>
        </w:rPr>
      </w:pPr>
    </w:p>
    <w:p w14:paraId="63B7BFD8" w14:textId="77777777" w:rsidR="00E7788C" w:rsidRDefault="00E7788C" w:rsidP="00E7788C">
      <w:pPr>
        <w:spacing w:before="68"/>
        <w:ind w:left="2324" w:hanging="1258"/>
        <w:rPr>
          <w:rFonts w:asciiTheme="majorBidi" w:hAnsiTheme="majorBidi" w:cstheme="majorBidi"/>
          <w:b/>
          <w:sz w:val="28"/>
          <w:szCs w:val="28"/>
        </w:rPr>
      </w:pPr>
    </w:p>
    <w:p w14:paraId="2A92F885" w14:textId="77777777" w:rsidR="00E7788C" w:rsidRDefault="00E7788C" w:rsidP="00E7788C">
      <w:pPr>
        <w:spacing w:before="68"/>
        <w:ind w:left="2324" w:hanging="1258"/>
        <w:rPr>
          <w:rFonts w:asciiTheme="majorBidi" w:hAnsiTheme="majorBidi" w:cstheme="majorBidi"/>
          <w:b/>
          <w:sz w:val="28"/>
          <w:szCs w:val="28"/>
        </w:rPr>
      </w:pPr>
    </w:p>
    <w:p w14:paraId="48E63EB0" w14:textId="77777777" w:rsidR="00E7788C" w:rsidRDefault="00E7788C" w:rsidP="00E7788C">
      <w:pPr>
        <w:spacing w:before="68"/>
        <w:ind w:left="2324" w:hanging="1258"/>
        <w:rPr>
          <w:rFonts w:asciiTheme="majorBidi" w:hAnsiTheme="majorBidi" w:cstheme="majorBidi"/>
          <w:b/>
          <w:sz w:val="28"/>
          <w:szCs w:val="28"/>
        </w:rPr>
      </w:pPr>
    </w:p>
    <w:p w14:paraId="4589C5AC" w14:textId="77777777" w:rsidR="00E7788C" w:rsidRDefault="00E7788C" w:rsidP="00E7788C">
      <w:pPr>
        <w:spacing w:before="68"/>
        <w:ind w:left="2324" w:hanging="1258"/>
        <w:rPr>
          <w:rFonts w:asciiTheme="majorBidi" w:hAnsiTheme="majorBidi" w:cstheme="majorBidi"/>
          <w:b/>
          <w:sz w:val="28"/>
          <w:szCs w:val="28"/>
        </w:rPr>
      </w:pPr>
    </w:p>
    <w:p w14:paraId="421186CA" w14:textId="77777777" w:rsidR="00E96309" w:rsidRPr="00E96309" w:rsidRDefault="00E96309" w:rsidP="00E96309">
      <w:pPr>
        <w:pStyle w:val="a7"/>
        <w:spacing w:before="152"/>
        <w:rPr>
          <w:rFonts w:asciiTheme="majorBidi" w:hAnsiTheme="majorBidi" w:cstheme="majorBidi"/>
          <w:b/>
          <w:sz w:val="28"/>
          <w:szCs w:val="28"/>
        </w:rPr>
      </w:pPr>
    </w:p>
    <w:p w14:paraId="356CC25C" w14:textId="77777777" w:rsidR="00E96309" w:rsidRPr="00E96309" w:rsidRDefault="00E96309" w:rsidP="00E96309">
      <w:pPr>
        <w:pStyle w:val="a7"/>
        <w:spacing w:before="152"/>
        <w:rPr>
          <w:rFonts w:asciiTheme="majorBidi" w:hAnsiTheme="majorBidi" w:cstheme="majorBidi"/>
          <w:b/>
          <w:sz w:val="28"/>
          <w:szCs w:val="28"/>
        </w:rPr>
      </w:pPr>
    </w:p>
    <w:p w14:paraId="28690822" w14:textId="77777777" w:rsidR="00E96309" w:rsidRPr="00E96309" w:rsidRDefault="00E96309" w:rsidP="00E96309">
      <w:pPr>
        <w:pStyle w:val="a7"/>
        <w:spacing w:before="152"/>
        <w:rPr>
          <w:rFonts w:asciiTheme="majorBidi" w:hAnsiTheme="majorBidi" w:cstheme="majorBidi"/>
          <w:b/>
          <w:sz w:val="28"/>
          <w:szCs w:val="28"/>
        </w:rPr>
      </w:pPr>
    </w:p>
    <w:p w14:paraId="6069C97B" w14:textId="77777777" w:rsidR="00E96309" w:rsidRPr="00E96309" w:rsidRDefault="00E96309" w:rsidP="00E96309">
      <w:pPr>
        <w:pStyle w:val="a7"/>
        <w:spacing w:before="153"/>
        <w:rPr>
          <w:rFonts w:asciiTheme="majorBidi" w:hAnsiTheme="majorBidi" w:cstheme="majorBidi"/>
          <w:b/>
          <w:sz w:val="28"/>
          <w:szCs w:val="28"/>
        </w:rPr>
      </w:pPr>
    </w:p>
    <w:p w14:paraId="55635850" w14:textId="77777777" w:rsidR="00E96309" w:rsidRPr="00E96309" w:rsidRDefault="00E96309" w:rsidP="00E96309">
      <w:pPr>
        <w:pStyle w:val="a7"/>
        <w:spacing w:before="152"/>
        <w:rPr>
          <w:rFonts w:asciiTheme="majorBidi" w:hAnsiTheme="majorBidi" w:cstheme="majorBidi"/>
          <w:b/>
          <w:sz w:val="28"/>
          <w:szCs w:val="28"/>
        </w:rPr>
      </w:pPr>
    </w:p>
    <w:p w14:paraId="5F3FCCBA" w14:textId="77777777" w:rsidR="00E96309" w:rsidRPr="00E96309" w:rsidRDefault="00E96309" w:rsidP="00E96309">
      <w:pPr>
        <w:pStyle w:val="a7"/>
        <w:spacing w:before="152"/>
        <w:rPr>
          <w:rFonts w:asciiTheme="majorBidi" w:hAnsiTheme="majorBidi" w:cstheme="majorBidi"/>
          <w:b/>
          <w:sz w:val="28"/>
          <w:szCs w:val="28"/>
        </w:rPr>
      </w:pPr>
    </w:p>
    <w:p w14:paraId="2D9DE957" w14:textId="77777777" w:rsidR="00E96309" w:rsidRPr="00E96309" w:rsidRDefault="00E96309" w:rsidP="00E96309">
      <w:pPr>
        <w:pStyle w:val="a7"/>
        <w:spacing w:before="152"/>
        <w:rPr>
          <w:rFonts w:asciiTheme="majorBidi" w:hAnsiTheme="majorBidi" w:cstheme="majorBidi"/>
          <w:b/>
          <w:sz w:val="28"/>
          <w:szCs w:val="28"/>
        </w:rPr>
      </w:pPr>
    </w:p>
    <w:p w14:paraId="1E0D8C6B" w14:textId="77777777" w:rsidR="00E96309" w:rsidRPr="00E96309" w:rsidRDefault="00E96309" w:rsidP="00E96309">
      <w:pPr>
        <w:pStyle w:val="a7"/>
        <w:spacing w:before="152"/>
        <w:rPr>
          <w:rFonts w:asciiTheme="majorBidi" w:hAnsiTheme="majorBidi" w:cstheme="majorBidi"/>
          <w:b/>
          <w:sz w:val="28"/>
          <w:szCs w:val="28"/>
        </w:rPr>
      </w:pPr>
    </w:p>
    <w:p w14:paraId="08D0A83C" w14:textId="77777777" w:rsidR="00E96309" w:rsidRPr="00E96309" w:rsidRDefault="00E96309" w:rsidP="00E96309">
      <w:pPr>
        <w:pStyle w:val="a7"/>
        <w:spacing w:before="152"/>
        <w:rPr>
          <w:rFonts w:asciiTheme="majorBidi" w:hAnsiTheme="majorBidi" w:cstheme="majorBidi"/>
          <w:b/>
          <w:sz w:val="28"/>
          <w:szCs w:val="28"/>
        </w:rPr>
      </w:pPr>
    </w:p>
    <w:p w14:paraId="47D2C496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7BCC9092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71D32852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4CBED896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5087C3A4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0369398E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76D1C14B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67F149BD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2EA6BC4A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4D923A8C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7DDCFAA0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2187D04D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724EDD55" w14:textId="77777777" w:rsidR="00E96309" w:rsidRPr="00E96309" w:rsidRDefault="00E96309" w:rsidP="00E96309">
      <w:pPr>
        <w:pStyle w:val="a7"/>
        <w:rPr>
          <w:rFonts w:asciiTheme="majorBidi" w:hAnsiTheme="majorBidi" w:cstheme="majorBidi"/>
          <w:b/>
          <w:sz w:val="28"/>
          <w:szCs w:val="28"/>
        </w:rPr>
      </w:pPr>
    </w:p>
    <w:p w14:paraId="184C7DC0" w14:textId="77777777" w:rsidR="00E96309" w:rsidRPr="00E96309" w:rsidRDefault="00E96309" w:rsidP="00E96309">
      <w:pPr>
        <w:rPr>
          <w:rFonts w:asciiTheme="majorBidi" w:hAnsiTheme="majorBidi" w:cstheme="majorBidi"/>
          <w:i/>
          <w:sz w:val="28"/>
          <w:szCs w:val="28"/>
        </w:rPr>
        <w:sectPr w:rsidR="00E96309" w:rsidRPr="00E96309" w:rsidSect="00E96309">
          <w:pgSz w:w="11910" w:h="16840"/>
          <w:pgMar w:top="480" w:right="992" w:bottom="280" w:left="992" w:header="720" w:footer="720" w:gutter="0"/>
          <w:cols w:space="720"/>
        </w:sectPr>
      </w:pPr>
    </w:p>
    <w:p w14:paraId="78D7D105" w14:textId="30822407" w:rsidR="00E96309" w:rsidRPr="00E7788C" w:rsidRDefault="00E7788C" w:rsidP="00E7788C">
      <w:pPr>
        <w:spacing w:before="62"/>
        <w:ind w:left="-1" w:right="58"/>
        <w:jc w:val="center"/>
        <w:rPr>
          <w:rFonts w:asciiTheme="majorBidi" w:hAnsiTheme="majorBidi" w:cstheme="majorBidi"/>
          <w:spacing w:val="-4"/>
          <w:sz w:val="28"/>
          <w:szCs w:val="28"/>
        </w:rPr>
      </w:pPr>
      <w:r>
        <w:rPr>
          <w:rFonts w:asciiTheme="majorBidi" w:hAnsiTheme="majorBidi" w:cstheme="majorBidi"/>
          <w:spacing w:val="-4"/>
          <w:sz w:val="28"/>
          <w:szCs w:val="28"/>
        </w:rPr>
        <w:lastRenderedPageBreak/>
        <w:t>Отчет о прохождении практики</w:t>
      </w:r>
    </w:p>
    <w:p w14:paraId="1F4C6A91" w14:textId="3DBC6FAA" w:rsidR="00E96309" w:rsidRDefault="00E96309" w:rsidP="00E7788C">
      <w:pPr>
        <w:pStyle w:val="a5"/>
        <w:widowControl w:val="0"/>
        <w:numPr>
          <w:ilvl w:val="0"/>
          <w:numId w:val="36"/>
        </w:numPr>
        <w:tabs>
          <w:tab w:val="left" w:pos="500"/>
          <w:tab w:val="left" w:pos="9744"/>
        </w:tabs>
        <w:autoSpaceDE w:val="0"/>
        <w:autoSpaceDN w:val="0"/>
        <w:spacing w:after="0" w:line="240" w:lineRule="auto"/>
        <w:ind w:left="500" w:hanging="358"/>
        <w:contextualSpacing w:val="0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Ф.И.О. студента</w:t>
      </w:r>
      <w:r w:rsidR="00E7788C">
        <w:rPr>
          <w:rFonts w:asciiTheme="majorBidi" w:hAnsiTheme="majorBidi" w:cstheme="majorBidi"/>
          <w:sz w:val="28"/>
          <w:szCs w:val="28"/>
        </w:rPr>
        <w:t>:</w:t>
      </w:r>
    </w:p>
    <w:p w14:paraId="71C5E683" w14:textId="77777777" w:rsidR="00E7788C" w:rsidRDefault="00E7788C" w:rsidP="00E7788C">
      <w:pPr>
        <w:pStyle w:val="a5"/>
        <w:widowControl w:val="0"/>
        <w:tabs>
          <w:tab w:val="left" w:pos="500"/>
          <w:tab w:val="left" w:pos="9744"/>
        </w:tabs>
        <w:autoSpaceDE w:val="0"/>
        <w:autoSpaceDN w:val="0"/>
        <w:spacing w:after="0" w:line="240" w:lineRule="auto"/>
        <w:ind w:left="500"/>
        <w:contextualSpacing w:val="0"/>
        <w:rPr>
          <w:rFonts w:asciiTheme="majorBidi" w:hAnsiTheme="majorBidi" w:cstheme="majorBidi"/>
          <w:sz w:val="28"/>
          <w:szCs w:val="28"/>
        </w:rPr>
      </w:pPr>
    </w:p>
    <w:p w14:paraId="63557B4A" w14:textId="011491EC" w:rsidR="00E7788C" w:rsidRDefault="00E7788C" w:rsidP="00E7788C">
      <w:pPr>
        <w:pStyle w:val="a5"/>
        <w:widowControl w:val="0"/>
        <w:numPr>
          <w:ilvl w:val="0"/>
          <w:numId w:val="36"/>
        </w:numPr>
        <w:tabs>
          <w:tab w:val="left" w:pos="500"/>
          <w:tab w:val="left" w:pos="9744"/>
        </w:tabs>
        <w:autoSpaceDE w:val="0"/>
        <w:autoSpaceDN w:val="0"/>
        <w:spacing w:after="0" w:line="240" w:lineRule="auto"/>
        <w:ind w:left="500" w:hanging="358"/>
        <w:contextualSpacing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грамма, курс, группа:</w:t>
      </w:r>
    </w:p>
    <w:p w14:paraId="3833D872" w14:textId="77777777" w:rsidR="00E7788C" w:rsidRPr="00E96309" w:rsidRDefault="00E7788C" w:rsidP="00E7788C">
      <w:pPr>
        <w:pStyle w:val="a5"/>
        <w:widowControl w:val="0"/>
        <w:tabs>
          <w:tab w:val="left" w:pos="500"/>
          <w:tab w:val="left" w:pos="9744"/>
        </w:tabs>
        <w:autoSpaceDE w:val="0"/>
        <w:autoSpaceDN w:val="0"/>
        <w:spacing w:after="0" w:line="240" w:lineRule="auto"/>
        <w:ind w:left="500"/>
        <w:contextualSpacing w:val="0"/>
        <w:rPr>
          <w:rFonts w:asciiTheme="majorBidi" w:hAnsiTheme="majorBidi" w:cstheme="majorBidi"/>
          <w:sz w:val="28"/>
          <w:szCs w:val="28"/>
        </w:rPr>
      </w:pPr>
    </w:p>
    <w:p w14:paraId="51A0F6AB" w14:textId="77777777" w:rsidR="00E96309" w:rsidRPr="00E7788C" w:rsidRDefault="00E96309" w:rsidP="00E96309">
      <w:pPr>
        <w:pStyle w:val="a5"/>
        <w:widowControl w:val="0"/>
        <w:numPr>
          <w:ilvl w:val="0"/>
          <w:numId w:val="36"/>
        </w:numPr>
        <w:tabs>
          <w:tab w:val="left" w:pos="500"/>
        </w:tabs>
        <w:autoSpaceDE w:val="0"/>
        <w:autoSpaceDN w:val="0"/>
        <w:spacing w:after="0" w:line="240" w:lineRule="auto"/>
        <w:ind w:left="500" w:hanging="358"/>
        <w:contextualSpacing w:val="0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Вид</w:t>
      </w:r>
      <w:r w:rsidRPr="00E96309">
        <w:rPr>
          <w:rFonts w:asciiTheme="majorBidi" w:hAnsiTheme="majorBidi" w:cstheme="majorBidi"/>
          <w:spacing w:val="-1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:</w:t>
      </w:r>
      <w:r w:rsidRPr="00E96309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pacing w:val="-2"/>
          <w:sz w:val="28"/>
          <w:szCs w:val="28"/>
        </w:rPr>
        <w:t>учебная</w:t>
      </w:r>
    </w:p>
    <w:p w14:paraId="1A6D6D2E" w14:textId="77777777" w:rsidR="00E7788C" w:rsidRPr="00E96309" w:rsidRDefault="00E7788C" w:rsidP="00E7788C">
      <w:pPr>
        <w:pStyle w:val="a5"/>
        <w:widowControl w:val="0"/>
        <w:tabs>
          <w:tab w:val="left" w:pos="500"/>
        </w:tabs>
        <w:autoSpaceDE w:val="0"/>
        <w:autoSpaceDN w:val="0"/>
        <w:spacing w:after="0" w:line="240" w:lineRule="auto"/>
        <w:ind w:left="500"/>
        <w:contextualSpacing w:val="0"/>
        <w:rPr>
          <w:rFonts w:asciiTheme="majorBidi" w:hAnsiTheme="majorBidi" w:cstheme="majorBidi"/>
          <w:sz w:val="28"/>
          <w:szCs w:val="28"/>
        </w:rPr>
      </w:pPr>
    </w:p>
    <w:p w14:paraId="2884E2FC" w14:textId="3497930D" w:rsidR="00E96309" w:rsidRDefault="00E7788C" w:rsidP="00E7788C">
      <w:pPr>
        <w:pStyle w:val="a5"/>
        <w:widowControl w:val="0"/>
        <w:numPr>
          <w:ilvl w:val="0"/>
          <w:numId w:val="36"/>
        </w:numPr>
        <w:tabs>
          <w:tab w:val="left" w:pos="500"/>
        </w:tabs>
        <w:autoSpaceDE w:val="0"/>
        <w:autoSpaceDN w:val="0"/>
        <w:spacing w:after="0" w:line="240" w:lineRule="auto"/>
        <w:ind w:left="500" w:hanging="358"/>
        <w:contextualSpacing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pacing w:val="-13"/>
          <w:sz w:val="28"/>
          <w:szCs w:val="28"/>
        </w:rPr>
        <w:t>Руководитель</w:t>
      </w:r>
      <w:r w:rsidR="00E96309" w:rsidRPr="00E96309">
        <w:rPr>
          <w:rFonts w:asciiTheme="majorBidi" w:hAnsiTheme="majorBidi" w:cstheme="majorBidi"/>
          <w:spacing w:val="-13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актики от ОП:</w:t>
      </w:r>
    </w:p>
    <w:p w14:paraId="515670ED" w14:textId="77777777" w:rsidR="00E7788C" w:rsidRPr="00E96309" w:rsidRDefault="00E7788C" w:rsidP="00E7788C">
      <w:pPr>
        <w:pStyle w:val="a5"/>
        <w:widowControl w:val="0"/>
        <w:tabs>
          <w:tab w:val="left" w:pos="500"/>
        </w:tabs>
        <w:autoSpaceDE w:val="0"/>
        <w:autoSpaceDN w:val="0"/>
        <w:spacing w:after="0" w:line="240" w:lineRule="auto"/>
        <w:ind w:left="500"/>
        <w:contextualSpacing w:val="0"/>
        <w:rPr>
          <w:rFonts w:asciiTheme="majorBidi" w:hAnsiTheme="majorBidi" w:cstheme="majorBidi"/>
          <w:sz w:val="28"/>
          <w:szCs w:val="28"/>
        </w:rPr>
      </w:pPr>
    </w:p>
    <w:p w14:paraId="066140A5" w14:textId="35F12B9F" w:rsidR="00E96309" w:rsidRPr="00E7788C" w:rsidRDefault="00E96309" w:rsidP="00E7788C">
      <w:pPr>
        <w:pStyle w:val="a5"/>
        <w:widowControl w:val="0"/>
        <w:numPr>
          <w:ilvl w:val="0"/>
          <w:numId w:val="36"/>
        </w:numPr>
        <w:tabs>
          <w:tab w:val="left" w:pos="500"/>
          <w:tab w:val="left" w:pos="6793"/>
        </w:tabs>
        <w:autoSpaceDE w:val="0"/>
        <w:autoSpaceDN w:val="0"/>
        <w:spacing w:after="0" w:line="319" w:lineRule="exact"/>
        <w:ind w:left="500" w:hanging="358"/>
        <w:contextualSpacing w:val="0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Руководитель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т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="00E7788C">
        <w:rPr>
          <w:rFonts w:asciiTheme="majorBidi" w:hAnsiTheme="majorBidi" w:cstheme="majorBidi"/>
          <w:sz w:val="28"/>
          <w:szCs w:val="28"/>
        </w:rPr>
        <w:t>предприятия:</w:t>
      </w:r>
    </w:p>
    <w:p w14:paraId="06EBA98C" w14:textId="77777777" w:rsidR="00E7788C" w:rsidRPr="00E7788C" w:rsidRDefault="00E7788C" w:rsidP="00E7788C">
      <w:pPr>
        <w:pStyle w:val="a5"/>
        <w:widowControl w:val="0"/>
        <w:tabs>
          <w:tab w:val="left" w:pos="500"/>
          <w:tab w:val="left" w:pos="6793"/>
        </w:tabs>
        <w:autoSpaceDE w:val="0"/>
        <w:autoSpaceDN w:val="0"/>
        <w:spacing w:after="0" w:line="319" w:lineRule="exact"/>
        <w:ind w:left="500"/>
        <w:contextualSpacing w:val="0"/>
        <w:rPr>
          <w:rFonts w:asciiTheme="majorBidi" w:hAnsiTheme="majorBidi" w:cstheme="majorBidi"/>
          <w:i/>
          <w:sz w:val="28"/>
          <w:szCs w:val="28"/>
        </w:rPr>
      </w:pPr>
    </w:p>
    <w:p w14:paraId="5E32448B" w14:textId="00233AB2" w:rsidR="00E7788C" w:rsidRPr="00E7788C" w:rsidRDefault="00E7788C" w:rsidP="00E7788C">
      <w:pPr>
        <w:pStyle w:val="a5"/>
        <w:widowControl w:val="0"/>
        <w:numPr>
          <w:ilvl w:val="0"/>
          <w:numId w:val="36"/>
        </w:numPr>
        <w:tabs>
          <w:tab w:val="left" w:pos="500"/>
          <w:tab w:val="left" w:pos="6793"/>
        </w:tabs>
        <w:autoSpaceDE w:val="0"/>
        <w:autoSpaceDN w:val="0"/>
        <w:spacing w:after="0" w:line="319" w:lineRule="exact"/>
        <w:ind w:left="500" w:hanging="358"/>
        <w:contextualSpacing w:val="0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Место прохождения практики:</w:t>
      </w:r>
    </w:p>
    <w:p w14:paraId="5A3700D4" w14:textId="77777777" w:rsidR="00E7788C" w:rsidRPr="00E96309" w:rsidRDefault="00E7788C" w:rsidP="00E7788C">
      <w:pPr>
        <w:pStyle w:val="a5"/>
        <w:widowControl w:val="0"/>
        <w:tabs>
          <w:tab w:val="left" w:pos="500"/>
          <w:tab w:val="left" w:pos="6793"/>
        </w:tabs>
        <w:autoSpaceDE w:val="0"/>
        <w:autoSpaceDN w:val="0"/>
        <w:spacing w:after="0" w:line="319" w:lineRule="exact"/>
        <w:ind w:left="500"/>
        <w:contextualSpacing w:val="0"/>
        <w:rPr>
          <w:rFonts w:asciiTheme="majorBidi" w:hAnsiTheme="majorBidi" w:cstheme="majorBidi"/>
          <w:i/>
          <w:sz w:val="28"/>
          <w:szCs w:val="28"/>
        </w:rPr>
      </w:pPr>
    </w:p>
    <w:p w14:paraId="0D03CD5E" w14:textId="628F8086" w:rsidR="00E96309" w:rsidRPr="00E7788C" w:rsidRDefault="00E96309" w:rsidP="00E7788C">
      <w:pPr>
        <w:pStyle w:val="a5"/>
        <w:widowControl w:val="0"/>
        <w:numPr>
          <w:ilvl w:val="0"/>
          <w:numId w:val="36"/>
        </w:numPr>
        <w:tabs>
          <w:tab w:val="left" w:pos="420"/>
          <w:tab w:val="left" w:pos="9744"/>
        </w:tabs>
        <w:autoSpaceDE w:val="0"/>
        <w:autoSpaceDN w:val="0"/>
        <w:spacing w:after="0" w:line="240" w:lineRule="auto"/>
        <w:ind w:left="420" w:hanging="278"/>
        <w:contextualSpacing w:val="0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Обобщенное</w:t>
      </w:r>
      <w:r w:rsidRPr="00E96309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писание</w:t>
      </w:r>
      <w:r w:rsidR="00E7788C">
        <w:rPr>
          <w:rFonts w:asciiTheme="majorBidi" w:hAnsiTheme="majorBidi" w:cstheme="majorBidi"/>
          <w:sz w:val="28"/>
          <w:szCs w:val="28"/>
        </w:rPr>
        <w:t xml:space="preserve"> работы,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выполненной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во</w:t>
      </w:r>
      <w:r w:rsidRPr="00E96309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время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</w:t>
      </w:r>
      <w:r w:rsidR="00E7788C">
        <w:rPr>
          <w:rFonts w:asciiTheme="majorBidi" w:hAnsiTheme="majorBidi" w:cstheme="majorBidi"/>
          <w:sz w:val="28"/>
          <w:szCs w:val="28"/>
        </w:rPr>
        <w:t>:</w:t>
      </w:r>
      <w:r w:rsidRPr="00E96309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</w:p>
    <w:p w14:paraId="31653889" w14:textId="77777777" w:rsidR="00E7788C" w:rsidRDefault="00E7788C" w:rsidP="00E7788C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E35DB3E" w14:textId="77777777" w:rsidR="00E7788C" w:rsidRDefault="00E7788C" w:rsidP="00E7788C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437BBE0" w14:textId="77777777" w:rsidR="00E7788C" w:rsidRDefault="00E7788C" w:rsidP="00E7788C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47A51A2" w14:textId="77777777" w:rsidR="00E7788C" w:rsidRDefault="00E7788C" w:rsidP="00E7788C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BA2D0C9" w14:textId="77777777" w:rsidR="00E7788C" w:rsidRDefault="00E7788C" w:rsidP="00E7788C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30060A5" w14:textId="77777777" w:rsidR="00D03156" w:rsidRDefault="00D03156" w:rsidP="00E7788C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0C2D450" w14:textId="77777777" w:rsidR="00E7788C" w:rsidRDefault="00E7788C" w:rsidP="00E7788C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6ACA563" w14:textId="77777777" w:rsidR="00E7788C" w:rsidRDefault="00E7788C" w:rsidP="00E7788C">
      <w:pPr>
        <w:pStyle w:val="a5"/>
        <w:widowControl w:val="0"/>
        <w:numPr>
          <w:ilvl w:val="0"/>
          <w:numId w:val="36"/>
        </w:numPr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ие знания, полученные в ходе освоения ОП, были востребованы на практике:</w:t>
      </w:r>
    </w:p>
    <w:p w14:paraId="0A0B2FCF" w14:textId="77777777" w:rsidR="00D03156" w:rsidRDefault="00D03156" w:rsidP="00D03156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B9EAE7F" w14:textId="77777777" w:rsidR="00D03156" w:rsidRDefault="00D03156" w:rsidP="00D03156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5B8CBD8" w14:textId="77777777" w:rsidR="00D03156" w:rsidRDefault="00D03156" w:rsidP="00D03156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EF24438" w14:textId="77777777" w:rsidR="00D03156" w:rsidRDefault="00D03156" w:rsidP="00D03156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EFD34A4" w14:textId="77777777" w:rsidR="00D03156" w:rsidRDefault="00D03156" w:rsidP="00D03156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5CA8AE8" w14:textId="77777777" w:rsidR="00D03156" w:rsidRDefault="00D03156" w:rsidP="00D03156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ECC5043" w14:textId="77777777" w:rsidR="00D03156" w:rsidRDefault="00D03156" w:rsidP="00D03156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B5DEDF0" w14:textId="77777777" w:rsidR="00D03156" w:rsidRDefault="00D03156" w:rsidP="00D03156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FA80152" w14:textId="77777777" w:rsidR="00D03156" w:rsidRDefault="00D03156" w:rsidP="00D03156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3ED11D5" w14:textId="1AAA6EA2" w:rsidR="00D03156" w:rsidRPr="00D03156" w:rsidRDefault="00D03156" w:rsidP="00D03156">
      <w:pPr>
        <w:pStyle w:val="a5"/>
        <w:widowControl w:val="0"/>
        <w:numPr>
          <w:ilvl w:val="0"/>
          <w:numId w:val="36"/>
        </w:numPr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ие новые знания/ навыки / опыт были приобретены во время практики?</w:t>
      </w:r>
    </w:p>
    <w:p w14:paraId="2B9899DE" w14:textId="77777777" w:rsidR="00E7788C" w:rsidRDefault="00E7788C" w:rsidP="00E7788C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A1D33A3" w14:textId="77D7C474" w:rsidR="00E7788C" w:rsidRPr="00E7788C" w:rsidRDefault="00E7788C" w:rsidP="00E7788C">
      <w:pPr>
        <w:widowControl w:val="0"/>
        <w:tabs>
          <w:tab w:val="left" w:pos="420"/>
          <w:tab w:val="left" w:pos="9744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788C">
        <w:rPr>
          <w:rFonts w:asciiTheme="majorBidi" w:hAnsiTheme="majorBidi" w:cstheme="majorBidi"/>
          <w:sz w:val="28"/>
          <w:szCs w:val="28"/>
        </w:rPr>
        <w:t xml:space="preserve"> </w:t>
      </w:r>
    </w:p>
    <w:p w14:paraId="65EA3D14" w14:textId="77777777" w:rsidR="00E96309" w:rsidRPr="00E96309" w:rsidRDefault="00E96309" w:rsidP="00E96309">
      <w:pPr>
        <w:pStyle w:val="a7"/>
        <w:spacing w:before="61"/>
        <w:rPr>
          <w:rFonts w:asciiTheme="majorBidi" w:hAnsiTheme="majorBidi" w:cstheme="majorBidi"/>
          <w:sz w:val="28"/>
          <w:szCs w:val="28"/>
        </w:rPr>
      </w:pPr>
    </w:p>
    <w:p w14:paraId="4D9E59B8" w14:textId="77777777" w:rsidR="00E96309" w:rsidRDefault="00E96309" w:rsidP="00E96309">
      <w:pPr>
        <w:pStyle w:val="a7"/>
        <w:spacing w:before="61"/>
        <w:rPr>
          <w:rFonts w:asciiTheme="majorBidi" w:hAnsiTheme="majorBidi" w:cstheme="majorBidi"/>
          <w:sz w:val="28"/>
          <w:szCs w:val="28"/>
        </w:rPr>
      </w:pPr>
    </w:p>
    <w:p w14:paraId="07D3FC58" w14:textId="77777777" w:rsidR="00D03156" w:rsidRDefault="00D03156" w:rsidP="00E96309">
      <w:pPr>
        <w:pStyle w:val="a7"/>
        <w:spacing w:before="61"/>
        <w:rPr>
          <w:rFonts w:asciiTheme="majorBidi" w:hAnsiTheme="majorBidi" w:cstheme="majorBidi"/>
          <w:sz w:val="28"/>
          <w:szCs w:val="28"/>
        </w:rPr>
      </w:pPr>
    </w:p>
    <w:p w14:paraId="78381D1D" w14:textId="77777777" w:rsidR="00D03156" w:rsidRPr="00E96309" w:rsidRDefault="00D03156" w:rsidP="00E96309">
      <w:pPr>
        <w:pStyle w:val="a7"/>
        <w:spacing w:before="61"/>
        <w:rPr>
          <w:rFonts w:asciiTheme="majorBidi" w:hAnsiTheme="majorBidi" w:cstheme="majorBidi"/>
          <w:sz w:val="28"/>
          <w:szCs w:val="28"/>
        </w:rPr>
      </w:pPr>
    </w:p>
    <w:p w14:paraId="4EE4D204" w14:textId="2789FCA3" w:rsidR="00D03156" w:rsidRDefault="00D03156" w:rsidP="00D03156">
      <w:pPr>
        <w:pStyle w:val="a7"/>
        <w:numPr>
          <w:ilvl w:val="0"/>
          <w:numId w:val="36"/>
        </w:numPr>
        <w:spacing w:before="6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ши пожелания по организации практики</w:t>
      </w:r>
    </w:p>
    <w:p w14:paraId="69A9E9C1" w14:textId="77777777" w:rsidR="00D03156" w:rsidRDefault="00D03156" w:rsidP="00D03156">
      <w:pPr>
        <w:pStyle w:val="a7"/>
        <w:spacing w:before="61"/>
        <w:rPr>
          <w:rFonts w:asciiTheme="majorBidi" w:hAnsiTheme="majorBidi" w:cstheme="majorBidi"/>
          <w:sz w:val="28"/>
          <w:szCs w:val="28"/>
        </w:rPr>
      </w:pPr>
    </w:p>
    <w:p w14:paraId="6DEE82F2" w14:textId="77777777" w:rsidR="00D03156" w:rsidRDefault="00D03156" w:rsidP="00D03156">
      <w:pPr>
        <w:pStyle w:val="a7"/>
        <w:spacing w:before="61"/>
        <w:rPr>
          <w:rFonts w:asciiTheme="majorBidi" w:hAnsiTheme="majorBidi" w:cstheme="majorBidi"/>
          <w:sz w:val="28"/>
          <w:szCs w:val="28"/>
        </w:rPr>
      </w:pPr>
    </w:p>
    <w:p w14:paraId="5A18B90C" w14:textId="77777777" w:rsidR="00D03156" w:rsidRDefault="00D03156" w:rsidP="00D03156">
      <w:pPr>
        <w:pStyle w:val="a7"/>
        <w:spacing w:before="61"/>
        <w:rPr>
          <w:rFonts w:asciiTheme="majorBidi" w:hAnsiTheme="majorBidi" w:cstheme="majorBidi"/>
          <w:sz w:val="28"/>
          <w:szCs w:val="28"/>
        </w:rPr>
        <w:sectPr w:rsidR="00D03156" w:rsidSect="00E96309">
          <w:pgSz w:w="11910" w:h="16840"/>
          <w:pgMar w:top="760" w:right="992" w:bottom="280" w:left="992" w:header="720" w:footer="720" w:gutter="0"/>
          <w:cols w:space="720"/>
        </w:sectPr>
      </w:pPr>
    </w:p>
    <w:p w14:paraId="25D81ECB" w14:textId="017FE086" w:rsidR="00D03156" w:rsidRPr="00E96309" w:rsidRDefault="00D03156" w:rsidP="00D03156">
      <w:pPr>
        <w:spacing w:after="0"/>
        <w:ind w:left="640" w:right="63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Ф</w:t>
      </w:r>
      <w:r w:rsidRPr="00E96309">
        <w:rPr>
          <w:rFonts w:asciiTheme="majorBidi" w:hAnsiTheme="majorBidi" w:cstheme="majorBidi"/>
          <w:sz w:val="28"/>
          <w:szCs w:val="28"/>
        </w:rPr>
        <w:t>едеральное</w:t>
      </w:r>
      <w:r w:rsidRPr="00E96309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государственное</w:t>
      </w:r>
      <w:r w:rsidRPr="00E96309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автономное</w:t>
      </w:r>
      <w:r w:rsidRPr="00E96309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бразовательное</w:t>
      </w:r>
      <w:r w:rsidRPr="00E96309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учреждение высшего образования</w:t>
      </w:r>
    </w:p>
    <w:p w14:paraId="6F2220DE" w14:textId="77777777" w:rsidR="00D03156" w:rsidRPr="00E96309" w:rsidRDefault="00D03156" w:rsidP="00D03156">
      <w:pPr>
        <w:spacing w:after="0" w:line="321" w:lineRule="exact"/>
        <w:ind w:right="2"/>
        <w:jc w:val="center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pacing w:val="-2"/>
          <w:sz w:val="28"/>
          <w:szCs w:val="28"/>
        </w:rPr>
        <w:t>«Национальный</w:t>
      </w:r>
      <w:r w:rsidRPr="00E96309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исследовательский</w:t>
      </w:r>
      <w:r w:rsidRPr="00E96309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университет</w:t>
      </w:r>
      <w:r w:rsidRPr="00E96309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«Высшая</w:t>
      </w:r>
      <w:r w:rsidRPr="00E96309">
        <w:rPr>
          <w:rFonts w:asciiTheme="majorBidi" w:hAnsiTheme="majorBidi" w:cstheme="majorBidi"/>
          <w:spacing w:val="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школа</w:t>
      </w:r>
      <w:r w:rsidRPr="00E96309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экономики»</w:t>
      </w:r>
    </w:p>
    <w:p w14:paraId="0B53DDA9" w14:textId="77777777" w:rsidR="00D03156" w:rsidRPr="00E96309" w:rsidRDefault="00D03156" w:rsidP="00D03156">
      <w:pPr>
        <w:spacing w:after="0"/>
        <w:ind w:left="3" w:right="1"/>
        <w:jc w:val="center"/>
        <w:rPr>
          <w:rFonts w:asciiTheme="majorBidi" w:hAnsiTheme="majorBidi" w:cstheme="majorBidi"/>
          <w:b/>
          <w:sz w:val="28"/>
          <w:szCs w:val="28"/>
        </w:rPr>
      </w:pPr>
      <w:r w:rsidRPr="00E96309">
        <w:rPr>
          <w:rFonts w:asciiTheme="majorBidi" w:hAnsiTheme="majorBidi" w:cstheme="majorBidi"/>
          <w:b/>
          <w:sz w:val="28"/>
          <w:szCs w:val="28"/>
        </w:rPr>
        <w:t>РАБОЧИЙ</w:t>
      </w:r>
      <w:r w:rsidRPr="00E96309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ГРАФИК</w:t>
      </w:r>
      <w:r w:rsidRPr="00E96309">
        <w:rPr>
          <w:rFonts w:asciiTheme="majorBidi" w:hAnsiTheme="majorBidi" w:cstheme="majorBidi"/>
          <w:b/>
          <w:spacing w:val="-6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(ПЛАН)</w:t>
      </w:r>
      <w:r w:rsidRPr="00E96309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ПРОВЕДЕНИЯ</w:t>
      </w:r>
      <w:r w:rsidRPr="00E96309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pacing w:val="-2"/>
          <w:sz w:val="28"/>
          <w:szCs w:val="28"/>
        </w:rPr>
        <w:t>ПРАКТИКИ</w:t>
      </w:r>
    </w:p>
    <w:p w14:paraId="2B6B5D5C" w14:textId="77777777" w:rsidR="00D03156" w:rsidRPr="00D03156" w:rsidRDefault="00D03156" w:rsidP="00D03156">
      <w:pPr>
        <w:pStyle w:val="a7"/>
        <w:spacing w:after="0"/>
        <w:jc w:val="center"/>
        <w:rPr>
          <w:rFonts w:asciiTheme="majorBidi" w:hAnsiTheme="majorBidi" w:cstheme="majorBidi"/>
        </w:rPr>
      </w:pPr>
      <w:r w:rsidRPr="00D03156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62B12E99" wp14:editId="42559792">
                <wp:simplePos x="0" y="0"/>
                <wp:positionH relativeFrom="page">
                  <wp:posOffset>922782</wp:posOffset>
                </wp:positionH>
                <wp:positionV relativeFrom="paragraph">
                  <wp:posOffset>171809</wp:posOffset>
                </wp:positionV>
                <wp:extent cx="5715000" cy="1270"/>
                <wp:effectExtent l="0" t="0" r="0" b="0"/>
                <wp:wrapTopAndBottom/>
                <wp:docPr id="213311816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B42BB" id="Graphic 89" o:spid="_x0000_s1026" style="position:absolute;margin-left:72.65pt;margin-top:13.55pt;width:450pt;height:.1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" path="m,l5715000,e" filled="f" strokeweight=".17356mm">
                <v:path arrowok="t"/>
                <w10:wrap type="topAndBottom" anchorx="page"/>
              </v:shape>
            </w:pict>
          </mc:Fallback>
        </mc:AlternateContent>
      </w:r>
      <w:r w:rsidRPr="00D03156">
        <w:rPr>
          <w:rFonts w:asciiTheme="majorBidi" w:hAnsiTheme="majorBidi" w:cstheme="majorBidi"/>
        </w:rPr>
        <w:t>(</w:t>
      </w:r>
      <w:r w:rsidRPr="00D03156">
        <w:rPr>
          <w:rFonts w:asciiTheme="majorBidi" w:hAnsiTheme="majorBidi" w:cstheme="majorBidi"/>
          <w:i/>
          <w:iCs/>
        </w:rPr>
        <w:t xml:space="preserve">Ф.И.О. </w:t>
      </w:r>
      <w:r w:rsidRPr="00D03156">
        <w:rPr>
          <w:rFonts w:asciiTheme="majorBidi" w:hAnsiTheme="majorBidi" w:cstheme="majorBidi"/>
          <w:i/>
          <w:iCs/>
          <w:spacing w:val="-2"/>
        </w:rPr>
        <w:t>обучающегося)</w:t>
      </w:r>
    </w:p>
    <w:p w14:paraId="50E95867" w14:textId="77777777" w:rsidR="00D03156" w:rsidRPr="00E96309" w:rsidRDefault="00D03156" w:rsidP="00D03156">
      <w:pPr>
        <w:spacing w:after="0"/>
        <w:ind w:left="142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Направление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одготовки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(специальность)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45.03.01</w:t>
      </w:r>
      <w:r w:rsidRPr="00E96309">
        <w:rPr>
          <w:rFonts w:asciiTheme="majorBidi" w:hAnsiTheme="majorBidi" w:cstheme="majorBidi"/>
          <w:i/>
          <w:spacing w:val="-2"/>
          <w:sz w:val="28"/>
          <w:szCs w:val="28"/>
        </w:rPr>
        <w:t xml:space="preserve"> «Филология»</w:t>
      </w:r>
    </w:p>
    <w:p w14:paraId="22F15A49" w14:textId="77777777" w:rsidR="00D03156" w:rsidRPr="00E96309" w:rsidRDefault="00D03156" w:rsidP="00D03156">
      <w:pPr>
        <w:pStyle w:val="a7"/>
        <w:tabs>
          <w:tab w:val="left" w:pos="8390"/>
        </w:tabs>
        <w:spacing w:after="0"/>
        <w:ind w:left="142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  <w:u w:val="single"/>
        </w:rPr>
        <w:t>Очной</w:t>
      </w:r>
      <w:r w:rsidRPr="00E96309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/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чно-заочной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/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заочной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формы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бучения,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группы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20216775" w14:textId="77777777" w:rsidR="00D03156" w:rsidRPr="00E96309" w:rsidRDefault="00D03156" w:rsidP="00D03156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68A49CC5" wp14:editId="0E1F1E84">
                <wp:simplePos x="0" y="0"/>
                <wp:positionH relativeFrom="page">
                  <wp:posOffset>720090</wp:posOffset>
                </wp:positionH>
                <wp:positionV relativeFrom="paragraph">
                  <wp:posOffset>172382</wp:posOffset>
                </wp:positionV>
                <wp:extent cx="2590800" cy="1270"/>
                <wp:effectExtent l="0" t="0" r="0" b="0"/>
                <wp:wrapTopAndBottom/>
                <wp:docPr id="25910002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D099" id="Graphic 90" o:spid="_x0000_s1026" style="position:absolute;margin-left:56.7pt;margin-top:13.55pt;width:204pt;height:.1pt;z-index:-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8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" path="m,l2590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C8AAB2D" w14:textId="77777777" w:rsidR="00D03156" w:rsidRPr="00E96309" w:rsidRDefault="00D03156" w:rsidP="00D03156">
      <w:pPr>
        <w:spacing w:after="0"/>
        <w:ind w:left="142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Вид,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тип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pacing w:val="-2"/>
          <w:sz w:val="28"/>
          <w:szCs w:val="28"/>
        </w:rPr>
        <w:t>учебная</w:t>
      </w:r>
    </w:p>
    <w:p w14:paraId="2ED5B59D" w14:textId="77777777" w:rsidR="00D03156" w:rsidRPr="00E96309" w:rsidRDefault="00D03156" w:rsidP="00D03156">
      <w:pPr>
        <w:spacing w:after="0"/>
        <w:ind w:left="142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Срок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охождения практики: с</w:t>
      </w:r>
      <w:r w:rsidRPr="00E96309">
        <w:rPr>
          <w:rFonts w:asciiTheme="majorBidi" w:hAnsiTheme="majorBidi" w:cstheme="majorBidi"/>
          <w:i/>
          <w:sz w:val="28"/>
          <w:szCs w:val="28"/>
        </w:rPr>
        <w:t>.</w:t>
      </w:r>
      <w:r w:rsidRPr="00E96309">
        <w:rPr>
          <w:rFonts w:asciiTheme="majorBidi" w:hAnsiTheme="majorBidi" w:cstheme="majorBidi"/>
          <w:i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о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</w:p>
    <w:p w14:paraId="57A520D3" w14:textId="77777777" w:rsidR="00D03156" w:rsidRDefault="00D03156" w:rsidP="00D03156">
      <w:pPr>
        <w:pStyle w:val="a7"/>
        <w:tabs>
          <w:tab w:val="left" w:pos="5602"/>
        </w:tabs>
        <w:spacing w:after="0" w:line="480" w:lineRule="auto"/>
        <w:ind w:left="142" w:right="659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 xml:space="preserve">Руководитель практики от университета </w:t>
      </w:r>
      <w:r>
        <w:rPr>
          <w:rFonts w:asciiTheme="majorBidi" w:hAnsiTheme="majorBidi" w:cstheme="majorBidi"/>
          <w:sz w:val="28"/>
          <w:szCs w:val="28"/>
        </w:rPr>
        <w:t>(Ф.И.О., должность)</w:t>
      </w:r>
    </w:p>
    <w:p w14:paraId="74E921DB" w14:textId="77777777" w:rsidR="00D03156" w:rsidRPr="00E96309" w:rsidRDefault="00D03156" w:rsidP="00D03156">
      <w:pPr>
        <w:pStyle w:val="a7"/>
        <w:tabs>
          <w:tab w:val="left" w:pos="5602"/>
        </w:tabs>
        <w:spacing w:after="0" w:line="480" w:lineRule="auto"/>
        <w:ind w:left="142" w:right="659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Наименование профильной организации</w:t>
      </w:r>
      <w:r w:rsidRPr="00E96309">
        <w:rPr>
          <w:rFonts w:asciiTheme="majorBidi" w:hAnsiTheme="majorBidi" w:cstheme="majorBidi"/>
          <w:spacing w:val="40"/>
          <w:sz w:val="28"/>
          <w:szCs w:val="28"/>
          <w:u w:val="single"/>
        </w:rPr>
        <w:t xml:space="preserve"> </w:t>
      </w:r>
    </w:p>
    <w:p w14:paraId="2EC4BB48" w14:textId="77777777" w:rsidR="00D03156" w:rsidRDefault="00D03156" w:rsidP="00D03156">
      <w:pPr>
        <w:pStyle w:val="a7"/>
        <w:tabs>
          <w:tab w:val="left" w:pos="6894"/>
        </w:tabs>
        <w:spacing w:after="0"/>
        <w:ind w:left="142"/>
        <w:rPr>
          <w:rFonts w:asciiTheme="majorBidi" w:hAnsiTheme="majorBidi" w:cstheme="majorBidi"/>
          <w:spacing w:val="-2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Руководитель практики от профильной организации</w:t>
      </w:r>
      <w:r w:rsidRPr="00E96309">
        <w:rPr>
          <w:rFonts w:asciiTheme="majorBidi" w:hAnsiTheme="majorBidi" w:cstheme="majorBidi"/>
          <w:spacing w:val="6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 xml:space="preserve">(Ф.И.О.,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должность)</w:t>
      </w:r>
    </w:p>
    <w:p w14:paraId="4C518236" w14:textId="77777777" w:rsidR="00D03156" w:rsidRPr="00E96309" w:rsidRDefault="00D03156" w:rsidP="00D03156">
      <w:pPr>
        <w:pStyle w:val="a7"/>
        <w:tabs>
          <w:tab w:val="left" w:pos="6894"/>
        </w:tabs>
        <w:spacing w:after="0"/>
        <w:ind w:left="142"/>
        <w:rPr>
          <w:rFonts w:asciiTheme="majorBidi" w:hAnsiTheme="majorBidi" w:cstheme="majorBidi"/>
          <w:sz w:val="28"/>
          <w:szCs w:val="28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1"/>
        <w:gridCol w:w="4539"/>
        <w:gridCol w:w="2516"/>
      </w:tblGrid>
      <w:tr w:rsidR="00D03156" w:rsidRPr="00E96309" w14:paraId="4AD8C0C0" w14:textId="77777777" w:rsidTr="001A0C36">
        <w:trPr>
          <w:trHeight w:val="551"/>
        </w:trPr>
        <w:tc>
          <w:tcPr>
            <w:tcW w:w="540" w:type="dxa"/>
          </w:tcPr>
          <w:p w14:paraId="6DFD2F46" w14:textId="77777777" w:rsidR="00D03156" w:rsidRPr="00E96309" w:rsidRDefault="00D03156" w:rsidP="001A0C36">
            <w:pPr>
              <w:pStyle w:val="TableParagraph"/>
              <w:spacing w:line="274" w:lineRule="exact"/>
              <w:ind w:left="107" w:right="91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 xml:space="preserve">№ </w:t>
            </w:r>
            <w:r w:rsidRPr="00E96309">
              <w:rPr>
                <w:rFonts w:asciiTheme="majorBidi" w:hAnsiTheme="majorBidi" w:cstheme="majorBidi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1981" w:type="dxa"/>
          </w:tcPr>
          <w:p w14:paraId="250B9295" w14:textId="77777777" w:rsidR="00D03156" w:rsidRPr="00E96309" w:rsidRDefault="00D03156" w:rsidP="001A0C36">
            <w:pPr>
              <w:pStyle w:val="TableParagraph"/>
              <w:spacing w:line="273" w:lineRule="exact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Сроки</w:t>
            </w:r>
          </w:p>
          <w:p w14:paraId="4803253C" w14:textId="77777777" w:rsidR="00D03156" w:rsidRPr="00E96309" w:rsidRDefault="00D03156" w:rsidP="001A0C36">
            <w:pPr>
              <w:pStyle w:val="TableParagraph"/>
              <w:spacing w:line="258" w:lineRule="exact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9630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4539" w:type="dxa"/>
          </w:tcPr>
          <w:p w14:paraId="3BB85719" w14:textId="77777777" w:rsidR="00D03156" w:rsidRPr="00E96309" w:rsidRDefault="00D03156" w:rsidP="001A0C36">
            <w:pPr>
              <w:pStyle w:val="TableParagraph"/>
              <w:spacing w:line="274" w:lineRule="exact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96309">
              <w:rPr>
                <w:rFonts w:asciiTheme="majorBidi" w:hAnsiTheme="majorBidi" w:cstheme="majorBidi"/>
                <w:sz w:val="28"/>
                <w:szCs w:val="28"/>
              </w:rPr>
              <w:t>Планируемые</w:t>
            </w:r>
            <w:proofErr w:type="spellEnd"/>
            <w:r w:rsidRPr="00E96309">
              <w:rPr>
                <w:rFonts w:asciiTheme="majorBidi" w:hAnsiTheme="majorBidi" w:cstheme="majorBidi"/>
                <w:spacing w:val="-2"/>
                <w:sz w:val="28"/>
                <w:szCs w:val="28"/>
              </w:rPr>
              <w:t xml:space="preserve"> работы</w:t>
            </w:r>
          </w:p>
        </w:tc>
        <w:tc>
          <w:tcPr>
            <w:tcW w:w="2516" w:type="dxa"/>
          </w:tcPr>
          <w:p w14:paraId="29F22DEE" w14:textId="77777777" w:rsidR="00D03156" w:rsidRPr="00E96309" w:rsidRDefault="00D03156" w:rsidP="001A0C36">
            <w:pPr>
              <w:pStyle w:val="TableParagraph"/>
              <w:spacing w:line="274" w:lineRule="exact"/>
              <w:ind w:left="107" w:right="1008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96309">
              <w:rPr>
                <w:rFonts w:asciiTheme="majorBidi" w:hAnsiTheme="majorBidi" w:cstheme="majorBidi"/>
                <w:sz w:val="28"/>
                <w:szCs w:val="28"/>
              </w:rPr>
              <w:t>Отметки</w:t>
            </w:r>
            <w:proofErr w:type="spellEnd"/>
            <w:r w:rsidRPr="00E96309">
              <w:rPr>
                <w:rFonts w:asciiTheme="majorBidi" w:hAnsiTheme="majorBidi" w:cstheme="majorBidi"/>
                <w:sz w:val="28"/>
                <w:szCs w:val="28"/>
              </w:rPr>
              <w:t xml:space="preserve"> о </w:t>
            </w:r>
            <w:proofErr w:type="spellStart"/>
            <w:r w:rsidRPr="00E9630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прохождении</w:t>
            </w:r>
            <w:proofErr w:type="spellEnd"/>
          </w:p>
        </w:tc>
      </w:tr>
      <w:tr w:rsidR="00D03156" w:rsidRPr="00E96309" w14:paraId="21C9CDF0" w14:textId="77777777" w:rsidTr="001A0C36">
        <w:trPr>
          <w:trHeight w:val="276"/>
        </w:trPr>
        <w:tc>
          <w:tcPr>
            <w:tcW w:w="540" w:type="dxa"/>
          </w:tcPr>
          <w:p w14:paraId="786775EA" w14:textId="77777777" w:rsidR="00D03156" w:rsidRPr="00E96309" w:rsidRDefault="00D03156" w:rsidP="001A0C36">
            <w:pPr>
              <w:pStyle w:val="TableParagraph"/>
              <w:spacing w:line="256" w:lineRule="exact"/>
              <w:ind w:left="107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>1</w:t>
            </w:r>
          </w:p>
        </w:tc>
        <w:tc>
          <w:tcPr>
            <w:tcW w:w="1981" w:type="dxa"/>
          </w:tcPr>
          <w:p w14:paraId="34238EFD" w14:textId="77777777" w:rsidR="00D03156" w:rsidRPr="00D03156" w:rsidRDefault="00D03156" w:rsidP="001A0C36">
            <w:pPr>
              <w:pStyle w:val="TableParagraph"/>
              <w:spacing w:line="256" w:lineRule="exact"/>
              <w:ind w:left="108"/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</w:pPr>
          </w:p>
        </w:tc>
        <w:tc>
          <w:tcPr>
            <w:tcW w:w="4539" w:type="dxa"/>
          </w:tcPr>
          <w:p w14:paraId="533158D9" w14:textId="77777777" w:rsidR="00D03156" w:rsidRPr="00D03156" w:rsidRDefault="00D03156" w:rsidP="001A0C36">
            <w:pPr>
              <w:pStyle w:val="TableParagraph"/>
              <w:spacing w:line="256" w:lineRule="exact"/>
              <w:ind w:left="108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D0315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Организационное </w:t>
            </w:r>
            <w:r w:rsidRPr="00D03156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>собрание</w:t>
            </w:r>
            <w:r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. </w:t>
            </w:r>
            <w:r w:rsidRPr="00D0315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Инструктаж по технике </w:t>
            </w:r>
            <w:r w:rsidRPr="00D03156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2516" w:type="dxa"/>
          </w:tcPr>
          <w:p w14:paraId="272A6DFA" w14:textId="77777777" w:rsidR="00D03156" w:rsidRPr="00D03156" w:rsidRDefault="00D03156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D03156" w:rsidRPr="00E96309" w14:paraId="02F2AF28" w14:textId="77777777" w:rsidTr="001A0C36">
        <w:trPr>
          <w:trHeight w:val="276"/>
        </w:trPr>
        <w:tc>
          <w:tcPr>
            <w:tcW w:w="540" w:type="dxa"/>
          </w:tcPr>
          <w:p w14:paraId="55EE39EA" w14:textId="77777777" w:rsidR="00D03156" w:rsidRPr="00E96309" w:rsidRDefault="00D03156" w:rsidP="001A0C36">
            <w:pPr>
              <w:pStyle w:val="TableParagraph"/>
              <w:spacing w:line="257" w:lineRule="exact"/>
              <w:ind w:left="107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14:paraId="2F30BC05" w14:textId="77777777" w:rsidR="00D03156" w:rsidRPr="00E96309" w:rsidRDefault="00D03156" w:rsidP="001A0C36">
            <w:pPr>
              <w:pStyle w:val="TableParagraph"/>
              <w:spacing w:line="257" w:lineRule="exact"/>
              <w:ind w:left="108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</w:tc>
        <w:tc>
          <w:tcPr>
            <w:tcW w:w="4539" w:type="dxa"/>
          </w:tcPr>
          <w:p w14:paraId="7BA9E8E0" w14:textId="77777777" w:rsidR="00D03156" w:rsidRPr="00D03156" w:rsidRDefault="00D03156" w:rsidP="001A0C36">
            <w:pPr>
              <w:pStyle w:val="TableParagraph"/>
              <w:spacing w:line="257" w:lineRule="exact"/>
              <w:ind w:left="108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</w:tcPr>
          <w:p w14:paraId="4057CA24" w14:textId="77777777" w:rsidR="00D03156" w:rsidRPr="00E96309" w:rsidRDefault="00D03156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156" w:rsidRPr="00E96309" w14:paraId="4B382738" w14:textId="77777777" w:rsidTr="001A0C36">
        <w:trPr>
          <w:trHeight w:val="275"/>
        </w:trPr>
        <w:tc>
          <w:tcPr>
            <w:tcW w:w="540" w:type="dxa"/>
          </w:tcPr>
          <w:p w14:paraId="33365079" w14:textId="77777777" w:rsidR="00D03156" w:rsidRPr="00E96309" w:rsidRDefault="00D03156" w:rsidP="001A0C36">
            <w:pPr>
              <w:pStyle w:val="TableParagraph"/>
              <w:spacing w:line="256" w:lineRule="exact"/>
              <w:ind w:left="107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5"/>
                <w:sz w:val="28"/>
                <w:szCs w:val="28"/>
              </w:rPr>
              <w:t>3.</w:t>
            </w:r>
          </w:p>
        </w:tc>
        <w:tc>
          <w:tcPr>
            <w:tcW w:w="1981" w:type="dxa"/>
          </w:tcPr>
          <w:p w14:paraId="45B9FB9D" w14:textId="77777777" w:rsidR="00D03156" w:rsidRPr="00E96309" w:rsidRDefault="00D03156" w:rsidP="001A0C36">
            <w:pPr>
              <w:pStyle w:val="TableParagraph"/>
              <w:spacing w:line="256" w:lineRule="exact"/>
              <w:ind w:left="108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</w:tc>
        <w:tc>
          <w:tcPr>
            <w:tcW w:w="4539" w:type="dxa"/>
          </w:tcPr>
          <w:p w14:paraId="0AF695B9" w14:textId="77777777" w:rsidR="00D03156" w:rsidRPr="00D03156" w:rsidRDefault="00D03156" w:rsidP="001A0C36">
            <w:pPr>
              <w:pStyle w:val="TableParagraph"/>
              <w:spacing w:line="256" w:lineRule="exact"/>
              <w:ind w:left="108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</w:tcPr>
          <w:p w14:paraId="30DA8BF6" w14:textId="77777777" w:rsidR="00D03156" w:rsidRPr="00E96309" w:rsidRDefault="00D03156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156" w:rsidRPr="00E96309" w14:paraId="0556CAC9" w14:textId="77777777" w:rsidTr="001A0C36">
        <w:trPr>
          <w:trHeight w:val="275"/>
        </w:trPr>
        <w:tc>
          <w:tcPr>
            <w:tcW w:w="540" w:type="dxa"/>
          </w:tcPr>
          <w:p w14:paraId="44457ACA" w14:textId="77777777" w:rsidR="00D03156" w:rsidRPr="00E96309" w:rsidRDefault="00D03156" w:rsidP="001A0C36">
            <w:pPr>
              <w:pStyle w:val="TableParagraph"/>
              <w:spacing w:line="256" w:lineRule="exact"/>
              <w:ind w:left="107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>4</w:t>
            </w:r>
          </w:p>
        </w:tc>
        <w:tc>
          <w:tcPr>
            <w:tcW w:w="1981" w:type="dxa"/>
          </w:tcPr>
          <w:p w14:paraId="3884835B" w14:textId="77777777" w:rsidR="00D03156" w:rsidRPr="00E96309" w:rsidRDefault="00D03156" w:rsidP="001A0C36">
            <w:pPr>
              <w:pStyle w:val="TableParagraph"/>
              <w:spacing w:line="256" w:lineRule="exact"/>
              <w:ind w:left="108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</w:tc>
        <w:tc>
          <w:tcPr>
            <w:tcW w:w="4539" w:type="dxa"/>
          </w:tcPr>
          <w:p w14:paraId="4EB00A15" w14:textId="77777777" w:rsidR="00D03156" w:rsidRPr="00D03156" w:rsidRDefault="00D03156" w:rsidP="001A0C36">
            <w:pPr>
              <w:pStyle w:val="TableParagraph"/>
              <w:spacing w:line="256" w:lineRule="exact"/>
              <w:ind w:left="108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</w:tcPr>
          <w:p w14:paraId="527FA12B" w14:textId="77777777" w:rsidR="00D03156" w:rsidRPr="00E96309" w:rsidRDefault="00D03156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156" w:rsidRPr="00E96309" w14:paraId="04804C5A" w14:textId="77777777" w:rsidTr="001A0C36">
        <w:trPr>
          <w:trHeight w:val="551"/>
        </w:trPr>
        <w:tc>
          <w:tcPr>
            <w:tcW w:w="540" w:type="dxa"/>
          </w:tcPr>
          <w:p w14:paraId="6DAE4487" w14:textId="77777777" w:rsidR="00D03156" w:rsidRPr="00E96309" w:rsidRDefault="00D03156" w:rsidP="001A0C36">
            <w:pPr>
              <w:pStyle w:val="TableParagraph"/>
              <w:spacing w:line="273" w:lineRule="exact"/>
              <w:ind w:left="107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>5</w:t>
            </w:r>
          </w:p>
        </w:tc>
        <w:tc>
          <w:tcPr>
            <w:tcW w:w="1981" w:type="dxa"/>
          </w:tcPr>
          <w:p w14:paraId="5187E222" w14:textId="77777777" w:rsidR="00D03156" w:rsidRPr="00E96309" w:rsidRDefault="00D03156" w:rsidP="001A0C36">
            <w:pPr>
              <w:pStyle w:val="TableParagraph"/>
              <w:spacing w:line="258" w:lineRule="exact"/>
              <w:ind w:left="108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</w:tc>
        <w:tc>
          <w:tcPr>
            <w:tcW w:w="4539" w:type="dxa"/>
          </w:tcPr>
          <w:p w14:paraId="64FB0C30" w14:textId="77777777" w:rsidR="00D03156" w:rsidRPr="00E96309" w:rsidRDefault="00D03156" w:rsidP="001A0C36">
            <w:pPr>
              <w:pStyle w:val="TableParagraph"/>
              <w:spacing w:line="273" w:lineRule="exact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6" w:type="dxa"/>
          </w:tcPr>
          <w:p w14:paraId="0E0F857A" w14:textId="77777777" w:rsidR="00D03156" w:rsidRPr="00E96309" w:rsidRDefault="00D03156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156" w:rsidRPr="00E96309" w14:paraId="0CCB4C81" w14:textId="77777777" w:rsidTr="001A0C36">
        <w:trPr>
          <w:trHeight w:val="551"/>
        </w:trPr>
        <w:tc>
          <w:tcPr>
            <w:tcW w:w="540" w:type="dxa"/>
          </w:tcPr>
          <w:p w14:paraId="48FDC08F" w14:textId="77777777" w:rsidR="00D03156" w:rsidRPr="00E96309" w:rsidRDefault="00D03156" w:rsidP="001A0C36">
            <w:pPr>
              <w:pStyle w:val="TableParagraph"/>
              <w:spacing w:line="273" w:lineRule="exact"/>
              <w:ind w:left="107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>6</w:t>
            </w:r>
          </w:p>
        </w:tc>
        <w:tc>
          <w:tcPr>
            <w:tcW w:w="1981" w:type="dxa"/>
          </w:tcPr>
          <w:p w14:paraId="49D0F9B4" w14:textId="77777777" w:rsidR="00D03156" w:rsidRPr="00D03156" w:rsidRDefault="00D03156" w:rsidP="001A0C36">
            <w:pPr>
              <w:pStyle w:val="TableParagraph"/>
              <w:spacing w:line="274" w:lineRule="exact"/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</w:pPr>
          </w:p>
        </w:tc>
        <w:tc>
          <w:tcPr>
            <w:tcW w:w="4539" w:type="dxa"/>
          </w:tcPr>
          <w:p w14:paraId="71083A5E" w14:textId="77777777" w:rsidR="00D03156" w:rsidRPr="00D03156" w:rsidRDefault="00D03156" w:rsidP="001A0C36">
            <w:pPr>
              <w:pStyle w:val="TableParagraph"/>
              <w:spacing w:line="273" w:lineRule="exact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</w:tcPr>
          <w:p w14:paraId="63B40907" w14:textId="77777777" w:rsidR="00D03156" w:rsidRPr="00E96309" w:rsidRDefault="00D03156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156" w:rsidRPr="00E96309" w14:paraId="36C10545" w14:textId="77777777" w:rsidTr="001A0C36">
        <w:trPr>
          <w:trHeight w:val="551"/>
        </w:trPr>
        <w:tc>
          <w:tcPr>
            <w:tcW w:w="540" w:type="dxa"/>
          </w:tcPr>
          <w:p w14:paraId="6E42A71C" w14:textId="77777777" w:rsidR="00D03156" w:rsidRPr="00E96309" w:rsidRDefault="00D03156" w:rsidP="001A0C36">
            <w:pPr>
              <w:pStyle w:val="TableParagraph"/>
              <w:spacing w:line="273" w:lineRule="exact"/>
              <w:ind w:left="107"/>
              <w:rPr>
                <w:rFonts w:asciiTheme="majorBidi" w:hAnsiTheme="majorBidi" w:cstheme="majorBidi"/>
                <w:sz w:val="28"/>
                <w:szCs w:val="28"/>
              </w:rPr>
            </w:pPr>
            <w:r w:rsidRPr="00E9630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>7</w:t>
            </w:r>
          </w:p>
        </w:tc>
        <w:tc>
          <w:tcPr>
            <w:tcW w:w="1981" w:type="dxa"/>
          </w:tcPr>
          <w:p w14:paraId="0E11CA7F" w14:textId="77777777" w:rsidR="00D03156" w:rsidRPr="00D03156" w:rsidRDefault="00D03156" w:rsidP="001A0C36">
            <w:pPr>
              <w:pStyle w:val="TableParagraph"/>
              <w:spacing w:line="274" w:lineRule="exact"/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</w:pPr>
          </w:p>
        </w:tc>
        <w:tc>
          <w:tcPr>
            <w:tcW w:w="4539" w:type="dxa"/>
          </w:tcPr>
          <w:p w14:paraId="5B921E36" w14:textId="77777777" w:rsidR="00D03156" w:rsidRPr="00D03156" w:rsidRDefault="00D03156" w:rsidP="001A0C36">
            <w:pPr>
              <w:pStyle w:val="TableParagraph"/>
              <w:spacing w:line="276" w:lineRule="exact"/>
              <w:ind w:left="108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</w:tcPr>
          <w:p w14:paraId="0F9DE0AD" w14:textId="77777777" w:rsidR="00D03156" w:rsidRPr="00D03156" w:rsidRDefault="00D03156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D03156" w:rsidRPr="00E96309" w14:paraId="400D75AB" w14:textId="77777777" w:rsidTr="001A0C36">
        <w:trPr>
          <w:trHeight w:val="551"/>
        </w:trPr>
        <w:tc>
          <w:tcPr>
            <w:tcW w:w="540" w:type="dxa"/>
          </w:tcPr>
          <w:p w14:paraId="25F3F94A" w14:textId="77777777" w:rsidR="00D03156" w:rsidRPr="00D03156" w:rsidRDefault="00D03156" w:rsidP="001A0C36">
            <w:pPr>
              <w:pStyle w:val="TableParagraph"/>
              <w:spacing w:line="273" w:lineRule="exact"/>
              <w:ind w:left="107"/>
              <w:rPr>
                <w:rFonts w:asciiTheme="majorBidi" w:hAnsiTheme="majorBidi" w:cstheme="majorBidi"/>
                <w:spacing w:val="-10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1981" w:type="dxa"/>
          </w:tcPr>
          <w:p w14:paraId="1BAF61D4" w14:textId="77777777" w:rsidR="00D03156" w:rsidRPr="00D03156" w:rsidRDefault="00D03156" w:rsidP="001A0C36">
            <w:pPr>
              <w:pStyle w:val="TableParagraph"/>
              <w:spacing w:line="274" w:lineRule="exact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</w:tc>
        <w:tc>
          <w:tcPr>
            <w:tcW w:w="4539" w:type="dxa"/>
          </w:tcPr>
          <w:p w14:paraId="3248C29B" w14:textId="77777777" w:rsidR="00D03156" w:rsidRPr="00D03156" w:rsidRDefault="00D03156" w:rsidP="001A0C36">
            <w:pPr>
              <w:pStyle w:val="TableParagraph"/>
              <w:spacing w:line="276" w:lineRule="exact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6" w:type="dxa"/>
          </w:tcPr>
          <w:p w14:paraId="2C5E7DD1" w14:textId="77777777" w:rsidR="00D03156" w:rsidRPr="00D03156" w:rsidRDefault="00D03156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156" w:rsidRPr="00E96309" w14:paraId="26A02849" w14:textId="77777777" w:rsidTr="001A0C36">
        <w:trPr>
          <w:trHeight w:val="551"/>
        </w:trPr>
        <w:tc>
          <w:tcPr>
            <w:tcW w:w="540" w:type="dxa"/>
          </w:tcPr>
          <w:p w14:paraId="5F680A8B" w14:textId="77777777" w:rsidR="00D03156" w:rsidRPr="00D03156" w:rsidRDefault="00D03156" w:rsidP="001A0C36">
            <w:pPr>
              <w:pStyle w:val="TableParagraph"/>
              <w:spacing w:line="273" w:lineRule="exact"/>
              <w:ind w:left="107"/>
              <w:rPr>
                <w:rFonts w:asciiTheme="majorBidi" w:hAnsiTheme="majorBidi" w:cstheme="majorBidi"/>
                <w:spacing w:val="-10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pacing w:val="-10"/>
                <w:sz w:val="28"/>
                <w:szCs w:val="28"/>
                <w:lang w:val="ru-RU"/>
              </w:rPr>
              <w:t>9</w:t>
            </w:r>
          </w:p>
        </w:tc>
        <w:tc>
          <w:tcPr>
            <w:tcW w:w="1981" w:type="dxa"/>
          </w:tcPr>
          <w:p w14:paraId="35696624" w14:textId="77777777" w:rsidR="00D03156" w:rsidRPr="00D03156" w:rsidRDefault="00D03156" w:rsidP="001A0C36">
            <w:pPr>
              <w:pStyle w:val="TableParagraph"/>
              <w:spacing w:line="274" w:lineRule="exact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</w:tc>
        <w:tc>
          <w:tcPr>
            <w:tcW w:w="4539" w:type="dxa"/>
          </w:tcPr>
          <w:p w14:paraId="27803F48" w14:textId="77777777" w:rsidR="00D03156" w:rsidRPr="00D03156" w:rsidRDefault="00D03156" w:rsidP="001A0C36">
            <w:pPr>
              <w:pStyle w:val="TableParagraph"/>
              <w:spacing w:line="276" w:lineRule="exact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6" w:type="dxa"/>
          </w:tcPr>
          <w:p w14:paraId="7E087C94" w14:textId="77777777" w:rsidR="00D03156" w:rsidRPr="00D03156" w:rsidRDefault="00D03156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03156" w:rsidRPr="00E96309" w14:paraId="712EE90B" w14:textId="77777777" w:rsidTr="001A0C36">
        <w:trPr>
          <w:trHeight w:val="551"/>
        </w:trPr>
        <w:tc>
          <w:tcPr>
            <w:tcW w:w="540" w:type="dxa"/>
          </w:tcPr>
          <w:p w14:paraId="69364F5C" w14:textId="77777777" w:rsidR="00D03156" w:rsidRPr="00D03156" w:rsidRDefault="00D03156" w:rsidP="001A0C36">
            <w:pPr>
              <w:pStyle w:val="TableParagraph"/>
              <w:spacing w:line="273" w:lineRule="exact"/>
              <w:ind w:left="107"/>
              <w:rPr>
                <w:rFonts w:asciiTheme="majorBidi" w:hAnsiTheme="majorBidi" w:cstheme="majorBidi"/>
                <w:spacing w:val="-10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pacing w:val="-1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1" w:type="dxa"/>
          </w:tcPr>
          <w:p w14:paraId="638F6A44" w14:textId="77777777" w:rsidR="00D03156" w:rsidRPr="00D03156" w:rsidRDefault="00D03156" w:rsidP="001A0C36">
            <w:pPr>
              <w:pStyle w:val="TableParagraph"/>
              <w:spacing w:line="274" w:lineRule="exact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</w:tc>
        <w:tc>
          <w:tcPr>
            <w:tcW w:w="4539" w:type="dxa"/>
          </w:tcPr>
          <w:p w14:paraId="0FEC977C" w14:textId="77777777" w:rsidR="00D03156" w:rsidRPr="00D03156" w:rsidRDefault="00D03156" w:rsidP="001A0C36">
            <w:pPr>
              <w:pStyle w:val="TableParagraph"/>
              <w:spacing w:line="276" w:lineRule="exact"/>
              <w:ind w:left="10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6" w:type="dxa"/>
          </w:tcPr>
          <w:p w14:paraId="027C2F4A" w14:textId="77777777" w:rsidR="00D03156" w:rsidRPr="00D03156" w:rsidRDefault="00D03156" w:rsidP="001A0C36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FAF4FEC" w14:textId="77777777" w:rsidR="00D03156" w:rsidRPr="00E96309" w:rsidRDefault="00D03156" w:rsidP="00D03156">
      <w:pPr>
        <w:pStyle w:val="a7"/>
        <w:tabs>
          <w:tab w:val="left" w:pos="4617"/>
          <w:tab w:val="left" w:pos="7205"/>
        </w:tabs>
        <w:spacing w:after="0"/>
        <w:ind w:left="142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 xml:space="preserve">Обучающийся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  <w:r w:rsidRPr="00E96309">
        <w:rPr>
          <w:rFonts w:asciiTheme="majorBidi" w:hAnsiTheme="majorBidi" w:cstheme="majorBidi"/>
          <w:sz w:val="28"/>
          <w:szCs w:val="28"/>
        </w:rPr>
        <w:t xml:space="preserve">/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7399E3FA" w14:textId="77777777" w:rsidR="00D03156" w:rsidRPr="00A63E64" w:rsidRDefault="00D03156" w:rsidP="00D03156">
      <w:pPr>
        <w:tabs>
          <w:tab w:val="left" w:pos="5441"/>
        </w:tabs>
        <w:spacing w:after="0"/>
        <w:ind w:left="1942"/>
        <w:rPr>
          <w:rFonts w:asciiTheme="majorBidi" w:hAnsiTheme="majorBidi" w:cstheme="majorBidi"/>
        </w:rPr>
      </w:pPr>
      <w:r w:rsidRPr="00E96309">
        <w:rPr>
          <w:rFonts w:asciiTheme="majorBidi" w:hAnsiTheme="majorBidi" w:cstheme="majorBidi"/>
          <w:spacing w:val="-2"/>
          <w:sz w:val="28"/>
          <w:szCs w:val="28"/>
        </w:rPr>
        <w:t>(</w:t>
      </w:r>
      <w:r w:rsidRPr="00A63E64">
        <w:rPr>
          <w:rFonts w:asciiTheme="majorBidi" w:hAnsiTheme="majorBidi" w:cstheme="majorBidi"/>
          <w:spacing w:val="-2"/>
        </w:rPr>
        <w:t>ФИО)</w:t>
      </w:r>
      <w:r w:rsidRPr="00A63E64">
        <w:rPr>
          <w:rFonts w:asciiTheme="majorBidi" w:hAnsiTheme="majorBidi" w:cstheme="majorBidi"/>
        </w:rPr>
        <w:tab/>
      </w:r>
      <w:r w:rsidRPr="00A63E64">
        <w:rPr>
          <w:rFonts w:asciiTheme="majorBidi" w:hAnsiTheme="majorBidi" w:cstheme="majorBidi"/>
          <w:spacing w:val="-2"/>
        </w:rPr>
        <w:t>(Подпись)</w:t>
      </w:r>
    </w:p>
    <w:p w14:paraId="71CBE674" w14:textId="77777777" w:rsidR="00D03156" w:rsidRPr="00E96309" w:rsidRDefault="00D03156" w:rsidP="00D03156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3654DAEA" w14:textId="77777777" w:rsidR="00D03156" w:rsidRPr="00E96309" w:rsidRDefault="00D03156" w:rsidP="00A63E64">
      <w:pPr>
        <w:pStyle w:val="a7"/>
        <w:tabs>
          <w:tab w:val="left" w:pos="6903"/>
          <w:tab w:val="left" w:pos="9010"/>
        </w:tabs>
        <w:spacing w:after="0" w:line="268" w:lineRule="exact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Руководитель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т ФГАОУ ВО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 xml:space="preserve">«НИУ ВШЭ»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  <w:r w:rsidRPr="00E96309">
        <w:rPr>
          <w:rFonts w:asciiTheme="majorBidi" w:hAnsiTheme="majorBidi" w:cstheme="majorBidi"/>
          <w:sz w:val="28"/>
          <w:szCs w:val="28"/>
        </w:rPr>
        <w:t xml:space="preserve">/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705F16B3" w14:textId="77777777" w:rsidR="00D03156" w:rsidRPr="00E96309" w:rsidRDefault="00D03156" w:rsidP="00D03156">
      <w:pPr>
        <w:spacing w:after="0" w:line="176" w:lineRule="exact"/>
        <w:ind w:right="1399"/>
        <w:jc w:val="right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pacing w:val="-2"/>
          <w:sz w:val="28"/>
          <w:szCs w:val="28"/>
        </w:rPr>
        <w:t>(</w:t>
      </w:r>
      <w:r w:rsidRPr="00A63E64">
        <w:rPr>
          <w:rFonts w:asciiTheme="majorBidi" w:hAnsiTheme="majorBidi" w:cstheme="majorBidi"/>
          <w:spacing w:val="-2"/>
        </w:rPr>
        <w:t>Подпись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)</w:t>
      </w:r>
    </w:p>
    <w:p w14:paraId="0AF6CD1D" w14:textId="77777777" w:rsidR="00D03156" w:rsidRPr="00E96309" w:rsidRDefault="00D03156" w:rsidP="00D03156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39277D38" w14:textId="77777777" w:rsidR="00D03156" w:rsidRPr="00E96309" w:rsidRDefault="00D03156" w:rsidP="00D03156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1859481A" w14:textId="77777777" w:rsidR="00A63E64" w:rsidRPr="00E96309" w:rsidRDefault="00A63E64" w:rsidP="00A63E64">
      <w:pPr>
        <w:pStyle w:val="a7"/>
        <w:tabs>
          <w:tab w:val="left" w:pos="6903"/>
          <w:tab w:val="left" w:pos="9010"/>
        </w:tabs>
        <w:spacing w:after="0" w:line="268" w:lineRule="exac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D03156" w:rsidRPr="00E96309">
        <w:rPr>
          <w:rFonts w:asciiTheme="majorBidi" w:hAnsiTheme="majorBidi" w:cstheme="majorBidi"/>
          <w:sz w:val="28"/>
          <w:szCs w:val="28"/>
        </w:rPr>
        <w:t>уководитель</w:t>
      </w:r>
      <w:r w:rsidR="00D03156" w:rsidRPr="00E96309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="00D03156" w:rsidRPr="00E96309">
        <w:rPr>
          <w:rFonts w:asciiTheme="majorBidi" w:hAnsiTheme="majorBidi" w:cstheme="majorBidi"/>
          <w:sz w:val="28"/>
          <w:szCs w:val="28"/>
        </w:rPr>
        <w:t>практики</w:t>
      </w:r>
      <w:r w:rsidR="00D03156"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D03156" w:rsidRPr="00E96309">
        <w:rPr>
          <w:rFonts w:asciiTheme="majorBidi" w:hAnsiTheme="majorBidi" w:cstheme="majorBidi"/>
          <w:sz w:val="28"/>
          <w:szCs w:val="28"/>
        </w:rPr>
        <w:t>от</w:t>
      </w:r>
      <w:r w:rsidR="00D03156"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="00D03156" w:rsidRPr="00E96309">
        <w:rPr>
          <w:rFonts w:asciiTheme="majorBidi" w:hAnsiTheme="majorBidi" w:cstheme="majorBidi"/>
          <w:sz w:val="28"/>
          <w:szCs w:val="28"/>
        </w:rPr>
        <w:t>профильной</w:t>
      </w:r>
      <w:r w:rsidR="00D03156"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D03156" w:rsidRPr="00E96309">
        <w:rPr>
          <w:rFonts w:asciiTheme="majorBidi" w:hAnsiTheme="majorBidi" w:cstheme="majorBidi"/>
          <w:spacing w:val="-2"/>
          <w:sz w:val="28"/>
          <w:szCs w:val="28"/>
        </w:rPr>
        <w:t>организации</w:t>
      </w:r>
      <w:r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  <w:r w:rsidRPr="00E96309">
        <w:rPr>
          <w:rFonts w:asciiTheme="majorBidi" w:hAnsiTheme="majorBidi" w:cstheme="majorBidi"/>
          <w:sz w:val="28"/>
          <w:szCs w:val="28"/>
        </w:rPr>
        <w:t xml:space="preserve">/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342FD1B5" w14:textId="77777777" w:rsidR="00A63E64" w:rsidRPr="00E96309" w:rsidRDefault="00A63E64" w:rsidP="00A63E64">
      <w:pPr>
        <w:spacing w:after="0" w:line="176" w:lineRule="exact"/>
        <w:ind w:right="1399"/>
        <w:jc w:val="right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pacing w:val="-2"/>
          <w:sz w:val="28"/>
          <w:szCs w:val="28"/>
        </w:rPr>
        <w:t>(</w:t>
      </w:r>
      <w:r w:rsidRPr="00A63E64">
        <w:rPr>
          <w:rFonts w:asciiTheme="majorBidi" w:hAnsiTheme="majorBidi" w:cstheme="majorBidi"/>
          <w:spacing w:val="-2"/>
        </w:rPr>
        <w:t>Подпись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)</w:t>
      </w:r>
    </w:p>
    <w:p w14:paraId="59F1A1C6" w14:textId="298CD270" w:rsidR="00D03156" w:rsidRDefault="00D03156" w:rsidP="00A63E64">
      <w:pPr>
        <w:tabs>
          <w:tab w:val="left" w:pos="1701"/>
        </w:tabs>
        <w:spacing w:before="60"/>
        <w:ind w:right="642"/>
        <w:rPr>
          <w:rFonts w:asciiTheme="majorBidi" w:hAnsiTheme="majorBidi" w:cstheme="majorBidi"/>
          <w:sz w:val="28"/>
          <w:szCs w:val="28"/>
        </w:rPr>
      </w:pPr>
    </w:p>
    <w:p w14:paraId="3A5BC3A6" w14:textId="77777777" w:rsidR="00D03156" w:rsidRDefault="00D03156" w:rsidP="00E96309">
      <w:pPr>
        <w:spacing w:before="60"/>
        <w:ind w:left="640" w:right="642"/>
        <w:jc w:val="center"/>
        <w:rPr>
          <w:rFonts w:asciiTheme="majorBidi" w:hAnsiTheme="majorBidi" w:cstheme="majorBidi"/>
          <w:sz w:val="28"/>
          <w:szCs w:val="28"/>
        </w:rPr>
      </w:pPr>
    </w:p>
    <w:p w14:paraId="4F723138" w14:textId="5AE26579" w:rsidR="00E96309" w:rsidRPr="00E96309" w:rsidRDefault="00E96309" w:rsidP="00A63E64">
      <w:pPr>
        <w:spacing w:after="0"/>
        <w:ind w:left="640" w:right="642"/>
        <w:jc w:val="center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Федеральное</w:t>
      </w:r>
      <w:r w:rsidRPr="00E96309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государственное</w:t>
      </w:r>
      <w:r w:rsidRPr="00E96309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автономное</w:t>
      </w:r>
      <w:r w:rsidRPr="00E96309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бразовательное</w:t>
      </w:r>
      <w:r w:rsidRPr="00E96309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учреждение высшего образования</w:t>
      </w:r>
    </w:p>
    <w:p w14:paraId="6AD71166" w14:textId="77777777" w:rsidR="00E96309" w:rsidRDefault="00E96309" w:rsidP="00A63E64">
      <w:pPr>
        <w:spacing w:after="0"/>
        <w:ind w:right="2"/>
        <w:jc w:val="center"/>
        <w:rPr>
          <w:rFonts w:asciiTheme="majorBidi" w:hAnsiTheme="majorBidi" w:cstheme="majorBidi"/>
          <w:spacing w:val="-2"/>
          <w:sz w:val="28"/>
          <w:szCs w:val="28"/>
        </w:rPr>
      </w:pPr>
      <w:r w:rsidRPr="00E96309">
        <w:rPr>
          <w:rFonts w:asciiTheme="majorBidi" w:hAnsiTheme="majorBidi" w:cstheme="majorBidi"/>
          <w:spacing w:val="-2"/>
          <w:sz w:val="28"/>
          <w:szCs w:val="28"/>
        </w:rPr>
        <w:t>«Национальный</w:t>
      </w:r>
      <w:r w:rsidRPr="00E96309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исследовательский</w:t>
      </w:r>
      <w:r w:rsidRPr="00E96309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университет</w:t>
      </w:r>
      <w:r w:rsidRPr="00E96309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«Высшая</w:t>
      </w:r>
      <w:r w:rsidRPr="00E96309">
        <w:rPr>
          <w:rFonts w:asciiTheme="majorBidi" w:hAnsiTheme="majorBidi" w:cstheme="majorBidi"/>
          <w:spacing w:val="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школа</w:t>
      </w:r>
      <w:r w:rsidRPr="00E96309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экономики»</w:t>
      </w:r>
    </w:p>
    <w:p w14:paraId="7369A7E2" w14:textId="416F5692" w:rsidR="00A63E64" w:rsidRPr="00E96309" w:rsidRDefault="00A63E64" w:rsidP="00A63E64">
      <w:pPr>
        <w:spacing w:after="0"/>
        <w:ind w:right="2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pacing w:val="-2"/>
          <w:sz w:val="28"/>
          <w:szCs w:val="28"/>
        </w:rPr>
        <w:t>Индивидуальное задание</w:t>
      </w:r>
    </w:p>
    <w:p w14:paraId="05AF7407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4789FA8A" wp14:editId="135D49B7">
                <wp:simplePos x="0" y="0"/>
                <wp:positionH relativeFrom="page">
                  <wp:posOffset>1151636</wp:posOffset>
                </wp:positionH>
                <wp:positionV relativeFrom="paragraph">
                  <wp:posOffset>202462</wp:posOffset>
                </wp:positionV>
                <wp:extent cx="52578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43C0E" id="Graphic 91" o:spid="_x0000_s1026" style="position:absolute;margin-left:90.7pt;margin-top:15.95pt;width:414pt;height:.1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" path="m,l5257800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3702ECC9" w14:textId="77777777" w:rsidR="00E96309" w:rsidRPr="00A63E64" w:rsidRDefault="00E96309" w:rsidP="00A63E64">
      <w:pPr>
        <w:pStyle w:val="a7"/>
        <w:spacing w:after="0"/>
        <w:ind w:left="60"/>
        <w:jc w:val="center"/>
        <w:rPr>
          <w:rFonts w:asciiTheme="majorBidi" w:hAnsiTheme="majorBidi" w:cstheme="majorBidi"/>
        </w:rPr>
      </w:pPr>
      <w:r w:rsidRPr="00E96309">
        <w:rPr>
          <w:rFonts w:asciiTheme="majorBidi" w:hAnsiTheme="majorBidi" w:cstheme="majorBidi"/>
          <w:sz w:val="28"/>
          <w:szCs w:val="28"/>
        </w:rPr>
        <w:t>(</w:t>
      </w:r>
      <w:r w:rsidRPr="00A63E64">
        <w:rPr>
          <w:rFonts w:asciiTheme="majorBidi" w:hAnsiTheme="majorBidi" w:cstheme="majorBidi"/>
        </w:rPr>
        <w:t xml:space="preserve">Ф.И.О. </w:t>
      </w:r>
      <w:r w:rsidRPr="00A63E64">
        <w:rPr>
          <w:rFonts w:asciiTheme="majorBidi" w:hAnsiTheme="majorBidi" w:cstheme="majorBidi"/>
          <w:spacing w:val="-2"/>
        </w:rPr>
        <w:t>обучающегося)</w:t>
      </w:r>
    </w:p>
    <w:p w14:paraId="0642B65C" w14:textId="77777777" w:rsidR="00E96309" w:rsidRPr="00E96309" w:rsidRDefault="00E96309" w:rsidP="00A63E64">
      <w:pPr>
        <w:spacing w:after="0"/>
        <w:ind w:left="142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Направление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одготовки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(специальность)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45.03.01</w:t>
      </w:r>
      <w:r w:rsidRPr="00E96309">
        <w:rPr>
          <w:rFonts w:asciiTheme="majorBidi" w:hAnsiTheme="majorBidi" w:cstheme="majorBidi"/>
          <w:i/>
          <w:spacing w:val="-2"/>
          <w:sz w:val="28"/>
          <w:szCs w:val="28"/>
        </w:rPr>
        <w:t xml:space="preserve"> «Филология»</w:t>
      </w:r>
    </w:p>
    <w:p w14:paraId="3610E7F4" w14:textId="14177095" w:rsidR="00E96309" w:rsidRPr="00E96309" w:rsidRDefault="00E96309" w:rsidP="00A63E64">
      <w:pPr>
        <w:spacing w:after="0"/>
        <w:ind w:left="142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Вид,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тип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pacing w:val="-2"/>
          <w:sz w:val="28"/>
          <w:szCs w:val="28"/>
        </w:rPr>
        <w:t>учебная</w:t>
      </w:r>
    </w:p>
    <w:p w14:paraId="419F4DB0" w14:textId="41763442" w:rsidR="00E96309" w:rsidRPr="00E96309" w:rsidRDefault="00E96309" w:rsidP="00A63E64">
      <w:pPr>
        <w:spacing w:after="0"/>
        <w:ind w:left="142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Срок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 xml:space="preserve">прохождения практики: с по </w:t>
      </w:r>
    </w:p>
    <w:p w14:paraId="7A7269E9" w14:textId="26AE9124" w:rsidR="00E96309" w:rsidRPr="00E96309" w:rsidRDefault="00E96309" w:rsidP="00A63E64">
      <w:pPr>
        <w:spacing w:after="0"/>
        <w:ind w:left="142" w:right="139"/>
        <w:jc w:val="both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 xml:space="preserve">Цель прохождения практики: </w:t>
      </w:r>
      <w:r w:rsidRPr="00E96309">
        <w:rPr>
          <w:rFonts w:asciiTheme="majorBidi" w:hAnsiTheme="majorBidi" w:cstheme="majorBidi"/>
          <w:i/>
          <w:sz w:val="28"/>
          <w:szCs w:val="28"/>
        </w:rPr>
        <w:t>обучение профессиональным компетенциям научно-исследовательской, организационно-управленческой, проектной и аналитической деятельности.</w:t>
      </w:r>
    </w:p>
    <w:p w14:paraId="6E3267D2" w14:textId="77777777" w:rsidR="00A63E64" w:rsidRDefault="00E96309" w:rsidP="00A63E64">
      <w:pPr>
        <w:spacing w:after="0"/>
        <w:ind w:left="142"/>
        <w:rPr>
          <w:rFonts w:asciiTheme="majorBidi" w:hAnsiTheme="majorBidi" w:cstheme="majorBidi"/>
          <w:spacing w:val="-4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Задачи</w:t>
      </w:r>
      <w:r w:rsidRPr="00E96309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</w:p>
    <w:p w14:paraId="125616BE" w14:textId="7609BA06" w:rsidR="00E96309" w:rsidRPr="00E96309" w:rsidRDefault="00E96309" w:rsidP="00A63E64">
      <w:pPr>
        <w:spacing w:after="0"/>
        <w:ind w:left="142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i/>
          <w:sz w:val="28"/>
          <w:szCs w:val="28"/>
        </w:rPr>
        <w:t>1.</w:t>
      </w:r>
      <w:r w:rsidRPr="00E96309">
        <w:rPr>
          <w:rFonts w:asciiTheme="majorBidi" w:hAnsiTheme="majorBidi" w:cstheme="majorBidi"/>
          <w:i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Познакомить</w:t>
      </w:r>
      <w:r w:rsidRPr="00E96309">
        <w:rPr>
          <w:rFonts w:asciiTheme="majorBidi" w:hAnsiTheme="majorBidi" w:cstheme="majorBidi"/>
          <w:i/>
          <w:spacing w:val="-5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студентов</w:t>
      </w:r>
      <w:r w:rsidRPr="00E96309">
        <w:rPr>
          <w:rFonts w:asciiTheme="majorBidi" w:hAnsiTheme="majorBidi" w:cstheme="majorBidi"/>
          <w:i/>
          <w:spacing w:val="-5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с</w:t>
      </w:r>
      <w:r w:rsidRPr="00E96309">
        <w:rPr>
          <w:rFonts w:asciiTheme="majorBidi" w:hAnsiTheme="majorBidi" w:cstheme="majorBidi"/>
          <w:i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разными</w:t>
      </w:r>
      <w:r w:rsidRPr="00E96309">
        <w:rPr>
          <w:rFonts w:asciiTheme="majorBidi" w:hAnsiTheme="majorBidi" w:cstheme="majorBidi"/>
          <w:i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видами</w:t>
      </w:r>
      <w:r w:rsidRPr="00E96309">
        <w:rPr>
          <w:rFonts w:asciiTheme="majorBidi" w:hAnsiTheme="majorBidi" w:cstheme="majorBidi"/>
          <w:i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деятельности</w:t>
      </w:r>
      <w:r w:rsidRPr="00E96309">
        <w:rPr>
          <w:rFonts w:asciiTheme="majorBidi" w:hAnsiTheme="majorBidi" w:cstheme="majorBidi"/>
          <w:i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pacing w:val="-2"/>
          <w:sz w:val="28"/>
          <w:szCs w:val="28"/>
        </w:rPr>
        <w:t>филолога.</w:t>
      </w:r>
    </w:p>
    <w:p w14:paraId="0BB33DAF" w14:textId="77777777" w:rsidR="00E96309" w:rsidRPr="00E96309" w:rsidRDefault="00E96309" w:rsidP="00A63E64">
      <w:pPr>
        <w:pStyle w:val="a5"/>
        <w:widowControl w:val="0"/>
        <w:numPr>
          <w:ilvl w:val="0"/>
          <w:numId w:val="35"/>
        </w:numPr>
        <w:tabs>
          <w:tab w:val="left" w:pos="382"/>
        </w:tabs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i/>
          <w:sz w:val="28"/>
          <w:szCs w:val="28"/>
        </w:rPr>
        <w:t>Привить</w:t>
      </w:r>
      <w:r w:rsidRPr="00E96309">
        <w:rPr>
          <w:rFonts w:asciiTheme="majorBidi" w:hAnsiTheme="majorBidi" w:cstheme="majorBidi"/>
          <w:i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навыки</w:t>
      </w:r>
      <w:r w:rsidRPr="00E96309">
        <w:rPr>
          <w:rFonts w:asciiTheme="majorBidi" w:hAnsiTheme="majorBidi" w:cstheme="majorBidi"/>
          <w:i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обработки</w:t>
      </w:r>
      <w:r w:rsidRPr="00E96309">
        <w:rPr>
          <w:rFonts w:asciiTheme="majorBidi" w:hAnsiTheme="majorBidi" w:cstheme="majorBidi"/>
          <w:i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и</w:t>
      </w:r>
      <w:r w:rsidRPr="00E96309">
        <w:rPr>
          <w:rFonts w:asciiTheme="majorBidi" w:hAnsiTheme="majorBidi" w:cstheme="majorBidi"/>
          <w:i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анализа</w:t>
      </w:r>
      <w:r w:rsidRPr="00E96309">
        <w:rPr>
          <w:rFonts w:asciiTheme="majorBidi" w:hAnsiTheme="majorBidi" w:cstheme="majorBidi"/>
          <w:i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исследуемых</w:t>
      </w:r>
      <w:r w:rsidRPr="00E96309">
        <w:rPr>
          <w:rFonts w:asciiTheme="majorBidi" w:hAnsiTheme="majorBidi" w:cstheme="majorBidi"/>
          <w:i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pacing w:val="-2"/>
          <w:sz w:val="28"/>
          <w:szCs w:val="28"/>
        </w:rPr>
        <w:t>данных.</w:t>
      </w:r>
    </w:p>
    <w:p w14:paraId="76522110" w14:textId="77777777" w:rsidR="00E96309" w:rsidRPr="00E96309" w:rsidRDefault="00E96309" w:rsidP="00A63E64">
      <w:pPr>
        <w:pStyle w:val="a5"/>
        <w:widowControl w:val="0"/>
        <w:numPr>
          <w:ilvl w:val="0"/>
          <w:numId w:val="35"/>
        </w:numPr>
        <w:tabs>
          <w:tab w:val="left" w:pos="382"/>
        </w:tabs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i/>
          <w:sz w:val="28"/>
          <w:szCs w:val="28"/>
        </w:rPr>
        <w:t>Углубить</w:t>
      </w:r>
      <w:r w:rsidRPr="00E96309">
        <w:rPr>
          <w:rFonts w:asciiTheme="majorBidi" w:hAnsiTheme="majorBidi" w:cstheme="majorBidi"/>
          <w:i/>
          <w:spacing w:val="-5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и</w:t>
      </w:r>
      <w:r w:rsidRPr="00E96309">
        <w:rPr>
          <w:rFonts w:asciiTheme="majorBidi" w:hAnsiTheme="majorBidi" w:cstheme="majorBidi"/>
          <w:i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развить</w:t>
      </w:r>
      <w:r w:rsidRPr="00E96309">
        <w:rPr>
          <w:rFonts w:asciiTheme="majorBidi" w:hAnsiTheme="majorBidi" w:cstheme="majorBidi"/>
          <w:i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компетенции,</w:t>
      </w:r>
      <w:r w:rsidRPr="00E96309">
        <w:rPr>
          <w:rFonts w:asciiTheme="majorBidi" w:hAnsiTheme="majorBidi" w:cstheme="majorBidi"/>
          <w:i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приобретенные</w:t>
      </w:r>
      <w:r w:rsidRPr="00E96309">
        <w:rPr>
          <w:rFonts w:asciiTheme="majorBidi" w:hAnsiTheme="majorBidi" w:cstheme="majorBidi"/>
          <w:i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при</w:t>
      </w:r>
      <w:r w:rsidRPr="00E96309">
        <w:rPr>
          <w:rFonts w:asciiTheme="majorBidi" w:hAnsiTheme="majorBidi" w:cstheme="majorBidi"/>
          <w:i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освоении</w:t>
      </w:r>
      <w:r w:rsidRPr="00E96309">
        <w:rPr>
          <w:rFonts w:asciiTheme="majorBidi" w:hAnsiTheme="majorBidi" w:cstheme="majorBidi"/>
          <w:i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z w:val="28"/>
          <w:szCs w:val="28"/>
        </w:rPr>
        <w:t>теоретических</w:t>
      </w:r>
      <w:r w:rsidRPr="00E96309">
        <w:rPr>
          <w:rFonts w:asciiTheme="majorBidi" w:hAnsiTheme="majorBidi" w:cstheme="majorBidi"/>
          <w:i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pacing w:val="-2"/>
          <w:sz w:val="28"/>
          <w:szCs w:val="28"/>
        </w:rPr>
        <w:t>курсов.</w:t>
      </w:r>
    </w:p>
    <w:p w14:paraId="47CB4F62" w14:textId="77777777" w:rsidR="00E96309" w:rsidRPr="00E96309" w:rsidRDefault="00E96309" w:rsidP="00A63E64">
      <w:pPr>
        <w:pStyle w:val="a7"/>
        <w:spacing w:after="0"/>
        <w:ind w:left="142"/>
        <w:jc w:val="both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Содержание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(вопросы,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одлежащие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изучению):</w:t>
      </w:r>
    </w:p>
    <w:p w14:paraId="5DB14415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748DBF87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7CF99F71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0F66A691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7010CD88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4FA9D7D6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41CA0921" w14:textId="77777777" w:rsidR="00E96309" w:rsidRPr="00E96309" w:rsidRDefault="00E96309" w:rsidP="00A63E64">
      <w:pPr>
        <w:pStyle w:val="a7"/>
        <w:spacing w:after="0"/>
        <w:ind w:left="142"/>
        <w:jc w:val="both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Планируемые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результаты:</w:t>
      </w:r>
    </w:p>
    <w:p w14:paraId="7ECD0F66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1BD4C926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4D356B7B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15691BC3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7C5AC5A7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415D9240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3DC08162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</w:p>
    <w:p w14:paraId="1D30682B" w14:textId="77777777" w:rsidR="00E96309" w:rsidRPr="00E96309" w:rsidRDefault="00E96309" w:rsidP="00A63E64">
      <w:pPr>
        <w:pStyle w:val="a7"/>
        <w:tabs>
          <w:tab w:val="left" w:pos="6903"/>
          <w:tab w:val="left" w:pos="8530"/>
        </w:tabs>
        <w:spacing w:after="0" w:line="268" w:lineRule="exact"/>
        <w:ind w:left="142"/>
        <w:jc w:val="both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Руководитель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 от ФГАОУ ВО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 xml:space="preserve">«НИУ ВШЭ»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  <w:r w:rsidRPr="00E96309">
        <w:rPr>
          <w:rFonts w:asciiTheme="majorBidi" w:hAnsiTheme="majorBidi" w:cstheme="majorBidi"/>
          <w:sz w:val="28"/>
          <w:szCs w:val="28"/>
        </w:rPr>
        <w:t xml:space="preserve">/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6518EBBF" w14:textId="77777777" w:rsidR="00E96309" w:rsidRPr="00E96309" w:rsidRDefault="00E96309" w:rsidP="00A63E64">
      <w:pPr>
        <w:spacing w:after="0" w:line="176" w:lineRule="exact"/>
        <w:ind w:right="1839"/>
        <w:jc w:val="right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pacing w:val="-2"/>
          <w:sz w:val="28"/>
          <w:szCs w:val="28"/>
        </w:rPr>
        <w:t>(</w:t>
      </w:r>
      <w:r w:rsidRPr="00A63E64">
        <w:rPr>
          <w:rFonts w:asciiTheme="majorBidi" w:hAnsiTheme="majorBidi" w:cstheme="majorBidi"/>
          <w:spacing w:val="-2"/>
          <w:sz w:val="24"/>
          <w:szCs w:val="24"/>
        </w:rPr>
        <w:t>Подпись)</w:t>
      </w:r>
    </w:p>
    <w:p w14:paraId="0818EC16" w14:textId="77777777" w:rsidR="00E96309" w:rsidRPr="00E96309" w:rsidRDefault="00E96309" w:rsidP="00A63E64">
      <w:pPr>
        <w:pStyle w:val="a7"/>
        <w:tabs>
          <w:tab w:val="left" w:pos="8722"/>
        </w:tabs>
        <w:spacing w:after="0"/>
        <w:ind w:left="142"/>
        <w:jc w:val="both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СОГЛАСОВАНО:</w:t>
      </w:r>
      <w:r w:rsidRPr="00E96309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Руководитель</w:t>
      </w:r>
      <w:r w:rsidRPr="00E96309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т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офильной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организации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  <w:r w:rsidRPr="00E96309">
        <w:rPr>
          <w:rFonts w:asciiTheme="majorBidi" w:hAnsiTheme="majorBidi" w:cstheme="majorBidi"/>
          <w:sz w:val="28"/>
          <w:szCs w:val="28"/>
        </w:rPr>
        <w:t xml:space="preserve"> /</w:t>
      </w:r>
    </w:p>
    <w:p w14:paraId="3F25B879" w14:textId="77777777" w:rsidR="00E96309" w:rsidRPr="00E96309" w:rsidRDefault="00E96309" w:rsidP="00A63E64">
      <w:pPr>
        <w:pStyle w:val="a7"/>
        <w:spacing w:after="0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7CE1B330" wp14:editId="79A4441A">
                <wp:simplePos x="0" y="0"/>
                <wp:positionH relativeFrom="page">
                  <wp:posOffset>720090</wp:posOffset>
                </wp:positionH>
                <wp:positionV relativeFrom="paragraph">
                  <wp:posOffset>173313</wp:posOffset>
                </wp:positionV>
                <wp:extent cx="9906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A44A9" id="Graphic 92" o:spid="_x0000_s1026" style="position:absolute;margin-left:56.7pt;margin-top:13.65pt;width:78pt;height:.1pt;z-index:-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" path="m,l990600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2522C171" w14:textId="77777777" w:rsidR="00E96309" w:rsidRPr="00A63E64" w:rsidRDefault="00E96309" w:rsidP="00A63E64">
      <w:pPr>
        <w:spacing w:after="0"/>
        <w:ind w:left="301"/>
        <w:rPr>
          <w:rFonts w:asciiTheme="majorBidi" w:hAnsiTheme="majorBidi" w:cstheme="majorBidi"/>
        </w:rPr>
      </w:pPr>
      <w:r w:rsidRPr="00A63E64">
        <w:rPr>
          <w:rFonts w:asciiTheme="majorBidi" w:hAnsiTheme="majorBidi" w:cstheme="majorBidi"/>
          <w:spacing w:val="-2"/>
        </w:rPr>
        <w:t>(Подпись)</w:t>
      </w:r>
    </w:p>
    <w:p w14:paraId="2C5B1CD6" w14:textId="2786125C" w:rsidR="00E96309" w:rsidRPr="00A63E64" w:rsidRDefault="00E96309" w:rsidP="00A63E64">
      <w:pPr>
        <w:pStyle w:val="a7"/>
        <w:spacing w:after="0"/>
        <w:ind w:left="142"/>
        <w:rPr>
          <w:rFonts w:asciiTheme="majorBidi" w:hAnsiTheme="majorBidi" w:cstheme="majorBidi"/>
        </w:rPr>
      </w:pPr>
      <w:r w:rsidRPr="00E96309">
        <w:rPr>
          <w:rFonts w:asciiTheme="majorBidi" w:hAnsiTheme="majorBidi" w:cstheme="majorBidi"/>
          <w:sz w:val="28"/>
          <w:szCs w:val="28"/>
        </w:rPr>
        <w:t>Задание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инято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к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исполнению</w:t>
      </w:r>
      <w:r w:rsidR="00A63E64">
        <w:rPr>
          <w:rFonts w:asciiTheme="majorBidi" w:hAnsiTheme="majorBidi" w:cstheme="majorBidi"/>
          <w:sz w:val="28"/>
          <w:szCs w:val="28"/>
        </w:rPr>
        <w:t xml:space="preserve"> </w:t>
      </w:r>
      <w:r w:rsidR="00A63E64" w:rsidRPr="00A63E64">
        <w:rPr>
          <w:rFonts w:asciiTheme="majorBidi" w:hAnsiTheme="majorBidi" w:cstheme="majorBidi"/>
        </w:rPr>
        <w:t>(дата)</w:t>
      </w:r>
      <w:r w:rsidRPr="00A63E64">
        <w:rPr>
          <w:rFonts w:asciiTheme="majorBidi" w:hAnsiTheme="majorBidi" w:cstheme="majorBidi"/>
          <w:spacing w:val="-2"/>
        </w:rPr>
        <w:t xml:space="preserve"> </w:t>
      </w:r>
    </w:p>
    <w:p w14:paraId="1C8C2ED8" w14:textId="20FAF2D3" w:rsidR="00E96309" w:rsidRPr="00E96309" w:rsidRDefault="00A63E64" w:rsidP="00A63E64">
      <w:pPr>
        <w:pStyle w:val="a7"/>
        <w:tabs>
          <w:tab w:val="left" w:pos="4857"/>
          <w:tab w:val="left" w:pos="7205"/>
        </w:tabs>
        <w:spacing w:after="0" w:line="268" w:lineRule="exact"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тудент </w:t>
      </w:r>
      <w:r w:rsidRPr="00A63E64">
        <w:rPr>
          <w:rFonts w:asciiTheme="majorBidi" w:hAnsiTheme="majorBidi" w:cstheme="majorBidi"/>
        </w:rPr>
        <w:t>(ФИО, подпись)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8EDD0C9" w14:textId="77777777" w:rsidR="00E96309" w:rsidRPr="00E96309" w:rsidRDefault="00E96309" w:rsidP="00E96309">
      <w:pPr>
        <w:spacing w:line="176" w:lineRule="exact"/>
        <w:rPr>
          <w:rFonts w:asciiTheme="majorBidi" w:hAnsiTheme="majorBidi" w:cstheme="majorBidi"/>
          <w:sz w:val="28"/>
          <w:szCs w:val="28"/>
        </w:rPr>
        <w:sectPr w:rsidR="00E96309" w:rsidRPr="00E96309" w:rsidSect="00E96309">
          <w:pgSz w:w="11910" w:h="16840"/>
          <w:pgMar w:top="760" w:right="992" w:bottom="280" w:left="992" w:header="720" w:footer="720" w:gutter="0"/>
          <w:cols w:space="720"/>
        </w:sectPr>
      </w:pPr>
    </w:p>
    <w:p w14:paraId="666F9153" w14:textId="6F3EDC38" w:rsidR="00E96309" w:rsidRPr="00E96309" w:rsidRDefault="00A63E64" w:rsidP="00E96309">
      <w:pPr>
        <w:spacing w:before="63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 xml:space="preserve">Нижний Новгород </w:t>
      </w:r>
      <w:r w:rsidR="00E96309" w:rsidRPr="00E96309">
        <w:rPr>
          <w:rFonts w:asciiTheme="majorBidi" w:hAnsiTheme="majorBidi" w:cstheme="majorBidi"/>
          <w:b/>
          <w:spacing w:val="-4"/>
          <w:sz w:val="28"/>
          <w:szCs w:val="28"/>
        </w:rPr>
        <w:t>202</w:t>
      </w:r>
      <w:r>
        <w:rPr>
          <w:rFonts w:asciiTheme="majorBidi" w:hAnsiTheme="majorBidi" w:cstheme="majorBidi"/>
          <w:b/>
          <w:spacing w:val="-4"/>
          <w:sz w:val="28"/>
          <w:szCs w:val="28"/>
        </w:rPr>
        <w:t>5</w:t>
      </w:r>
    </w:p>
    <w:p w14:paraId="612702FA" w14:textId="77777777" w:rsidR="00E96309" w:rsidRPr="00E96309" w:rsidRDefault="00E96309" w:rsidP="00E96309">
      <w:pPr>
        <w:ind w:left="-1"/>
        <w:jc w:val="center"/>
        <w:rPr>
          <w:rFonts w:asciiTheme="majorBidi" w:hAnsiTheme="majorBidi" w:cstheme="majorBidi"/>
          <w:b/>
          <w:sz w:val="28"/>
          <w:szCs w:val="28"/>
        </w:rPr>
      </w:pPr>
      <w:r w:rsidRPr="00E96309">
        <w:rPr>
          <w:rFonts w:asciiTheme="majorBidi" w:hAnsiTheme="majorBidi" w:cstheme="majorBidi"/>
          <w:b/>
          <w:sz w:val="28"/>
          <w:szCs w:val="28"/>
        </w:rPr>
        <w:t>Подтверждение</w:t>
      </w:r>
      <w:r w:rsidRPr="00E96309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z w:val="28"/>
          <w:szCs w:val="28"/>
        </w:rPr>
        <w:t>проведения</w:t>
      </w:r>
      <w:r w:rsidRPr="00E96309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b/>
          <w:spacing w:val="-2"/>
          <w:sz w:val="28"/>
          <w:szCs w:val="28"/>
        </w:rPr>
        <w:t>инструктажа</w:t>
      </w:r>
    </w:p>
    <w:p w14:paraId="30AA2B41" w14:textId="77777777" w:rsidR="00E96309" w:rsidRPr="00E96309" w:rsidRDefault="00E96309" w:rsidP="00E96309">
      <w:pPr>
        <w:pStyle w:val="a7"/>
        <w:spacing w:before="273"/>
        <w:rPr>
          <w:rFonts w:asciiTheme="majorBidi" w:hAnsiTheme="majorBidi" w:cstheme="majorBidi"/>
          <w:b/>
          <w:sz w:val="28"/>
          <w:szCs w:val="28"/>
        </w:rPr>
      </w:pPr>
    </w:p>
    <w:p w14:paraId="0B4A2ED0" w14:textId="77777777" w:rsidR="00E96309" w:rsidRPr="00E96309" w:rsidRDefault="00E96309" w:rsidP="00E96309">
      <w:pPr>
        <w:pStyle w:val="a7"/>
        <w:tabs>
          <w:tab w:val="left" w:pos="6050"/>
        </w:tabs>
        <w:spacing w:before="1"/>
        <w:ind w:left="142" w:right="143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Студент</w:t>
      </w:r>
      <w:r w:rsidRPr="00E96309">
        <w:rPr>
          <w:rFonts w:asciiTheme="majorBidi" w:hAnsiTheme="majorBidi" w:cstheme="majorBidi"/>
          <w:spacing w:val="8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ФГАОУ</w:t>
      </w:r>
      <w:r w:rsidRPr="00E96309">
        <w:rPr>
          <w:rFonts w:asciiTheme="majorBidi" w:hAnsiTheme="majorBidi" w:cstheme="majorBidi"/>
          <w:spacing w:val="8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ВО</w:t>
      </w:r>
      <w:r w:rsidRPr="00E96309">
        <w:rPr>
          <w:rFonts w:asciiTheme="majorBidi" w:hAnsiTheme="majorBidi" w:cstheme="majorBidi"/>
          <w:spacing w:val="8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«Национальный</w:t>
      </w:r>
      <w:r w:rsidRPr="00E96309">
        <w:rPr>
          <w:rFonts w:asciiTheme="majorBidi" w:hAnsiTheme="majorBidi" w:cstheme="majorBidi"/>
          <w:spacing w:val="8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исследовательский</w:t>
      </w:r>
      <w:r w:rsidRPr="00E96309">
        <w:rPr>
          <w:rFonts w:asciiTheme="majorBidi" w:hAnsiTheme="majorBidi" w:cstheme="majorBidi"/>
          <w:spacing w:val="8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университет</w:t>
      </w:r>
      <w:r w:rsidRPr="00E96309">
        <w:rPr>
          <w:rFonts w:asciiTheme="majorBidi" w:hAnsiTheme="majorBidi" w:cstheme="majorBidi"/>
          <w:spacing w:val="8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«Высшая</w:t>
      </w:r>
      <w:r w:rsidRPr="00E96309">
        <w:rPr>
          <w:rFonts w:asciiTheme="majorBidi" w:hAnsiTheme="majorBidi" w:cstheme="majorBidi"/>
          <w:spacing w:val="8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 xml:space="preserve">школа экономики»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(ФИО)</w:t>
      </w:r>
    </w:p>
    <w:p w14:paraId="37F29F01" w14:textId="77777777" w:rsidR="00E96309" w:rsidRPr="00E96309" w:rsidRDefault="00E96309" w:rsidP="00E96309">
      <w:pPr>
        <w:pStyle w:val="a7"/>
        <w:rPr>
          <w:rFonts w:asciiTheme="majorBidi" w:hAnsiTheme="majorBidi" w:cstheme="majorBidi"/>
          <w:sz w:val="28"/>
          <w:szCs w:val="28"/>
        </w:rPr>
      </w:pPr>
    </w:p>
    <w:p w14:paraId="0A5EF730" w14:textId="2F8775DD" w:rsidR="00E96309" w:rsidRPr="00E96309" w:rsidRDefault="00E96309" w:rsidP="00A63E64">
      <w:pPr>
        <w:pStyle w:val="a7"/>
        <w:ind w:left="142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обучающийся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5"/>
          <w:sz w:val="28"/>
          <w:szCs w:val="28"/>
        </w:rPr>
        <w:t>на</w:t>
      </w:r>
      <w:r w:rsidR="00A63E64">
        <w:rPr>
          <w:rFonts w:asciiTheme="majorBidi" w:hAnsiTheme="majorBidi" w:cstheme="majorBidi"/>
          <w:sz w:val="28"/>
          <w:szCs w:val="28"/>
        </w:rPr>
        <w:t xml:space="preserve"> 2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курсе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бразовательной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ограммы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«Филология»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(направление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45.03.01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 xml:space="preserve">«Филология»), направленный для прохождения учебной практики в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783D9FC3" w14:textId="77777777" w:rsidR="00E96309" w:rsidRPr="00E96309" w:rsidRDefault="00E96309" w:rsidP="00E96309">
      <w:pPr>
        <w:pStyle w:val="a7"/>
        <w:ind w:left="142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был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знакомлен</w:t>
      </w:r>
      <w:r w:rsidRPr="00E96309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5"/>
          <w:sz w:val="28"/>
          <w:szCs w:val="28"/>
        </w:rPr>
        <w:t>с:</w:t>
      </w:r>
    </w:p>
    <w:p w14:paraId="6F26E5F0" w14:textId="77777777" w:rsidR="00E96309" w:rsidRPr="00E96309" w:rsidRDefault="00E96309" w:rsidP="00E96309">
      <w:pPr>
        <w:pStyle w:val="a5"/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before="1" w:after="0" w:line="240" w:lineRule="auto"/>
        <w:ind w:hanging="360"/>
        <w:contextualSpacing w:val="0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требованиями</w:t>
      </w:r>
      <w:r w:rsidRPr="00E96309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храны</w:t>
      </w:r>
      <w:r w:rsidRPr="00E96309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труда,</w:t>
      </w:r>
    </w:p>
    <w:p w14:paraId="425009D2" w14:textId="77777777" w:rsidR="00E96309" w:rsidRPr="00E96309" w:rsidRDefault="00E96309" w:rsidP="00E96309">
      <w:pPr>
        <w:pStyle w:val="a5"/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after="0" w:line="293" w:lineRule="exact"/>
        <w:ind w:hanging="360"/>
        <w:contextualSpacing w:val="0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требованиями</w:t>
      </w:r>
      <w:r w:rsidRPr="00E96309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техники</w:t>
      </w:r>
      <w:r w:rsidRPr="00E96309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безопасности,</w:t>
      </w:r>
    </w:p>
    <w:p w14:paraId="13958AD8" w14:textId="77777777" w:rsidR="00E96309" w:rsidRPr="00E96309" w:rsidRDefault="00E96309" w:rsidP="00E96309">
      <w:pPr>
        <w:pStyle w:val="a5"/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after="0" w:line="293" w:lineRule="exact"/>
        <w:ind w:hanging="360"/>
        <w:contextualSpacing w:val="0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требованиями</w:t>
      </w:r>
      <w:r w:rsidRPr="00E96309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ожарной</w:t>
      </w:r>
      <w:r w:rsidRPr="00E96309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безопасности,</w:t>
      </w:r>
    </w:p>
    <w:p w14:paraId="6AFC33DE" w14:textId="77777777" w:rsidR="00E96309" w:rsidRPr="00E96309" w:rsidRDefault="00E96309" w:rsidP="00E96309">
      <w:pPr>
        <w:pStyle w:val="a5"/>
        <w:widowControl w:val="0"/>
        <w:numPr>
          <w:ilvl w:val="0"/>
          <w:numId w:val="34"/>
        </w:numPr>
        <w:tabs>
          <w:tab w:val="left" w:pos="862"/>
        </w:tabs>
        <w:autoSpaceDE w:val="0"/>
        <w:autoSpaceDN w:val="0"/>
        <w:spacing w:after="0" w:line="293" w:lineRule="exact"/>
        <w:ind w:hanging="360"/>
        <w:contextualSpacing w:val="0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правилами</w:t>
      </w:r>
      <w:r w:rsidRPr="00E96309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внутреннего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трудового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распорядка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i/>
          <w:spacing w:val="-2"/>
          <w:sz w:val="28"/>
          <w:szCs w:val="28"/>
        </w:rPr>
        <w:t>организации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.</w:t>
      </w:r>
    </w:p>
    <w:p w14:paraId="685EBCB7" w14:textId="77777777" w:rsidR="00E96309" w:rsidRPr="00E96309" w:rsidRDefault="00E96309" w:rsidP="00E96309">
      <w:pPr>
        <w:pStyle w:val="a7"/>
        <w:spacing w:before="275"/>
        <w:rPr>
          <w:rFonts w:asciiTheme="majorBidi" w:hAnsiTheme="majorBidi" w:cstheme="majorBidi"/>
          <w:sz w:val="28"/>
          <w:szCs w:val="28"/>
        </w:rPr>
      </w:pPr>
    </w:p>
    <w:p w14:paraId="157A9612" w14:textId="77777777" w:rsidR="00E96309" w:rsidRPr="00E96309" w:rsidRDefault="00E96309" w:rsidP="00E96309">
      <w:pPr>
        <w:pStyle w:val="a7"/>
        <w:ind w:left="142"/>
        <w:rPr>
          <w:rFonts w:asciiTheme="majorBidi" w:hAnsiTheme="majorBidi" w:cstheme="majorBidi"/>
          <w:sz w:val="28"/>
          <w:szCs w:val="28"/>
        </w:rPr>
      </w:pPr>
      <w:r w:rsidRPr="00E96309">
        <w:rPr>
          <w:rFonts w:asciiTheme="majorBidi" w:hAnsiTheme="majorBidi" w:cstheme="majorBidi"/>
          <w:sz w:val="28"/>
          <w:szCs w:val="28"/>
        </w:rPr>
        <w:t>Руководитель</w:t>
      </w:r>
      <w:r w:rsidRPr="00E96309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практики</w:t>
      </w:r>
      <w:r w:rsidRPr="00E96309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</w:rPr>
        <w:t>от</w:t>
      </w:r>
      <w:r w:rsidRPr="00E96309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pacing w:val="-2"/>
          <w:sz w:val="28"/>
          <w:szCs w:val="28"/>
        </w:rPr>
        <w:t>организации:</w:t>
      </w:r>
    </w:p>
    <w:p w14:paraId="1ADBDEFF" w14:textId="77777777" w:rsidR="00E96309" w:rsidRPr="00E96309" w:rsidRDefault="00E96309" w:rsidP="00E96309">
      <w:pPr>
        <w:tabs>
          <w:tab w:val="left" w:pos="2899"/>
        </w:tabs>
        <w:spacing w:before="275"/>
        <w:ind w:right="6070"/>
        <w:jc w:val="center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i/>
          <w:sz w:val="28"/>
          <w:szCs w:val="28"/>
        </w:rPr>
        <w:t>Должность</w:t>
      </w:r>
      <w:r w:rsidRPr="00E96309">
        <w:rPr>
          <w:rFonts w:asciiTheme="majorBidi" w:hAnsiTheme="majorBidi" w:cstheme="majorBidi"/>
          <w:i/>
          <w:spacing w:val="51"/>
          <w:sz w:val="28"/>
          <w:szCs w:val="28"/>
        </w:rPr>
        <w:t xml:space="preserve"> </w:t>
      </w:r>
      <w:r w:rsidRPr="00E96309">
        <w:rPr>
          <w:rFonts w:asciiTheme="majorBidi" w:hAnsiTheme="majorBidi" w:cstheme="majorBidi"/>
          <w:sz w:val="28"/>
          <w:szCs w:val="28"/>
          <w:u w:val="single"/>
        </w:rPr>
        <w:tab/>
      </w:r>
      <w:r w:rsidRPr="00E96309">
        <w:rPr>
          <w:rFonts w:asciiTheme="majorBidi" w:hAnsiTheme="majorBidi" w:cstheme="majorBidi"/>
          <w:sz w:val="28"/>
          <w:szCs w:val="28"/>
        </w:rPr>
        <w:t xml:space="preserve">/ </w:t>
      </w:r>
      <w:r w:rsidRPr="00E96309">
        <w:rPr>
          <w:rFonts w:asciiTheme="majorBidi" w:hAnsiTheme="majorBidi" w:cstheme="majorBidi"/>
          <w:i/>
          <w:spacing w:val="-5"/>
          <w:sz w:val="28"/>
          <w:szCs w:val="28"/>
        </w:rPr>
        <w:t>ФИО</w:t>
      </w:r>
    </w:p>
    <w:p w14:paraId="0006A7CB" w14:textId="77777777" w:rsidR="00E96309" w:rsidRPr="00E96309" w:rsidRDefault="00E96309" w:rsidP="00E96309">
      <w:pPr>
        <w:spacing w:before="1"/>
        <w:ind w:left="1401"/>
        <w:jc w:val="center"/>
        <w:rPr>
          <w:rFonts w:asciiTheme="majorBidi" w:hAnsiTheme="majorBidi" w:cstheme="majorBidi"/>
          <w:i/>
          <w:sz w:val="28"/>
          <w:szCs w:val="28"/>
        </w:rPr>
      </w:pPr>
      <w:r w:rsidRPr="00E96309">
        <w:rPr>
          <w:rFonts w:asciiTheme="majorBidi" w:hAnsiTheme="majorBidi" w:cstheme="majorBidi"/>
          <w:i/>
          <w:spacing w:val="-2"/>
          <w:sz w:val="28"/>
          <w:szCs w:val="28"/>
        </w:rPr>
        <w:t>подпись</w:t>
      </w:r>
    </w:p>
    <w:p w14:paraId="1A5FD158" w14:textId="77777777" w:rsidR="00E96309" w:rsidRPr="00E96309" w:rsidRDefault="00E96309" w:rsidP="00E96309">
      <w:pPr>
        <w:pStyle w:val="a7"/>
        <w:rPr>
          <w:rFonts w:asciiTheme="majorBidi" w:hAnsiTheme="majorBidi" w:cstheme="majorBidi"/>
          <w:i/>
          <w:sz w:val="28"/>
          <w:szCs w:val="28"/>
        </w:rPr>
      </w:pPr>
    </w:p>
    <w:p w14:paraId="68EED218" w14:textId="77777777" w:rsidR="00E96309" w:rsidRPr="00E96309" w:rsidRDefault="00E96309" w:rsidP="00E96309">
      <w:pPr>
        <w:pStyle w:val="a7"/>
        <w:rPr>
          <w:rFonts w:asciiTheme="majorBidi" w:hAnsiTheme="majorBidi" w:cstheme="majorBidi"/>
          <w:i/>
          <w:sz w:val="28"/>
          <w:szCs w:val="28"/>
        </w:rPr>
      </w:pPr>
    </w:p>
    <w:p w14:paraId="2CFEC1E6" w14:textId="77777777" w:rsidR="00E96309" w:rsidRPr="00E96309" w:rsidRDefault="00E96309" w:rsidP="00E96309">
      <w:pPr>
        <w:pStyle w:val="a7"/>
        <w:rPr>
          <w:rFonts w:asciiTheme="majorBidi" w:hAnsiTheme="majorBidi" w:cstheme="majorBidi"/>
          <w:i/>
          <w:sz w:val="28"/>
          <w:szCs w:val="28"/>
        </w:rPr>
      </w:pPr>
    </w:p>
    <w:p w14:paraId="15BFA6B7" w14:textId="77777777" w:rsidR="00EF7D55" w:rsidRPr="00324E95" w:rsidRDefault="00EF7D55" w:rsidP="0077431B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sz w:val="24"/>
          <w:szCs w:val="24"/>
        </w:rPr>
      </w:pPr>
    </w:p>
    <w:sectPr w:rsidR="00EF7D55" w:rsidRPr="00324E95" w:rsidSect="007743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A00C0" w14:textId="77777777" w:rsidR="002A6B6F" w:rsidRDefault="002A6B6F" w:rsidP="008B44F3">
      <w:pPr>
        <w:spacing w:after="0" w:line="240" w:lineRule="auto"/>
      </w:pPr>
      <w:r>
        <w:separator/>
      </w:r>
    </w:p>
  </w:endnote>
  <w:endnote w:type="continuationSeparator" w:id="0">
    <w:p w14:paraId="5A98B3F9" w14:textId="77777777" w:rsidR="002A6B6F" w:rsidRDefault="002A6B6F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F83A" w14:textId="77777777" w:rsidR="002A6B6F" w:rsidRDefault="002A6B6F" w:rsidP="008B44F3">
      <w:pPr>
        <w:spacing w:after="0" w:line="240" w:lineRule="auto"/>
      </w:pPr>
      <w:r>
        <w:separator/>
      </w:r>
    </w:p>
  </w:footnote>
  <w:footnote w:type="continuationSeparator" w:id="0">
    <w:p w14:paraId="65878D01" w14:textId="77777777" w:rsidR="002A6B6F" w:rsidRDefault="002A6B6F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76A"/>
    <w:multiLevelType w:val="hybridMultilevel"/>
    <w:tmpl w:val="CD20C308"/>
    <w:lvl w:ilvl="0" w:tplc="BC548A1E">
      <w:start w:val="1"/>
      <w:numFmt w:val="decimal"/>
      <w:lvlText w:val="%1."/>
      <w:lvlJc w:val="left"/>
      <w:pPr>
        <w:ind w:left="2672" w:hanging="3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547242">
      <w:numFmt w:val="bullet"/>
      <w:lvlText w:val="•"/>
      <w:lvlJc w:val="left"/>
      <w:pPr>
        <w:ind w:left="3404" w:hanging="372"/>
      </w:pPr>
      <w:rPr>
        <w:rFonts w:hint="default"/>
        <w:lang w:val="ru-RU" w:eastAsia="en-US" w:bidi="ar-SA"/>
      </w:rPr>
    </w:lvl>
    <w:lvl w:ilvl="2" w:tplc="C80E5072">
      <w:numFmt w:val="bullet"/>
      <w:lvlText w:val="•"/>
      <w:lvlJc w:val="left"/>
      <w:pPr>
        <w:ind w:left="4128" w:hanging="372"/>
      </w:pPr>
      <w:rPr>
        <w:rFonts w:hint="default"/>
        <w:lang w:val="ru-RU" w:eastAsia="en-US" w:bidi="ar-SA"/>
      </w:rPr>
    </w:lvl>
    <w:lvl w:ilvl="3" w:tplc="B914C18E">
      <w:numFmt w:val="bullet"/>
      <w:lvlText w:val="•"/>
      <w:lvlJc w:val="left"/>
      <w:pPr>
        <w:ind w:left="4852" w:hanging="372"/>
      </w:pPr>
      <w:rPr>
        <w:rFonts w:hint="default"/>
        <w:lang w:val="ru-RU" w:eastAsia="en-US" w:bidi="ar-SA"/>
      </w:rPr>
    </w:lvl>
    <w:lvl w:ilvl="4" w:tplc="04ACBCFC">
      <w:numFmt w:val="bullet"/>
      <w:lvlText w:val="•"/>
      <w:lvlJc w:val="left"/>
      <w:pPr>
        <w:ind w:left="5576" w:hanging="372"/>
      </w:pPr>
      <w:rPr>
        <w:rFonts w:hint="default"/>
        <w:lang w:val="ru-RU" w:eastAsia="en-US" w:bidi="ar-SA"/>
      </w:rPr>
    </w:lvl>
    <w:lvl w:ilvl="5" w:tplc="959032E8">
      <w:numFmt w:val="bullet"/>
      <w:lvlText w:val="•"/>
      <w:lvlJc w:val="left"/>
      <w:pPr>
        <w:ind w:left="6301" w:hanging="372"/>
      </w:pPr>
      <w:rPr>
        <w:rFonts w:hint="default"/>
        <w:lang w:val="ru-RU" w:eastAsia="en-US" w:bidi="ar-SA"/>
      </w:rPr>
    </w:lvl>
    <w:lvl w:ilvl="6" w:tplc="555ADAFE">
      <w:numFmt w:val="bullet"/>
      <w:lvlText w:val="•"/>
      <w:lvlJc w:val="left"/>
      <w:pPr>
        <w:ind w:left="7025" w:hanging="372"/>
      </w:pPr>
      <w:rPr>
        <w:rFonts w:hint="default"/>
        <w:lang w:val="ru-RU" w:eastAsia="en-US" w:bidi="ar-SA"/>
      </w:rPr>
    </w:lvl>
    <w:lvl w:ilvl="7" w:tplc="CC92A42C">
      <w:numFmt w:val="bullet"/>
      <w:lvlText w:val="•"/>
      <w:lvlJc w:val="left"/>
      <w:pPr>
        <w:ind w:left="7749" w:hanging="372"/>
      </w:pPr>
      <w:rPr>
        <w:rFonts w:hint="default"/>
        <w:lang w:val="ru-RU" w:eastAsia="en-US" w:bidi="ar-SA"/>
      </w:rPr>
    </w:lvl>
    <w:lvl w:ilvl="8" w:tplc="CCFEAFAC">
      <w:numFmt w:val="bullet"/>
      <w:lvlText w:val="•"/>
      <w:lvlJc w:val="left"/>
      <w:pPr>
        <w:ind w:left="8473" w:hanging="372"/>
      </w:pPr>
      <w:rPr>
        <w:rFonts w:hint="default"/>
        <w:lang w:val="ru-RU" w:eastAsia="en-US" w:bidi="ar-SA"/>
      </w:rPr>
    </w:lvl>
  </w:abstractNum>
  <w:abstractNum w:abstractNumId="3" w15:restartNumberingAfterBreak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8" w15:restartNumberingAfterBreak="0">
    <w:nsid w:val="08E60AA1"/>
    <w:multiLevelType w:val="hybridMultilevel"/>
    <w:tmpl w:val="2F58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3" w15:restartNumberingAfterBreak="0">
    <w:nsid w:val="21C4112C"/>
    <w:multiLevelType w:val="hybridMultilevel"/>
    <w:tmpl w:val="D288223A"/>
    <w:lvl w:ilvl="0" w:tplc="E996B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F83BE3"/>
    <w:multiLevelType w:val="hybridMultilevel"/>
    <w:tmpl w:val="8C4499A8"/>
    <w:lvl w:ilvl="0" w:tplc="E996B7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F37D8"/>
    <w:multiLevelType w:val="hybridMultilevel"/>
    <w:tmpl w:val="3DD44430"/>
    <w:lvl w:ilvl="0" w:tplc="3A2C039A">
      <w:start w:val="1"/>
      <w:numFmt w:val="decimal"/>
      <w:pStyle w:val="1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67707"/>
    <w:multiLevelType w:val="hybridMultilevel"/>
    <w:tmpl w:val="4B103182"/>
    <w:lvl w:ilvl="0" w:tplc="9BCA3EF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30C7EA">
      <w:numFmt w:val="bullet"/>
      <w:lvlText w:val="•"/>
      <w:lvlJc w:val="left"/>
      <w:pPr>
        <w:ind w:left="1766" w:hanging="361"/>
      </w:pPr>
      <w:rPr>
        <w:rFonts w:hint="default"/>
        <w:lang w:val="ru-RU" w:eastAsia="en-US" w:bidi="ar-SA"/>
      </w:rPr>
    </w:lvl>
    <w:lvl w:ilvl="2" w:tplc="05D2A696">
      <w:numFmt w:val="bullet"/>
      <w:lvlText w:val="•"/>
      <w:lvlJc w:val="left"/>
      <w:pPr>
        <w:ind w:left="2672" w:hanging="361"/>
      </w:pPr>
      <w:rPr>
        <w:rFonts w:hint="default"/>
        <w:lang w:val="ru-RU" w:eastAsia="en-US" w:bidi="ar-SA"/>
      </w:rPr>
    </w:lvl>
    <w:lvl w:ilvl="3" w:tplc="7C5C68BE">
      <w:numFmt w:val="bullet"/>
      <w:lvlText w:val="•"/>
      <w:lvlJc w:val="left"/>
      <w:pPr>
        <w:ind w:left="3578" w:hanging="361"/>
      </w:pPr>
      <w:rPr>
        <w:rFonts w:hint="default"/>
        <w:lang w:val="ru-RU" w:eastAsia="en-US" w:bidi="ar-SA"/>
      </w:rPr>
    </w:lvl>
    <w:lvl w:ilvl="4" w:tplc="BCC8F518">
      <w:numFmt w:val="bullet"/>
      <w:lvlText w:val="•"/>
      <w:lvlJc w:val="left"/>
      <w:pPr>
        <w:ind w:left="4484" w:hanging="361"/>
      </w:pPr>
      <w:rPr>
        <w:rFonts w:hint="default"/>
        <w:lang w:val="ru-RU" w:eastAsia="en-US" w:bidi="ar-SA"/>
      </w:rPr>
    </w:lvl>
    <w:lvl w:ilvl="5" w:tplc="27040744">
      <w:numFmt w:val="bullet"/>
      <w:lvlText w:val="•"/>
      <w:lvlJc w:val="left"/>
      <w:pPr>
        <w:ind w:left="5391" w:hanging="361"/>
      </w:pPr>
      <w:rPr>
        <w:rFonts w:hint="default"/>
        <w:lang w:val="ru-RU" w:eastAsia="en-US" w:bidi="ar-SA"/>
      </w:rPr>
    </w:lvl>
    <w:lvl w:ilvl="6" w:tplc="17A80FFC">
      <w:numFmt w:val="bullet"/>
      <w:lvlText w:val="•"/>
      <w:lvlJc w:val="left"/>
      <w:pPr>
        <w:ind w:left="6297" w:hanging="361"/>
      </w:pPr>
      <w:rPr>
        <w:rFonts w:hint="default"/>
        <w:lang w:val="ru-RU" w:eastAsia="en-US" w:bidi="ar-SA"/>
      </w:rPr>
    </w:lvl>
    <w:lvl w:ilvl="7" w:tplc="8F1C9B4E">
      <w:numFmt w:val="bullet"/>
      <w:lvlText w:val="•"/>
      <w:lvlJc w:val="left"/>
      <w:pPr>
        <w:ind w:left="7203" w:hanging="361"/>
      </w:pPr>
      <w:rPr>
        <w:rFonts w:hint="default"/>
        <w:lang w:val="ru-RU" w:eastAsia="en-US" w:bidi="ar-SA"/>
      </w:rPr>
    </w:lvl>
    <w:lvl w:ilvl="8" w:tplc="69C2C7F6">
      <w:numFmt w:val="bullet"/>
      <w:lvlText w:val="•"/>
      <w:lvlJc w:val="left"/>
      <w:pPr>
        <w:ind w:left="8109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3E9D419E"/>
    <w:multiLevelType w:val="hybridMultilevel"/>
    <w:tmpl w:val="E45E859A"/>
    <w:lvl w:ilvl="0" w:tplc="FE0E158E">
      <w:start w:val="1"/>
      <w:numFmt w:val="decimal"/>
      <w:lvlText w:val="%1."/>
      <w:lvlJc w:val="left"/>
      <w:pPr>
        <w:ind w:left="644" w:hanging="360"/>
        <w:jc w:val="left"/>
      </w:pPr>
      <w:rPr>
        <w:rFonts w:hint="default"/>
        <w:i w:val="0"/>
        <w:iCs/>
        <w:spacing w:val="0"/>
        <w:w w:val="99"/>
        <w:lang w:val="ru-RU" w:eastAsia="en-US" w:bidi="ar-SA"/>
      </w:rPr>
    </w:lvl>
    <w:lvl w:ilvl="1" w:tplc="1CE6E440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2" w:tplc="195EAB26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6D586812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 w:tplc="F3C6AD68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E0E2FA5A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6" w:tplc="E0EEA818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7" w:tplc="5334489C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8" w:tplc="D65E8ADE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8006A"/>
    <w:multiLevelType w:val="hybridMultilevel"/>
    <w:tmpl w:val="27DCB11E"/>
    <w:lvl w:ilvl="0" w:tplc="3BF81A8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3464CF0"/>
    <w:multiLevelType w:val="hybridMultilevel"/>
    <w:tmpl w:val="A40CF018"/>
    <w:lvl w:ilvl="0" w:tplc="7BBC814A">
      <w:start w:val="2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65F28F70">
      <w:numFmt w:val="bullet"/>
      <w:lvlText w:val="•"/>
      <w:lvlJc w:val="left"/>
      <w:pPr>
        <w:ind w:left="1334" w:hanging="240"/>
      </w:pPr>
      <w:rPr>
        <w:rFonts w:hint="default"/>
        <w:lang w:val="ru-RU" w:eastAsia="en-US" w:bidi="ar-SA"/>
      </w:rPr>
    </w:lvl>
    <w:lvl w:ilvl="2" w:tplc="289EB346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3" w:tplc="0E02AD3C">
      <w:numFmt w:val="bullet"/>
      <w:lvlText w:val="•"/>
      <w:lvlJc w:val="left"/>
      <w:pPr>
        <w:ind w:left="3242" w:hanging="240"/>
      </w:pPr>
      <w:rPr>
        <w:rFonts w:hint="default"/>
        <w:lang w:val="ru-RU" w:eastAsia="en-US" w:bidi="ar-SA"/>
      </w:rPr>
    </w:lvl>
    <w:lvl w:ilvl="4" w:tplc="47E0DE24">
      <w:numFmt w:val="bullet"/>
      <w:lvlText w:val="•"/>
      <w:lvlJc w:val="left"/>
      <w:pPr>
        <w:ind w:left="4196" w:hanging="240"/>
      </w:pPr>
      <w:rPr>
        <w:rFonts w:hint="default"/>
        <w:lang w:val="ru-RU" w:eastAsia="en-US" w:bidi="ar-SA"/>
      </w:rPr>
    </w:lvl>
    <w:lvl w:ilvl="5" w:tplc="8DAA528A">
      <w:numFmt w:val="bullet"/>
      <w:lvlText w:val="•"/>
      <w:lvlJc w:val="left"/>
      <w:pPr>
        <w:ind w:left="5151" w:hanging="240"/>
      </w:pPr>
      <w:rPr>
        <w:rFonts w:hint="default"/>
        <w:lang w:val="ru-RU" w:eastAsia="en-US" w:bidi="ar-SA"/>
      </w:rPr>
    </w:lvl>
    <w:lvl w:ilvl="6" w:tplc="03E0102A">
      <w:numFmt w:val="bullet"/>
      <w:lvlText w:val="•"/>
      <w:lvlJc w:val="left"/>
      <w:pPr>
        <w:ind w:left="6105" w:hanging="240"/>
      </w:pPr>
      <w:rPr>
        <w:rFonts w:hint="default"/>
        <w:lang w:val="ru-RU" w:eastAsia="en-US" w:bidi="ar-SA"/>
      </w:rPr>
    </w:lvl>
    <w:lvl w:ilvl="7" w:tplc="65421E50">
      <w:numFmt w:val="bullet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8" w:tplc="46D27092">
      <w:numFmt w:val="bullet"/>
      <w:lvlText w:val="•"/>
      <w:lvlJc w:val="left"/>
      <w:pPr>
        <w:ind w:left="8013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66B151B6"/>
    <w:multiLevelType w:val="hybridMultilevel"/>
    <w:tmpl w:val="D8FCBFCA"/>
    <w:lvl w:ilvl="0" w:tplc="E996B71E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9" w15:restartNumberingAfterBreak="0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0" w15:restartNumberingAfterBreak="0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59942823">
    <w:abstractNumId w:val="11"/>
  </w:num>
  <w:num w:numId="2" w16cid:durableId="509105248">
    <w:abstractNumId w:val="25"/>
  </w:num>
  <w:num w:numId="3" w16cid:durableId="1623614191">
    <w:abstractNumId w:val="3"/>
  </w:num>
  <w:num w:numId="4" w16cid:durableId="2102677905">
    <w:abstractNumId w:val="29"/>
  </w:num>
  <w:num w:numId="5" w16cid:durableId="1063060939">
    <w:abstractNumId w:val="7"/>
  </w:num>
  <w:num w:numId="6" w16cid:durableId="852063635">
    <w:abstractNumId w:val="5"/>
  </w:num>
  <w:num w:numId="7" w16cid:durableId="1164708865">
    <w:abstractNumId w:val="4"/>
  </w:num>
  <w:num w:numId="8" w16cid:durableId="520317358">
    <w:abstractNumId w:val="12"/>
  </w:num>
  <w:num w:numId="9" w16cid:durableId="320810610">
    <w:abstractNumId w:val="6"/>
  </w:num>
  <w:num w:numId="10" w16cid:durableId="637295380">
    <w:abstractNumId w:val="9"/>
  </w:num>
  <w:num w:numId="11" w16cid:durableId="452747927">
    <w:abstractNumId w:val="10"/>
  </w:num>
  <w:num w:numId="12" w16cid:durableId="194585072">
    <w:abstractNumId w:val="25"/>
  </w:num>
  <w:num w:numId="13" w16cid:durableId="839541003">
    <w:abstractNumId w:val="29"/>
  </w:num>
  <w:num w:numId="14" w16cid:durableId="272174170">
    <w:abstractNumId w:val="29"/>
  </w:num>
  <w:num w:numId="15" w16cid:durableId="53551027">
    <w:abstractNumId w:val="29"/>
  </w:num>
  <w:num w:numId="16" w16cid:durableId="105853958">
    <w:abstractNumId w:val="29"/>
  </w:num>
  <w:num w:numId="17" w16cid:durableId="878589406">
    <w:abstractNumId w:val="29"/>
    <w:lvlOverride w:ilvl="0">
      <w:startOverride w:val="5"/>
    </w:lvlOverride>
    <w:lvlOverride w:ilvl="1">
      <w:startOverride w:val="1"/>
    </w:lvlOverride>
  </w:num>
  <w:num w:numId="18" w16cid:durableId="2017729404">
    <w:abstractNumId w:val="22"/>
  </w:num>
  <w:num w:numId="19" w16cid:durableId="1154763433">
    <w:abstractNumId w:val="26"/>
  </w:num>
  <w:num w:numId="20" w16cid:durableId="1291742083">
    <w:abstractNumId w:val="0"/>
  </w:num>
  <w:num w:numId="21" w16cid:durableId="996805570">
    <w:abstractNumId w:val="21"/>
  </w:num>
  <w:num w:numId="22" w16cid:durableId="1129321575">
    <w:abstractNumId w:val="20"/>
  </w:num>
  <w:num w:numId="23" w16cid:durableId="1625310370">
    <w:abstractNumId w:val="24"/>
  </w:num>
  <w:num w:numId="24" w16cid:durableId="1622102750">
    <w:abstractNumId w:val="30"/>
  </w:num>
  <w:num w:numId="25" w16cid:durableId="219170433">
    <w:abstractNumId w:val="17"/>
  </w:num>
  <w:num w:numId="26" w16cid:durableId="1551302921">
    <w:abstractNumId w:val="14"/>
  </w:num>
  <w:num w:numId="27" w16cid:durableId="270093719">
    <w:abstractNumId w:val="1"/>
  </w:num>
  <w:num w:numId="28" w16cid:durableId="1513448321">
    <w:abstractNumId w:val="8"/>
  </w:num>
  <w:num w:numId="29" w16cid:durableId="1260337839">
    <w:abstractNumId w:val="16"/>
  </w:num>
  <w:num w:numId="30" w16cid:durableId="2105035534">
    <w:abstractNumId w:val="13"/>
  </w:num>
  <w:num w:numId="31" w16cid:durableId="512189325">
    <w:abstractNumId w:val="28"/>
  </w:num>
  <w:num w:numId="32" w16cid:durableId="1151558253">
    <w:abstractNumId w:val="15"/>
  </w:num>
  <w:num w:numId="33" w16cid:durableId="1040321953">
    <w:abstractNumId w:val="23"/>
  </w:num>
  <w:num w:numId="34" w16cid:durableId="398675200">
    <w:abstractNumId w:val="18"/>
  </w:num>
  <w:num w:numId="35" w16cid:durableId="964316577">
    <w:abstractNumId w:val="27"/>
  </w:num>
  <w:num w:numId="36" w16cid:durableId="451174365">
    <w:abstractNumId w:val="19"/>
  </w:num>
  <w:num w:numId="37" w16cid:durableId="400056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4F3"/>
    <w:rsid w:val="00001DA9"/>
    <w:rsid w:val="000311B9"/>
    <w:rsid w:val="00036D65"/>
    <w:rsid w:val="000657BC"/>
    <w:rsid w:val="0009215D"/>
    <w:rsid w:val="000B0FEB"/>
    <w:rsid w:val="000D23FB"/>
    <w:rsid w:val="000E4CEB"/>
    <w:rsid w:val="0011396C"/>
    <w:rsid w:val="00125A7E"/>
    <w:rsid w:val="0013379A"/>
    <w:rsid w:val="0014105F"/>
    <w:rsid w:val="0018284B"/>
    <w:rsid w:val="001A5C75"/>
    <w:rsid w:val="002049AD"/>
    <w:rsid w:val="00211127"/>
    <w:rsid w:val="00261D58"/>
    <w:rsid w:val="00261DBA"/>
    <w:rsid w:val="00267C64"/>
    <w:rsid w:val="00295A9C"/>
    <w:rsid w:val="002A6B6F"/>
    <w:rsid w:val="002C7EEE"/>
    <w:rsid w:val="002D4A9A"/>
    <w:rsid w:val="00312E1B"/>
    <w:rsid w:val="003166AB"/>
    <w:rsid w:val="00317CF4"/>
    <w:rsid w:val="00324E95"/>
    <w:rsid w:val="00352A19"/>
    <w:rsid w:val="003C7C4A"/>
    <w:rsid w:val="0044261A"/>
    <w:rsid w:val="00472E57"/>
    <w:rsid w:val="004A5505"/>
    <w:rsid w:val="004F6A6B"/>
    <w:rsid w:val="0052028B"/>
    <w:rsid w:val="00555F1B"/>
    <w:rsid w:val="00587752"/>
    <w:rsid w:val="005C3582"/>
    <w:rsid w:val="0061512E"/>
    <w:rsid w:val="00640D92"/>
    <w:rsid w:val="00670791"/>
    <w:rsid w:val="00680F28"/>
    <w:rsid w:val="00690AFA"/>
    <w:rsid w:val="006E6E00"/>
    <w:rsid w:val="006F18DF"/>
    <w:rsid w:val="00710CCE"/>
    <w:rsid w:val="00767696"/>
    <w:rsid w:val="0077431B"/>
    <w:rsid w:val="00775430"/>
    <w:rsid w:val="00781B62"/>
    <w:rsid w:val="007B684A"/>
    <w:rsid w:val="007D4DB1"/>
    <w:rsid w:val="00800073"/>
    <w:rsid w:val="008156AE"/>
    <w:rsid w:val="00855A70"/>
    <w:rsid w:val="0086473C"/>
    <w:rsid w:val="00874CAC"/>
    <w:rsid w:val="00893883"/>
    <w:rsid w:val="008B44F3"/>
    <w:rsid w:val="008B7D20"/>
    <w:rsid w:val="008C78CE"/>
    <w:rsid w:val="00902CE6"/>
    <w:rsid w:val="00943A80"/>
    <w:rsid w:val="00956D24"/>
    <w:rsid w:val="009639FC"/>
    <w:rsid w:val="009869FD"/>
    <w:rsid w:val="009A5DD8"/>
    <w:rsid w:val="00A13264"/>
    <w:rsid w:val="00A20242"/>
    <w:rsid w:val="00A63E64"/>
    <w:rsid w:val="00A642C3"/>
    <w:rsid w:val="00AE509F"/>
    <w:rsid w:val="00B055CB"/>
    <w:rsid w:val="00BE579D"/>
    <w:rsid w:val="00BF66FA"/>
    <w:rsid w:val="00C0153B"/>
    <w:rsid w:val="00C2318D"/>
    <w:rsid w:val="00C326C9"/>
    <w:rsid w:val="00C37238"/>
    <w:rsid w:val="00CF3DDE"/>
    <w:rsid w:val="00D03156"/>
    <w:rsid w:val="00D6192E"/>
    <w:rsid w:val="00D66836"/>
    <w:rsid w:val="00DA0D6C"/>
    <w:rsid w:val="00DB24F7"/>
    <w:rsid w:val="00DD5AC4"/>
    <w:rsid w:val="00DD7CF8"/>
    <w:rsid w:val="00DF4016"/>
    <w:rsid w:val="00E0194E"/>
    <w:rsid w:val="00E61041"/>
    <w:rsid w:val="00E7788C"/>
    <w:rsid w:val="00E93EA8"/>
    <w:rsid w:val="00E96309"/>
    <w:rsid w:val="00EB5AB1"/>
    <w:rsid w:val="00EF1841"/>
    <w:rsid w:val="00EF7D55"/>
    <w:rsid w:val="00F004E8"/>
    <w:rsid w:val="00F04A62"/>
    <w:rsid w:val="00F150F8"/>
    <w:rsid w:val="00F62EAE"/>
    <w:rsid w:val="00FB26AB"/>
    <w:rsid w:val="00FE284D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F750"/>
  <w15:docId w15:val="{D5269DD0-79FA-48F0-A110-405D582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77431B"/>
    <w:pPr>
      <w:numPr>
        <w:numId w:val="29"/>
      </w:numPr>
      <w:spacing w:after="0" w:line="240" w:lineRule="auto"/>
      <w:ind w:left="0" w:firstLine="1287"/>
      <w:jc w:val="both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7431B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1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11">
    <w:name w:val="Обычный1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96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0"/>
    <w:link w:val="af8"/>
    <w:uiPriority w:val="10"/>
    <w:qFormat/>
    <w:rsid w:val="00E96309"/>
    <w:pPr>
      <w:widowControl w:val="0"/>
      <w:autoSpaceDE w:val="0"/>
      <w:autoSpaceDN w:val="0"/>
      <w:spacing w:after="0" w:line="240" w:lineRule="auto"/>
      <w:ind w:left="-1" w:right="104"/>
      <w:jc w:val="center"/>
    </w:pPr>
    <w:rPr>
      <w:rFonts w:ascii="Times New Roman" w:hAnsi="Times New Roman"/>
      <w:b/>
      <w:bCs/>
      <w:sz w:val="48"/>
      <w:szCs w:val="48"/>
      <w:lang w:eastAsia="en-US"/>
    </w:rPr>
  </w:style>
  <w:style w:type="character" w:customStyle="1" w:styleId="af8">
    <w:name w:val="Заголовок Знак"/>
    <w:basedOn w:val="a1"/>
    <w:link w:val="af7"/>
    <w:uiPriority w:val="10"/>
    <w:rsid w:val="00E9630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E9630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CD9B-75D9-4FCD-BD36-151C2FE5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Гельфонд Мария Марковна</cp:lastModifiedBy>
  <cp:revision>3</cp:revision>
  <dcterms:created xsi:type="dcterms:W3CDTF">2025-09-10T10:44:00Z</dcterms:created>
  <dcterms:modified xsi:type="dcterms:W3CDTF">2025-09-16T19:52:00Z</dcterms:modified>
</cp:coreProperties>
</file>